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4E" w:rsidRPr="007E0D24" w:rsidRDefault="00FA554E" w:rsidP="007E0D24">
      <w:pPr>
        <w:pStyle w:val="Heading1"/>
        <w:rPr>
          <w:b w:val="0"/>
        </w:rPr>
      </w:pPr>
    </w:p>
    <w:p w:rsidR="00923A04" w:rsidRPr="001D515E" w:rsidRDefault="007555E1" w:rsidP="00923A04">
      <w:pPr>
        <w:pStyle w:val="Header"/>
        <w:pBdr>
          <w:bottom w:val="thickThinSmallGap" w:sz="24" w:space="1" w:color="622423" w:themeColor="accent2" w:themeShade="7F"/>
        </w:pBd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,,</w:t>
      </w:r>
      <w:r w:rsidR="00923A04" w:rsidRPr="001D515E">
        <w:rPr>
          <w:rFonts w:ascii="Arial" w:eastAsiaTheme="majorEastAsia" w:hAnsi="Arial" w:cs="Arial"/>
          <w:b/>
        </w:rPr>
        <w:t>DUVAN” A.D.</w:t>
      </w:r>
    </w:p>
    <w:p w:rsidR="00923A04" w:rsidRPr="001D515E" w:rsidRDefault="00923A04" w:rsidP="00923A04">
      <w:pPr>
        <w:pStyle w:val="Header"/>
        <w:pBdr>
          <w:bottom w:val="thickThinSmallGap" w:sz="24" w:space="1" w:color="622423" w:themeColor="accent2" w:themeShade="7F"/>
        </w:pBdr>
        <w:rPr>
          <w:rFonts w:ascii="Arial" w:eastAsiaTheme="majorEastAsia" w:hAnsi="Arial" w:cs="Arial"/>
          <w:b/>
        </w:rPr>
      </w:pPr>
      <w:r w:rsidRPr="001D515E">
        <w:rPr>
          <w:rFonts w:ascii="Arial" w:eastAsiaTheme="majorEastAsia" w:hAnsi="Arial" w:cs="Arial"/>
          <w:b/>
        </w:rPr>
        <w:t>BIJELJINA</w:t>
      </w:r>
    </w:p>
    <w:p w:rsidR="00923A04" w:rsidRDefault="00923A04" w:rsidP="00923A04">
      <w:pPr>
        <w:pStyle w:val="Header"/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7555E1" w:rsidRDefault="007555E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7555E1" w:rsidRDefault="007555E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923A04">
      <w:pPr>
        <w:rPr>
          <w:rFonts w:ascii="Arial" w:hAnsi="Arial" w:cs="Arial"/>
          <w:sz w:val="22"/>
          <w:szCs w:val="22"/>
          <w:lang w:val="sr-Latn-CS"/>
        </w:rPr>
      </w:pPr>
    </w:p>
    <w:p w:rsidR="00923A04" w:rsidRPr="009D3BDD" w:rsidRDefault="00923A04" w:rsidP="00923A04">
      <w:pPr>
        <w:rPr>
          <w:rFonts w:ascii="Arial" w:hAnsi="Arial" w:cs="Arial"/>
          <w:sz w:val="28"/>
          <w:szCs w:val="28"/>
          <w:lang w:val="sr-Latn-CS"/>
        </w:rPr>
      </w:pPr>
    </w:p>
    <w:p w:rsidR="00923A04" w:rsidRPr="009D3BDD" w:rsidRDefault="00923A04" w:rsidP="00923A04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IZVJEŠTAJ O  FINANSIJSKOM </w:t>
      </w:r>
      <w:r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POSLOVANJU</w:t>
      </w:r>
    </w:p>
    <w:p w:rsidR="00923A04" w:rsidRPr="009D3BDD" w:rsidRDefault="00923A04" w:rsidP="00923A04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ZA PERIOD</w:t>
      </w:r>
      <w:r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01.01</w:t>
      </w:r>
      <w:r>
        <w:rPr>
          <w:rFonts w:ascii="Arial" w:hAnsi="Arial" w:cs="Arial"/>
          <w:b/>
          <w:bCs/>
          <w:sz w:val="28"/>
          <w:szCs w:val="28"/>
          <w:lang w:val="sr-Latn-CS"/>
        </w:rPr>
        <w:t xml:space="preserve">.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-</w:t>
      </w:r>
      <w:r>
        <w:rPr>
          <w:rFonts w:ascii="Arial" w:hAnsi="Arial" w:cs="Arial"/>
          <w:b/>
          <w:bCs/>
          <w:sz w:val="28"/>
          <w:szCs w:val="28"/>
          <w:lang w:val="sr-Latn-CS"/>
        </w:rPr>
        <w:t xml:space="preserve"> 30.06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="006D23BA">
        <w:rPr>
          <w:rFonts w:ascii="Arial" w:hAnsi="Arial" w:cs="Arial"/>
          <w:b/>
          <w:bCs/>
          <w:sz w:val="28"/>
          <w:szCs w:val="28"/>
          <w:lang w:val="sr-Latn-CS"/>
        </w:rPr>
        <w:t xml:space="preserve"> 2020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GODINE                                                                                                              </w:t>
      </w:r>
    </w:p>
    <w:p w:rsidR="00923A04" w:rsidRPr="009D3BDD" w:rsidRDefault="00923A04" w:rsidP="00923A04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23A04" w:rsidRPr="009F1F11" w:rsidRDefault="00923A04" w:rsidP="00923A04">
      <w:pPr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AB1291" w:rsidRPr="00923A04" w:rsidRDefault="00AB1291" w:rsidP="00AB1291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A1BA1" w:rsidRDefault="00FA1BA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A1BA1" w:rsidRDefault="00FA1BA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A1BA1" w:rsidRPr="009F1F11" w:rsidRDefault="00FA1BA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23A04" w:rsidRDefault="00AB1291" w:rsidP="00AB1291">
      <w:pPr>
        <w:jc w:val="both"/>
        <w:rPr>
          <w:rFonts w:ascii="Arial" w:hAnsi="Arial" w:cs="Arial"/>
          <w:lang w:val="sr-Latn-CS"/>
        </w:rPr>
      </w:pPr>
    </w:p>
    <w:p w:rsidR="00AB1291" w:rsidRPr="00923A04" w:rsidRDefault="00B0579F" w:rsidP="00AB1291">
      <w:pPr>
        <w:jc w:val="both"/>
        <w:rPr>
          <w:rFonts w:ascii="Arial" w:hAnsi="Arial" w:cs="Arial"/>
          <w:lang w:val="sr-Latn-CS"/>
        </w:rPr>
      </w:pPr>
      <w:r w:rsidRPr="00923A04">
        <w:rPr>
          <w:rFonts w:ascii="Arial" w:hAnsi="Arial" w:cs="Arial"/>
          <w:lang w:val="sr-Latn-CS"/>
        </w:rPr>
        <w:t xml:space="preserve">Bijeljina,  </w:t>
      </w:r>
      <w:r w:rsidR="00DD1638" w:rsidRPr="00923A04">
        <w:rPr>
          <w:rFonts w:ascii="Arial" w:hAnsi="Arial" w:cs="Arial"/>
          <w:lang w:val="sr-Latn-CS"/>
        </w:rPr>
        <w:t>juli</w:t>
      </w:r>
      <w:r w:rsidR="006D23BA">
        <w:rPr>
          <w:rFonts w:ascii="Arial" w:hAnsi="Arial" w:cs="Arial"/>
          <w:lang w:val="sr-Latn-CS"/>
        </w:rPr>
        <w:t xml:space="preserve"> 2020</w:t>
      </w:r>
      <w:r w:rsidR="00AB1291" w:rsidRPr="00923A04">
        <w:rPr>
          <w:rFonts w:ascii="Arial" w:hAnsi="Arial" w:cs="Arial"/>
          <w:lang w:val="sr-Latn-CS"/>
        </w:rPr>
        <w:t xml:space="preserve">. god. </w:t>
      </w:r>
    </w:p>
    <w:p w:rsidR="00923A04" w:rsidRDefault="00923A04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50E6C" w:rsidRDefault="00150E6C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FB2CC7" w:rsidRDefault="00FB2CC7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685668" w:rsidRDefault="00AB1291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685668">
        <w:rPr>
          <w:rFonts w:ascii="Arial" w:hAnsi="Arial" w:cs="Arial"/>
          <w:b/>
          <w:sz w:val="22"/>
          <w:szCs w:val="22"/>
          <w:lang w:val="sr-Latn-CS"/>
        </w:rPr>
        <w:t xml:space="preserve">PREGLED  FINANSIJSKOG POSLOVANJA </w:t>
      </w:r>
    </w:p>
    <w:p w:rsidR="00F57043" w:rsidRPr="009F1F11" w:rsidRDefault="00F57043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78"/>
        <w:gridCol w:w="2250"/>
        <w:gridCol w:w="2430"/>
      </w:tblGrid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9F1F11" w:rsidRDefault="00D46E13" w:rsidP="006353D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Default="00D46E13" w:rsidP="00BE1989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30.06.2019.</w:t>
            </w:r>
          </w:p>
          <w:p w:rsidR="00D46E13" w:rsidRPr="009F1F11" w:rsidRDefault="00D46E13" w:rsidP="00BE1989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Default="00D46E13" w:rsidP="009047EE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30.06.2020.</w:t>
            </w:r>
          </w:p>
          <w:p w:rsidR="00D46E13" w:rsidRPr="009F1F11" w:rsidRDefault="00D46E13" w:rsidP="009047EE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9F1F11" w:rsidRDefault="00D46E13" w:rsidP="006353D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- prihodi od prodaje rob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4D042E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4D042E">
              <w:rPr>
                <w:rFonts w:ascii="Arial" w:hAnsi="Arial" w:cs="Arial"/>
                <w:sz w:val="22"/>
                <w:szCs w:val="22"/>
                <w:lang w:val="sr-Latn-CS"/>
              </w:rPr>
              <w:t>575.9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4D042E" w:rsidRDefault="00D46E13" w:rsidP="009047EE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46.048</w:t>
            </w: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9F1F11" w:rsidRDefault="00D46E13" w:rsidP="006353D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prihodi od prodaje proizvod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4D042E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4D042E">
              <w:rPr>
                <w:rFonts w:ascii="Arial" w:hAnsi="Arial" w:cs="Arial"/>
                <w:sz w:val="22"/>
                <w:szCs w:val="22"/>
                <w:lang w:val="sr-Latn-CS"/>
              </w:rPr>
              <w:t>525.4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4D042E" w:rsidRDefault="00D46E13" w:rsidP="009047EE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,048.506</w:t>
            </w: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09701A" w:rsidRDefault="00D46E13" w:rsidP="00671146">
            <w:pPr>
              <w:pStyle w:val="ListParagraph"/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 povećanje vrijednosti zaliha učina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4D042E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4D042E">
              <w:rPr>
                <w:rFonts w:ascii="Arial" w:hAnsi="Arial" w:cs="Arial"/>
                <w:sz w:val="22"/>
                <w:szCs w:val="22"/>
                <w:lang w:val="sr-Latn-CS"/>
              </w:rPr>
              <w:t>1,073.8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4D042E" w:rsidRDefault="00D46E13" w:rsidP="009047EE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58.632</w:t>
            </w:r>
          </w:p>
        </w:tc>
      </w:tr>
      <w:tr w:rsidR="00D46E13" w:rsidRPr="009F1F11" w:rsidTr="00B60C2D">
        <w:trPr>
          <w:cantSplit/>
          <w:trHeight w:val="26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9F1F11" w:rsidRDefault="00D46E13" w:rsidP="004377C1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 smanjenje vrijednosti zaliha (M.V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4D042E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4D042E">
              <w:rPr>
                <w:rFonts w:ascii="Arial" w:hAnsi="Arial" w:cs="Arial"/>
                <w:sz w:val="22"/>
                <w:szCs w:val="22"/>
                <w:lang w:val="sr-Latn-CS"/>
              </w:rPr>
              <w:t>- 483.34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4D042E" w:rsidRDefault="00D46E13" w:rsidP="009047EE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- 917.841</w:t>
            </w: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9F1F11" w:rsidRDefault="00D46E13" w:rsidP="006353DA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- drugi poslovni prihod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4D042E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4D042E">
              <w:rPr>
                <w:rFonts w:ascii="Arial" w:hAnsi="Arial" w:cs="Arial"/>
                <w:sz w:val="22"/>
                <w:szCs w:val="22"/>
                <w:lang w:val="sr-Latn-CS"/>
              </w:rPr>
              <w:t>29.4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4D042E" w:rsidRDefault="00D46E13" w:rsidP="009047EE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2.880</w:t>
            </w: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9F1F11" w:rsidRDefault="00D46E13" w:rsidP="006353DA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 prihodi od kama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4D042E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4D042E">
              <w:rPr>
                <w:rFonts w:ascii="Arial" w:hAnsi="Arial" w:cs="Arial"/>
                <w:sz w:val="22"/>
                <w:szCs w:val="22"/>
                <w:lang w:val="sr-Latn-CS"/>
              </w:rPr>
              <w:t>27.07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4D042E" w:rsidRDefault="00D46E13" w:rsidP="009047EE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0.639</w:t>
            </w: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B0579F" w:rsidRDefault="00D46E13" w:rsidP="00DD1638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- </w:t>
            </w:r>
            <w:r w:rsidRPr="004377C1">
              <w:rPr>
                <w:rFonts w:ascii="Arial" w:hAnsi="Arial" w:cs="Arial"/>
                <w:sz w:val="22"/>
                <w:szCs w:val="22"/>
                <w:lang w:val="sr-Latn-CS"/>
              </w:rPr>
              <w:t>dobici od prodaje materijal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4D042E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4D042E">
              <w:rPr>
                <w:rFonts w:ascii="Arial" w:hAnsi="Arial" w:cs="Arial"/>
                <w:sz w:val="22"/>
                <w:szCs w:val="22"/>
                <w:lang w:val="sr-Latn-CS"/>
              </w:rPr>
              <w:t>70.8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4D042E" w:rsidRDefault="00D46E13" w:rsidP="009047EE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64.352</w:t>
            </w:r>
          </w:p>
        </w:tc>
      </w:tr>
      <w:tr w:rsidR="00D46E13" w:rsidRPr="00482105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482105" w:rsidRDefault="00D46E13" w:rsidP="00C432A7">
            <w:pPr>
              <w:pStyle w:val="Heading1"/>
              <w:rPr>
                <w:b w:val="0"/>
                <w:bCs w:val="0"/>
              </w:rPr>
            </w:pPr>
            <w:r w:rsidRPr="00482105">
              <w:rPr>
                <w:bCs w:val="0"/>
                <w:sz w:val="22"/>
                <w:szCs w:val="22"/>
              </w:rPr>
              <w:t>UKUPNI PRIHOD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4D042E" w:rsidRDefault="00D46E13" w:rsidP="00BE1989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 w:rsidRPr="004D042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1,819.17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4D042E" w:rsidRDefault="00D46E13" w:rsidP="00C22534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,523.216</w:t>
            </w:r>
          </w:p>
        </w:tc>
      </w:tr>
    </w:tbl>
    <w:p w:rsidR="00F57043" w:rsidRPr="00482105" w:rsidRDefault="00F57043" w:rsidP="00AB1291">
      <w:pPr>
        <w:pStyle w:val="BodyText"/>
        <w:rPr>
          <w:sz w:val="22"/>
          <w:szCs w:val="22"/>
        </w:rPr>
      </w:pPr>
    </w:p>
    <w:p w:rsidR="00090591" w:rsidRDefault="00740CFD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ad prihoda po svim stavkama iznosi 16,3 %, a povećanje rashoda za 34,7 % doveli su da imamo gubitak u poslovanju od 795.655 KM. Ipak glavni razlog iskazanog gubitka je  drakonska kazna UIO koja iznosi 546.202 KM.Ostvarena razlika u cijeni Diskonta (prodaja cigareta) iznosi 8.384 KM  i manja je za 666 KM u odnosu na isti period prethodne godine, odnosno podbačaj iznosi 7,40 %. Manja proizvodnja i lošiji kvalitet sirovog duvana, takođe imali su negativan uticaj na vrednovanje proizvodnje i gubitak u osnovnoj djelatnosti.</w:t>
      </w:r>
    </w:p>
    <w:p w:rsidR="00F302FA" w:rsidRDefault="00F302FA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302FA" w:rsidRDefault="00F302FA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302FA" w:rsidRPr="009F1F11" w:rsidRDefault="00F302FA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8"/>
        <w:gridCol w:w="2160"/>
        <w:gridCol w:w="2520"/>
      </w:tblGrid>
      <w:tr w:rsidR="00D46E13" w:rsidRPr="009F1F11" w:rsidTr="00B60C2D">
        <w:trPr>
          <w:trHeight w:val="533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A55FFE" w:rsidRDefault="00D46E13" w:rsidP="006353DA">
            <w:pPr>
              <w:jc w:val="both"/>
              <w:rPr>
                <w:rFonts w:ascii="Arial" w:hAnsi="Arial" w:cs="Arial"/>
                <w:lang w:val="sr-Latn-CS"/>
              </w:rPr>
            </w:pPr>
            <w:r w:rsidRPr="00A55FFE">
              <w:rPr>
                <w:rFonts w:ascii="Arial" w:hAnsi="Arial" w:cs="Arial"/>
                <w:sz w:val="22"/>
                <w:szCs w:val="22"/>
                <w:lang w:val="sr-Latn-C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A55FFE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A55FFE">
              <w:rPr>
                <w:rFonts w:ascii="Arial" w:hAnsi="Arial" w:cs="Arial"/>
                <w:sz w:val="22"/>
                <w:szCs w:val="22"/>
                <w:lang w:val="sr-Latn-C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A55FFE">
              <w:rPr>
                <w:rFonts w:ascii="Arial" w:hAnsi="Arial" w:cs="Arial"/>
                <w:sz w:val="22"/>
                <w:szCs w:val="22"/>
                <w:lang w:val="sr-Latn-C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A55FFE">
              <w:rPr>
                <w:rFonts w:ascii="Arial" w:hAnsi="Arial" w:cs="Arial"/>
                <w:sz w:val="22"/>
                <w:szCs w:val="22"/>
                <w:lang w:val="sr-Latn-C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A55FFE">
              <w:rPr>
                <w:rFonts w:ascii="Arial" w:hAnsi="Arial" w:cs="Arial"/>
                <w:sz w:val="22"/>
                <w:szCs w:val="22"/>
                <w:lang w:val="sr-Latn-C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A55FFE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A55FFE" w:rsidRDefault="00D46E13" w:rsidP="00BE1989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A55FF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.06.201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A55FFE" w:rsidRDefault="00D46E13" w:rsidP="00681E5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.06.2020</w:t>
            </w:r>
            <w:r w:rsidRPr="00A55FF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</w:t>
            </w: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9F1F11" w:rsidRDefault="00D46E13" w:rsidP="006353D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- nabavna vrijednost prodate rob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C22534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C22534">
              <w:rPr>
                <w:rFonts w:ascii="Arial" w:hAnsi="Arial" w:cs="Arial"/>
                <w:sz w:val="22"/>
                <w:szCs w:val="22"/>
                <w:lang w:val="sr-Latn-CS"/>
              </w:rPr>
              <w:t>566.8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C22534" w:rsidRDefault="00D46E13" w:rsidP="00681E52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37.664</w:t>
            </w: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090591" w:rsidRDefault="00D46E13" w:rsidP="00671146">
            <w:pPr>
              <w:pStyle w:val="ListParagraph"/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090591">
              <w:rPr>
                <w:rFonts w:ascii="Arial" w:hAnsi="Arial" w:cs="Arial"/>
                <w:sz w:val="22"/>
                <w:szCs w:val="22"/>
                <w:lang w:val="sr-Latn-CS"/>
              </w:rPr>
              <w:t xml:space="preserve">utrošeni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osn. </w:t>
            </w:r>
            <w:r w:rsidRPr="00090591">
              <w:rPr>
                <w:rFonts w:ascii="Arial" w:hAnsi="Arial" w:cs="Arial"/>
                <w:sz w:val="22"/>
                <w:szCs w:val="22"/>
                <w:lang w:val="sr-Latn-CS"/>
              </w:rPr>
              <w:t>materijal (duvan u listu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C22534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C22534">
              <w:rPr>
                <w:rFonts w:ascii="Arial" w:hAnsi="Arial" w:cs="Arial"/>
                <w:sz w:val="22"/>
                <w:szCs w:val="22"/>
                <w:lang w:val="sr-Latn-CS"/>
              </w:rPr>
              <w:t>646.38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C22534" w:rsidRDefault="00D46E13" w:rsidP="00681E52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85.484</w:t>
            </w: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090591" w:rsidRDefault="00D46E13" w:rsidP="00671146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lang w:val="sr-Latn-CS"/>
              </w:rPr>
            </w:pPr>
            <w:r w:rsidRPr="00090591">
              <w:rPr>
                <w:rFonts w:ascii="Arial" w:hAnsi="Arial" w:cs="Arial"/>
                <w:sz w:val="22"/>
                <w:szCs w:val="22"/>
                <w:lang w:val="sr-Latn-CS"/>
              </w:rPr>
              <w:t>- troškovi am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balaž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C22534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C22534">
              <w:rPr>
                <w:rFonts w:ascii="Arial" w:hAnsi="Arial" w:cs="Arial"/>
                <w:sz w:val="22"/>
                <w:szCs w:val="22"/>
                <w:lang w:val="sr-Latn-CS"/>
              </w:rPr>
              <w:t>18.1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C22534" w:rsidRDefault="00D46E13" w:rsidP="00681E52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9.639</w:t>
            </w: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090591" w:rsidRDefault="00D46E13" w:rsidP="00671146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lang w:val="sr-Latn-CS"/>
              </w:rPr>
            </w:pPr>
            <w:r w:rsidRPr="00090591">
              <w:rPr>
                <w:rFonts w:ascii="Arial" w:hAnsi="Arial" w:cs="Arial"/>
                <w:sz w:val="22"/>
                <w:szCs w:val="22"/>
                <w:lang w:val="sr-Latn-CS"/>
              </w:rPr>
              <w:t>- troškovi usluga na izradi proizv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C22534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C22534">
              <w:rPr>
                <w:rFonts w:ascii="Arial" w:hAnsi="Arial" w:cs="Arial"/>
                <w:sz w:val="22"/>
                <w:szCs w:val="22"/>
                <w:lang w:val="sr-Latn-CS"/>
              </w:rPr>
              <w:t>152.6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C22534" w:rsidRDefault="00D46E13" w:rsidP="00681E52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68.734</w:t>
            </w:r>
          </w:p>
        </w:tc>
      </w:tr>
      <w:tr w:rsidR="00D46E13" w:rsidRPr="009F1F11" w:rsidTr="00B60C2D">
        <w:trPr>
          <w:trHeight w:val="158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090591" w:rsidRDefault="00D46E13" w:rsidP="006353DA">
            <w:pPr>
              <w:jc w:val="both"/>
              <w:rPr>
                <w:rFonts w:ascii="Arial" w:hAnsi="Arial" w:cs="Arial"/>
                <w:lang w:val="sr-Latn-CS"/>
              </w:rPr>
            </w:pPr>
            <w:r w:rsidRPr="00090591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troškovi bruto zarada i naknad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C22534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C22534">
              <w:rPr>
                <w:rFonts w:ascii="Arial" w:hAnsi="Arial" w:cs="Arial"/>
                <w:sz w:val="22"/>
                <w:szCs w:val="22"/>
                <w:lang w:val="sr-Latn-CS"/>
              </w:rPr>
              <w:t>192.2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C22534" w:rsidRDefault="00D46E13" w:rsidP="00681E52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61.807</w:t>
            </w: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090591" w:rsidRDefault="00D46E13" w:rsidP="006353DA">
            <w:pPr>
              <w:pStyle w:val="Heading1"/>
              <w:jc w:val="left"/>
              <w:rPr>
                <w:b w:val="0"/>
              </w:rPr>
            </w:pPr>
            <w:r w:rsidRPr="00090591">
              <w:rPr>
                <w:b w:val="0"/>
                <w:sz w:val="22"/>
                <w:szCs w:val="22"/>
              </w:rPr>
              <w:t xml:space="preserve">- troškovi proizvodnih uslug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C22534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C22534">
              <w:rPr>
                <w:rFonts w:ascii="Arial" w:hAnsi="Arial" w:cs="Arial"/>
                <w:sz w:val="22"/>
                <w:szCs w:val="22"/>
                <w:lang w:val="sr-Latn-CS"/>
              </w:rPr>
              <w:t>29.5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C22534" w:rsidRDefault="00D46E13" w:rsidP="00681E52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4.638</w:t>
            </w:r>
          </w:p>
        </w:tc>
      </w:tr>
      <w:tr w:rsidR="00D46E13" w:rsidRPr="009F1F11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090591" w:rsidRDefault="00D46E13" w:rsidP="006353DA">
            <w:pPr>
              <w:jc w:val="both"/>
              <w:rPr>
                <w:rFonts w:ascii="Arial" w:hAnsi="Arial" w:cs="Arial"/>
                <w:lang w:val="sr-Latn-CS"/>
              </w:rPr>
            </w:pPr>
            <w:r w:rsidRPr="00090591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troškovi amortizacij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C22534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C22534">
              <w:rPr>
                <w:rFonts w:ascii="Arial" w:hAnsi="Arial" w:cs="Arial"/>
                <w:sz w:val="22"/>
                <w:szCs w:val="22"/>
                <w:lang w:val="sr-Latn-CS"/>
              </w:rPr>
              <w:t>42.0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C22534" w:rsidRDefault="00D46E13" w:rsidP="00681E52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1.824</w:t>
            </w:r>
          </w:p>
        </w:tc>
      </w:tr>
      <w:tr w:rsidR="00D46E13" w:rsidRPr="009F1F11" w:rsidTr="00B60C2D">
        <w:trPr>
          <w:trHeight w:val="242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13" w:rsidRPr="00090591" w:rsidRDefault="00D46E13" w:rsidP="006353DA">
            <w:pPr>
              <w:jc w:val="both"/>
              <w:rPr>
                <w:rStyle w:val="Emphasis"/>
                <w:i w:val="0"/>
              </w:rPr>
            </w:pPr>
            <w:r w:rsidRPr="00090591">
              <w:rPr>
                <w:rFonts w:ascii="Arial" w:hAnsi="Arial" w:cs="Arial"/>
                <w:sz w:val="22"/>
                <w:szCs w:val="22"/>
                <w:lang w:val="sr-Latn-CS"/>
              </w:rPr>
              <w:t>- nematerijalni troško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C22534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C22534">
              <w:rPr>
                <w:rFonts w:ascii="Arial" w:hAnsi="Arial" w:cs="Arial"/>
                <w:sz w:val="22"/>
                <w:szCs w:val="22"/>
                <w:lang w:val="sr-Latn-CS"/>
              </w:rPr>
              <w:t>33.5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C22534" w:rsidRDefault="00D46E13" w:rsidP="00681E52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2.879</w:t>
            </w:r>
          </w:p>
        </w:tc>
      </w:tr>
      <w:tr w:rsidR="00D46E13" w:rsidRPr="00D74D7F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090591" w:rsidRDefault="00D46E13" w:rsidP="006353DA">
            <w:pPr>
              <w:jc w:val="both"/>
              <w:rPr>
                <w:rFonts w:ascii="Arial" w:hAnsi="Arial" w:cs="Arial"/>
                <w:lang w:val="sr-Latn-CS"/>
              </w:rPr>
            </w:pPr>
            <w:r w:rsidRPr="00090591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rashodi kama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C22534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C22534">
              <w:rPr>
                <w:rFonts w:ascii="Arial" w:hAnsi="Arial" w:cs="Arial"/>
                <w:sz w:val="22"/>
                <w:szCs w:val="22"/>
                <w:lang w:val="sr-Latn-CS"/>
              </w:rPr>
              <w:t>30.9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C22534" w:rsidRDefault="00D46E13" w:rsidP="00681E52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81.199</w:t>
            </w:r>
          </w:p>
        </w:tc>
      </w:tr>
      <w:tr w:rsidR="00D46E13" w:rsidRPr="00D74D7F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090591" w:rsidRDefault="00D46E13" w:rsidP="00EA0FFC">
            <w:pPr>
              <w:jc w:val="both"/>
              <w:rPr>
                <w:rFonts w:ascii="Arial" w:hAnsi="Arial" w:cs="Arial"/>
                <w:lang w:val="sr-Latn-CS"/>
              </w:rPr>
            </w:pPr>
            <w:r w:rsidRPr="00090591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ostali rashod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C22534" w:rsidRDefault="00D46E13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C22534">
              <w:rPr>
                <w:rFonts w:ascii="Arial" w:hAnsi="Arial" w:cs="Arial"/>
                <w:sz w:val="22"/>
                <w:szCs w:val="22"/>
                <w:lang w:val="sr-Latn-CS"/>
              </w:rPr>
              <w:t>8.8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C22534" w:rsidRDefault="00D46E13" w:rsidP="00681E52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65.003</w:t>
            </w:r>
          </w:p>
        </w:tc>
      </w:tr>
      <w:tr w:rsidR="00D46E13" w:rsidRPr="00482105" w:rsidTr="00B60C2D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3" w:rsidRPr="00482105" w:rsidRDefault="00D46E13" w:rsidP="006353DA">
            <w:pPr>
              <w:jc w:val="both"/>
              <w:rPr>
                <w:rFonts w:ascii="Arial" w:hAnsi="Arial" w:cs="Arial"/>
                <w:lang w:val="sr-Latn-CS"/>
              </w:rPr>
            </w:pPr>
            <w:r w:rsidRPr="00482105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UKUPNI RAS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E13" w:rsidRPr="00C22534" w:rsidRDefault="00D46E13" w:rsidP="00BE1989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 w:rsidRPr="00C2253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1,72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</w:t>
            </w:r>
            <w:r w:rsidRPr="00C2253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E13" w:rsidRPr="00C22534" w:rsidRDefault="00D46E13" w:rsidP="00C22534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,318.871</w:t>
            </w:r>
          </w:p>
        </w:tc>
      </w:tr>
    </w:tbl>
    <w:p w:rsidR="00AB1291" w:rsidRPr="00482105" w:rsidRDefault="00AB1291" w:rsidP="00AB1291">
      <w:pPr>
        <w:ind w:left="360"/>
        <w:jc w:val="both"/>
        <w:rPr>
          <w:rStyle w:val="Emphasis"/>
          <w:sz w:val="22"/>
          <w:szCs w:val="22"/>
        </w:rPr>
      </w:pPr>
    </w:p>
    <w:p w:rsidR="001363D5" w:rsidRPr="00B60C2D" w:rsidRDefault="00B60C2D" w:rsidP="00AB1291">
      <w:pPr>
        <w:ind w:left="360"/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 w:rsidRPr="00B60C2D">
        <w:rPr>
          <w:rStyle w:val="Emphasis"/>
          <w:rFonts w:ascii="Arial" w:hAnsi="Arial" w:cs="Arial"/>
          <w:i w:val="0"/>
          <w:sz w:val="22"/>
          <w:szCs w:val="22"/>
        </w:rPr>
        <w:t>Ukupni rashodi ostvareni su indeksom 134,72. Troškovi materijala i troškovi proizvodnih usluga,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veći su u odnosu na prethodnu godinu, zbog veće otkupljene i dorađene količine duvana.</w:t>
      </w:r>
    </w:p>
    <w:p w:rsidR="00740CFD" w:rsidRPr="00291753" w:rsidRDefault="00740CFD" w:rsidP="00AB1291">
      <w:pPr>
        <w:ind w:left="360"/>
        <w:jc w:val="both"/>
        <w:rPr>
          <w:rStyle w:val="Emphasis"/>
          <w:sz w:val="22"/>
          <w:szCs w:val="22"/>
        </w:rPr>
      </w:pPr>
    </w:p>
    <w:p w:rsidR="00AB1291" w:rsidRDefault="001363D5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</w:t>
      </w:r>
      <w:r w:rsidRPr="001363D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</w:t>
      </w:r>
      <w:r w:rsidR="006D23BA">
        <w:rPr>
          <w:rFonts w:ascii="Arial" w:hAnsi="Arial" w:cs="Arial"/>
          <w:b/>
          <w:sz w:val="22"/>
          <w:szCs w:val="22"/>
          <w:lang w:val="sr-Latn-CS"/>
        </w:rPr>
        <w:t>2019.                       2020</w:t>
      </w:r>
      <w:r>
        <w:rPr>
          <w:rFonts w:ascii="Arial" w:hAnsi="Arial" w:cs="Arial"/>
          <w:b/>
          <w:sz w:val="22"/>
          <w:szCs w:val="22"/>
          <w:lang w:val="sr-Latn-CS"/>
        </w:rPr>
        <w:t>.</w:t>
      </w:r>
    </w:p>
    <w:p w:rsidR="001363D5" w:rsidRPr="001363D5" w:rsidRDefault="001363D5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150E6C" w:rsidRDefault="001363D5" w:rsidP="006711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b</w:t>
      </w:r>
      <w:r w:rsidRPr="001363D5">
        <w:rPr>
          <w:rFonts w:ascii="Arial" w:hAnsi="Arial" w:cs="Arial"/>
          <w:sz w:val="22"/>
          <w:szCs w:val="22"/>
          <w:lang w:val="sr-Latn-CS"/>
        </w:rPr>
        <w:t>ruto dobit</w:t>
      </w:r>
      <w:r>
        <w:rPr>
          <w:rFonts w:ascii="Arial" w:hAnsi="Arial" w:cs="Arial"/>
          <w:sz w:val="22"/>
          <w:szCs w:val="22"/>
          <w:lang w:val="sr-Latn-CS"/>
        </w:rPr>
        <w:t xml:space="preserve">: </w:t>
      </w:r>
      <w:r w:rsidRPr="001363D5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6D23BA">
        <w:rPr>
          <w:rFonts w:ascii="Arial" w:hAnsi="Arial" w:cs="Arial"/>
          <w:sz w:val="22"/>
          <w:szCs w:val="22"/>
          <w:lang w:val="sr-Latn-CS"/>
        </w:rPr>
        <w:t xml:space="preserve">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97.908</w:t>
      </w:r>
      <w:r w:rsidR="00D46E13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1363D5" w:rsidRDefault="0039424F" w:rsidP="006711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33pt;margin-top:11.65pt;width:317.25pt;height:0;z-index:251687936" o:connectortype="straight"/>
        </w:pict>
      </w:r>
      <w:r w:rsidR="001363D5">
        <w:rPr>
          <w:rFonts w:ascii="Arial" w:hAnsi="Arial" w:cs="Arial"/>
          <w:sz w:val="22"/>
          <w:szCs w:val="22"/>
          <w:lang w:val="sr-Latn-CS"/>
        </w:rPr>
        <w:t xml:space="preserve">porez na dobit:         </w:t>
      </w:r>
      <w:r w:rsidR="006D23BA"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  <w:r w:rsidR="001363D5">
        <w:rPr>
          <w:rFonts w:ascii="Arial" w:hAnsi="Arial" w:cs="Arial"/>
          <w:sz w:val="22"/>
          <w:szCs w:val="22"/>
          <w:lang w:val="sr-Latn-CS"/>
        </w:rPr>
        <w:t xml:space="preserve">  9.790</w:t>
      </w:r>
    </w:p>
    <w:p w:rsidR="001363D5" w:rsidRDefault="001363D5" w:rsidP="001363D5">
      <w:pPr>
        <w:ind w:left="36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FF5C4A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1363D5">
        <w:rPr>
          <w:rFonts w:ascii="Arial" w:hAnsi="Arial" w:cs="Arial"/>
          <w:b/>
          <w:sz w:val="22"/>
          <w:szCs w:val="22"/>
          <w:lang w:val="sr-Latn-CS"/>
        </w:rPr>
        <w:t>neto dobit:</w:t>
      </w:r>
      <w:r w:rsidR="00D46E13">
        <w:rPr>
          <w:rFonts w:ascii="Arial" w:hAnsi="Arial" w:cs="Arial"/>
          <w:b/>
          <w:sz w:val="22"/>
          <w:szCs w:val="22"/>
          <w:lang w:val="sr-Latn-CS"/>
        </w:rPr>
        <w:t xml:space="preserve"> ……………………….     </w:t>
      </w:r>
      <w:r w:rsidRPr="001363D5">
        <w:rPr>
          <w:rFonts w:ascii="Arial" w:hAnsi="Arial" w:cs="Arial"/>
          <w:b/>
          <w:sz w:val="22"/>
          <w:szCs w:val="22"/>
          <w:lang w:val="sr-Latn-CS"/>
        </w:rPr>
        <w:t xml:space="preserve"> 88.118 </w:t>
      </w:r>
    </w:p>
    <w:p w:rsidR="00D46E13" w:rsidRPr="001363D5" w:rsidRDefault="00D46E13" w:rsidP="001363D5">
      <w:pPr>
        <w:ind w:left="36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gubitak: ………………………………………………</w:t>
      </w:r>
      <w:r w:rsidR="000F244C">
        <w:rPr>
          <w:rFonts w:ascii="Arial" w:hAnsi="Arial" w:cs="Arial"/>
          <w:b/>
          <w:sz w:val="22"/>
          <w:szCs w:val="22"/>
          <w:lang w:val="sr-Latn-CS"/>
        </w:rPr>
        <w:t>.</w:t>
      </w:r>
      <w:r>
        <w:rPr>
          <w:rFonts w:ascii="Arial" w:hAnsi="Arial" w:cs="Arial"/>
          <w:b/>
          <w:sz w:val="22"/>
          <w:szCs w:val="22"/>
          <w:lang w:val="sr-Latn-CS"/>
        </w:rPr>
        <w:t>….  795.655</w:t>
      </w:r>
    </w:p>
    <w:p w:rsidR="00150E6C" w:rsidRDefault="001363D5" w:rsidP="001363D5">
      <w:pPr>
        <w:tabs>
          <w:tab w:val="left" w:pos="6345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1363D5">
        <w:rPr>
          <w:rFonts w:ascii="Arial" w:hAnsi="Arial" w:cs="Arial"/>
          <w:b/>
          <w:sz w:val="22"/>
          <w:szCs w:val="22"/>
          <w:lang w:val="sr-Latn-CS"/>
        </w:rPr>
        <w:tab/>
      </w:r>
    </w:p>
    <w:p w:rsidR="00150E6C" w:rsidRDefault="00150E6C" w:rsidP="00534250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302FA" w:rsidRDefault="00F302FA" w:rsidP="00534250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302FA" w:rsidRDefault="00F302FA" w:rsidP="00534250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302FA" w:rsidRDefault="00F302FA" w:rsidP="00534250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302FA" w:rsidRDefault="00F302FA" w:rsidP="00534250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50E6C" w:rsidRDefault="00150E6C" w:rsidP="00534250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534250" w:rsidRDefault="00D82A9F" w:rsidP="00534250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</w:t>
      </w:r>
    </w:p>
    <w:p w:rsidR="00F57043" w:rsidRDefault="00AB1291" w:rsidP="00060835">
      <w:pPr>
        <w:jc w:val="center"/>
        <w:rPr>
          <w:rFonts w:ascii="Arial" w:hAnsi="Arial" w:cs="Arial"/>
          <w:b/>
          <w:sz w:val="22"/>
          <w:szCs w:val="22"/>
        </w:rPr>
      </w:pPr>
      <w:r w:rsidRPr="00534250">
        <w:rPr>
          <w:rFonts w:ascii="Arial" w:hAnsi="Arial" w:cs="Arial"/>
          <w:b/>
          <w:sz w:val="22"/>
          <w:szCs w:val="22"/>
        </w:rPr>
        <w:t>PREGLED TROŠKOVA POSLOVANJA</w:t>
      </w:r>
    </w:p>
    <w:p w:rsidR="00AB1291" w:rsidRPr="009F1F11" w:rsidRDefault="00AB1291" w:rsidP="00AB1291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1"/>
        <w:gridCol w:w="4162"/>
        <w:gridCol w:w="1745"/>
        <w:gridCol w:w="1665"/>
        <w:gridCol w:w="1215"/>
      </w:tblGrid>
      <w:tr w:rsidR="00BC67AF" w:rsidRPr="009F1F11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F" w:rsidRPr="009F1F11" w:rsidRDefault="00BC67AF" w:rsidP="006353D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Red. </w:t>
            </w:r>
          </w:p>
          <w:p w:rsidR="00BC67AF" w:rsidRPr="009F1F11" w:rsidRDefault="00BC67AF" w:rsidP="006353D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Broj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F" w:rsidRPr="009F1F11" w:rsidRDefault="00BC67AF" w:rsidP="006353DA">
            <w:pPr>
              <w:jc w:val="center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N</w:t>
            </w:r>
            <w:r w:rsidR="009239C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  <w:r w:rsidR="009239C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Z</w:t>
            </w:r>
            <w:r w:rsidR="009239C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="009239C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7AF" w:rsidRPr="008A3E22" w:rsidRDefault="00BC67AF" w:rsidP="001363D5">
            <w:pPr>
              <w:jc w:val="center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BA"/>
              </w:rPr>
              <w:t>30.06.201</w:t>
            </w:r>
            <w:r w:rsidR="00E078A2">
              <w:rPr>
                <w:rFonts w:ascii="Arial" w:hAnsi="Arial" w:cs="Arial"/>
                <w:b/>
                <w:sz w:val="22"/>
                <w:szCs w:val="22"/>
                <w:lang w:val="sr-Latn-BA"/>
              </w:rPr>
              <w:t>9</w:t>
            </w:r>
            <w:r w:rsidRPr="008A3E22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67AF" w:rsidRPr="008A3E22" w:rsidRDefault="00E078A2" w:rsidP="008A3E22">
            <w:pPr>
              <w:jc w:val="center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BA"/>
              </w:rPr>
              <w:t>30.06.20</w:t>
            </w:r>
            <w:r>
              <w:rPr>
                <w:rFonts w:ascii="Arial" w:hAnsi="Arial" w:cs="Arial"/>
                <w:b/>
                <w:sz w:val="22"/>
                <w:szCs w:val="22"/>
                <w:lang w:val="sr-Latn-BA"/>
              </w:rPr>
              <w:t>20</w:t>
            </w:r>
            <w:r w:rsidR="00BC67AF" w:rsidRPr="008A3E22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F" w:rsidRPr="00F41899" w:rsidRDefault="00BC67AF" w:rsidP="00F41899">
            <w:pPr>
              <w:jc w:val="center"/>
              <w:rPr>
                <w:rFonts w:ascii="Arial" w:hAnsi="Arial" w:cs="Arial"/>
                <w:b/>
                <w:lang w:val="sr-Latn-BA"/>
              </w:rPr>
            </w:pPr>
            <w:r>
              <w:rPr>
                <w:rFonts w:ascii="Arial" w:hAnsi="Arial" w:cs="Arial"/>
                <w:b/>
                <w:lang w:val="sr-Latn-BA"/>
              </w:rPr>
              <w:t>index</w:t>
            </w:r>
          </w:p>
        </w:tc>
      </w:tr>
      <w:tr w:rsidR="00E078A2" w:rsidRPr="007B23C9" w:rsidTr="00047F2C">
        <w:trPr>
          <w:trHeight w:val="2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pStyle w:val="Heading2"/>
              <w:rPr>
                <w:i w:val="0"/>
              </w:rPr>
            </w:pPr>
            <w:r w:rsidRPr="00A52F10">
              <w:rPr>
                <w:i w:val="0"/>
                <w:sz w:val="22"/>
                <w:szCs w:val="22"/>
              </w:rPr>
              <w:t>Kancelarijski materija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047F2C">
              <w:rPr>
                <w:rFonts w:ascii="Arial" w:hAnsi="Arial" w:cs="Arial"/>
                <w:sz w:val="22"/>
                <w:szCs w:val="22"/>
                <w:lang w:val="sr-Latn-CS"/>
              </w:rPr>
              <w:t>95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38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3F3FFA" w:rsidP="003F3FFA">
            <w:pPr>
              <w:jc w:val="center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</w:t>
            </w:r>
            <w:r w:rsidR="00C74F40" w:rsidRPr="005C4C87">
              <w:rPr>
                <w:rFonts w:ascii="Arial" w:hAnsi="Arial" w:cs="Arial"/>
                <w:sz w:val="22"/>
                <w:szCs w:val="22"/>
                <w:lang w:val="sr-Latn-CS"/>
              </w:rPr>
              <w:t>40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Potrošni materijal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047F2C">
              <w:rPr>
                <w:rFonts w:ascii="Arial" w:hAnsi="Arial" w:cs="Arial"/>
                <w:sz w:val="22"/>
                <w:szCs w:val="22"/>
                <w:lang w:val="sr-Latn-CS"/>
              </w:rPr>
              <w:t>6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7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C74F40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08,76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Sitan inventar i auto gum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C74F40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Gorivo i mazivo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.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4.68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C74F40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17,09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Električna energija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.4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2.13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C74F40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85,94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Bruto zarad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3.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46.74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740CFD" w:rsidP="003F3F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4,73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Ostala lična primanja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C74F40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E078A2" w:rsidRPr="007B23C9" w:rsidTr="00BC67AF">
        <w:trPr>
          <w:trHeight w:val="1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8A2" w:rsidRPr="00206D14" w:rsidRDefault="00E078A2" w:rsidP="006353DA">
            <w:pPr>
              <w:jc w:val="right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PTT troškovi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.5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.6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8A2" w:rsidRPr="005C4C87" w:rsidRDefault="00C74F40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06,79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Usluge na tekućem održavanju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44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C74F40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09,63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Troškovi reklame i propagande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.0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.18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C74F40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17,53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Komunalne usluge i voda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6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84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C74F40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97,23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Ostale usluge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.67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3.6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C74F40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35,33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Troškovi amortizacije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2.05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41.8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C74F40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99,46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Troškovi ishrane u toku rada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.27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3.26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740CFD" w:rsidP="003F3F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6,79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pStyle w:val="Heading2"/>
              <w:rPr>
                <w:i w:val="0"/>
              </w:rPr>
            </w:pPr>
            <w:r w:rsidRPr="00A52F10">
              <w:rPr>
                <w:i w:val="0"/>
                <w:sz w:val="22"/>
                <w:szCs w:val="22"/>
              </w:rPr>
              <w:t>Troškovi prevoza na ra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.73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.54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3F3FFA" w:rsidP="003F3FFA">
            <w:pPr>
              <w:jc w:val="center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</w:t>
            </w:r>
            <w:r w:rsidR="009C4749" w:rsidRPr="005C4C87">
              <w:rPr>
                <w:rFonts w:ascii="Arial" w:hAnsi="Arial" w:cs="Arial"/>
                <w:sz w:val="22"/>
                <w:szCs w:val="22"/>
                <w:lang w:val="sr-Latn-CS"/>
              </w:rPr>
              <w:t>89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Dnevnice za službena putovanja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2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5C4C87" w:rsidRDefault="009C4749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51,33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Advokatske usluge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.8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2.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9C4749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1E06FC">
              <w:rPr>
                <w:rFonts w:ascii="Arial" w:hAnsi="Arial" w:cs="Arial"/>
                <w:sz w:val="22"/>
                <w:szCs w:val="22"/>
                <w:lang w:val="sr-Latn-CS"/>
              </w:rPr>
              <w:t>127,52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Stručna literatura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.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1E06FC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1E06FC">
              <w:rPr>
                <w:rFonts w:ascii="Arial" w:hAnsi="Arial" w:cs="Arial"/>
                <w:sz w:val="22"/>
                <w:szCs w:val="22"/>
                <w:lang w:val="sr-Latn-CS"/>
              </w:rPr>
              <w:t>604,84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Ostale neproizvodne usluge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.7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2.8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3F3FFA" w:rsidP="003F3FFA">
            <w:pPr>
              <w:jc w:val="center"/>
              <w:rPr>
                <w:rFonts w:ascii="Arial" w:hAnsi="Arial" w:cs="Arial"/>
                <w:lang w:val="sr-Latn-CS"/>
              </w:rPr>
            </w:pPr>
            <w:r w:rsidRPr="001E06FC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</w:t>
            </w:r>
            <w:r w:rsidR="009C4749" w:rsidRPr="001E06FC">
              <w:rPr>
                <w:rFonts w:ascii="Arial" w:hAnsi="Arial" w:cs="Arial"/>
                <w:sz w:val="22"/>
                <w:szCs w:val="22"/>
                <w:lang w:val="sr-Latn-CS"/>
              </w:rPr>
              <w:t>76</w:t>
            </w:r>
          </w:p>
        </w:tc>
      </w:tr>
      <w:tr w:rsidR="00E078A2" w:rsidRPr="007B23C9" w:rsidTr="00BC67AF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Troškovi reprezentacije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.6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2.5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9C4749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1E06FC">
              <w:rPr>
                <w:rFonts w:ascii="Arial" w:hAnsi="Arial" w:cs="Arial"/>
                <w:sz w:val="22"/>
                <w:szCs w:val="22"/>
                <w:lang w:val="sr-Latn-CS"/>
              </w:rPr>
              <w:t>95,14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Troškovi platnog prometa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.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7.0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9C4749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1E06FC">
              <w:rPr>
                <w:rFonts w:ascii="Arial" w:hAnsi="Arial" w:cs="Arial"/>
                <w:sz w:val="22"/>
                <w:szCs w:val="22"/>
                <w:lang w:val="sr-Latn-CS"/>
              </w:rPr>
              <w:t>98,71</w:t>
            </w:r>
          </w:p>
        </w:tc>
      </w:tr>
      <w:tr w:rsidR="00E078A2" w:rsidRPr="007B23C9" w:rsidTr="00BC67AF">
        <w:trPr>
          <w:trHeight w:val="2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Naknade za šume, vode, komore , k.r.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.4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3F3F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2.3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1E06FC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1E06FC">
              <w:rPr>
                <w:rFonts w:ascii="Arial" w:hAnsi="Arial" w:cs="Arial"/>
                <w:sz w:val="22"/>
                <w:szCs w:val="22"/>
                <w:lang w:val="sr-Latn-CS"/>
              </w:rPr>
              <w:t>42,91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Takse i sudski troškovi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  <w:r w:rsidR="003F3FFA" w:rsidRPr="005C4C87">
              <w:rPr>
                <w:rFonts w:ascii="Arial" w:hAnsi="Arial" w:cs="Arial"/>
                <w:sz w:val="22"/>
                <w:szCs w:val="22"/>
                <w:lang w:val="sr-Latn-CS"/>
              </w:rPr>
              <w:t>18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1E06FC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1E06FC">
              <w:rPr>
                <w:rFonts w:ascii="Arial" w:hAnsi="Arial" w:cs="Arial"/>
                <w:sz w:val="22"/>
                <w:szCs w:val="22"/>
                <w:lang w:val="sr-Latn-CS"/>
              </w:rPr>
              <w:t>177,82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Kamate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0.9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181.1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9C4749" w:rsidP="003F3FFA">
            <w:pPr>
              <w:jc w:val="center"/>
              <w:rPr>
                <w:rFonts w:ascii="Arial" w:hAnsi="Arial" w:cs="Arial"/>
                <w:lang w:val="sr-Latn-CS"/>
              </w:rPr>
            </w:pPr>
            <w:r w:rsidRPr="001E06FC">
              <w:rPr>
                <w:rFonts w:ascii="Arial" w:hAnsi="Arial" w:cs="Arial"/>
                <w:sz w:val="22"/>
                <w:szCs w:val="22"/>
                <w:lang w:val="sr-Latn-CS"/>
              </w:rPr>
              <w:t>586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Premije osiguranja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.14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8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3F3FFA" w:rsidP="003F3FFA">
            <w:pPr>
              <w:jc w:val="center"/>
              <w:rPr>
                <w:rFonts w:ascii="Arial" w:hAnsi="Arial" w:cs="Arial"/>
                <w:lang w:val="sr-Latn-CS"/>
              </w:rPr>
            </w:pPr>
            <w:r w:rsidRPr="001E06FC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</w:t>
            </w:r>
            <w:r w:rsidR="009C4749" w:rsidRPr="001E06FC">
              <w:rPr>
                <w:rFonts w:ascii="Arial" w:hAnsi="Arial" w:cs="Arial"/>
                <w:sz w:val="22"/>
                <w:szCs w:val="22"/>
                <w:lang w:val="sr-Latn-CS"/>
              </w:rPr>
              <w:t>41</w:t>
            </w:r>
          </w:p>
        </w:tc>
      </w:tr>
      <w:tr w:rsidR="00E078A2" w:rsidRPr="007B23C9" w:rsidTr="00BC67AF">
        <w:trPr>
          <w:trHeight w:val="1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Troškovi revizije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.8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2.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9C4749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1E06FC">
              <w:rPr>
                <w:rFonts w:ascii="Arial" w:hAnsi="Arial" w:cs="Arial"/>
                <w:sz w:val="22"/>
                <w:szCs w:val="22"/>
                <w:lang w:val="sr-Latn-CS"/>
              </w:rPr>
              <w:t>78,57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9F1F11" w:rsidRDefault="00E078A2" w:rsidP="006353D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A52F10" w:rsidRDefault="00E078A2" w:rsidP="006353DA">
            <w:pPr>
              <w:jc w:val="both"/>
              <w:rPr>
                <w:rFonts w:ascii="Arial" w:hAnsi="Arial" w:cs="Arial"/>
                <w:iCs/>
                <w:lang w:val="sr-Latn-CS"/>
              </w:rPr>
            </w:pPr>
            <w:r w:rsidRPr="00A52F10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Ostali troškovi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047F2C" w:rsidRDefault="00E078A2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.4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D2992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5C4C87">
              <w:rPr>
                <w:rFonts w:ascii="Arial" w:hAnsi="Arial" w:cs="Arial"/>
                <w:sz w:val="22"/>
                <w:szCs w:val="22"/>
                <w:lang w:val="sr-Latn-CS"/>
              </w:rPr>
              <w:t>365.00</w:t>
            </w:r>
            <w:r w:rsidR="00F302FA" w:rsidRPr="005C4C87"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1E06FC" w:rsidP="003F3FFA">
            <w:pPr>
              <w:jc w:val="right"/>
              <w:rPr>
                <w:rFonts w:ascii="Arial" w:hAnsi="Arial" w:cs="Arial"/>
                <w:lang w:val="sr-Latn-CS"/>
              </w:rPr>
            </w:pPr>
            <w:r w:rsidRPr="001E06FC">
              <w:rPr>
                <w:rFonts w:ascii="Arial" w:hAnsi="Arial" w:cs="Arial"/>
                <w:sz w:val="22"/>
                <w:szCs w:val="22"/>
                <w:lang w:val="sr-Latn-CS"/>
              </w:rPr>
              <w:t>3,195</w:t>
            </w:r>
          </w:p>
        </w:tc>
      </w:tr>
      <w:tr w:rsidR="00E078A2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F302FA" w:rsidRDefault="00F302FA" w:rsidP="00F302FA">
            <w:pPr>
              <w:jc w:val="right"/>
              <w:rPr>
                <w:rFonts w:ascii="Arial" w:hAnsi="Arial" w:cs="Arial"/>
                <w:bCs/>
                <w:lang w:val="sr-Latn-CS"/>
              </w:rPr>
            </w:pPr>
            <w:r w:rsidRPr="00F302FA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2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F302FA" w:rsidRDefault="00F302FA" w:rsidP="006353DA">
            <w:pPr>
              <w:jc w:val="both"/>
              <w:rPr>
                <w:rFonts w:ascii="Arial" w:hAnsi="Arial" w:cs="Arial"/>
                <w:bCs/>
                <w:iCs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CS"/>
              </w:rPr>
              <w:t>Transportne uslug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A2" w:rsidRPr="00F302FA" w:rsidRDefault="00F302FA" w:rsidP="00BE1989">
            <w:pPr>
              <w:jc w:val="right"/>
              <w:rPr>
                <w:rFonts w:ascii="Arial" w:hAnsi="Arial" w:cs="Arial"/>
                <w:bCs/>
                <w:lang w:val="sr-Latn-CS"/>
              </w:rPr>
            </w:pPr>
            <w:r w:rsidRPr="00F302FA">
              <w:rPr>
                <w:rFonts w:ascii="Arial" w:hAnsi="Arial" w:cs="Arial"/>
                <w:bCs/>
                <w:lang w:val="sr-Latn-CS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8A2" w:rsidRPr="005C4C87" w:rsidRDefault="00F302FA" w:rsidP="006353DA">
            <w:pPr>
              <w:jc w:val="right"/>
              <w:rPr>
                <w:rFonts w:ascii="Arial" w:hAnsi="Arial" w:cs="Arial"/>
                <w:bCs/>
                <w:lang w:val="sr-Latn-CS"/>
              </w:rPr>
            </w:pPr>
            <w:r w:rsidRPr="005C4C87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10.4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2" w:rsidRPr="001E06FC" w:rsidRDefault="00E078A2" w:rsidP="003F3FFA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F302FA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A" w:rsidRPr="00F302FA" w:rsidRDefault="00F302FA" w:rsidP="00F302FA">
            <w:pPr>
              <w:jc w:val="right"/>
              <w:rPr>
                <w:rFonts w:ascii="Arial" w:hAnsi="Arial" w:cs="Arial"/>
                <w:bCs/>
                <w:lang w:val="sr-Latn-CS"/>
              </w:rPr>
            </w:pPr>
            <w:r w:rsidRPr="00F302FA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29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A" w:rsidRPr="00F302FA" w:rsidRDefault="00F302FA" w:rsidP="006353DA">
            <w:pPr>
              <w:jc w:val="both"/>
              <w:rPr>
                <w:rFonts w:ascii="Arial" w:hAnsi="Arial" w:cs="Arial"/>
                <w:bCs/>
                <w:iCs/>
                <w:lang w:val="sr-Latn-CS"/>
              </w:rPr>
            </w:pPr>
            <w:r w:rsidRPr="00F302FA">
              <w:rPr>
                <w:rFonts w:ascii="Arial" w:hAnsi="Arial" w:cs="Arial"/>
                <w:bCs/>
                <w:iCs/>
                <w:sz w:val="22"/>
                <w:szCs w:val="22"/>
                <w:lang w:val="sr-Latn-CS"/>
              </w:rPr>
              <w:t>Ugovor o djelu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FA" w:rsidRPr="00F302FA" w:rsidRDefault="00F302FA" w:rsidP="00BE1989">
            <w:pPr>
              <w:jc w:val="right"/>
              <w:rPr>
                <w:rFonts w:ascii="Arial" w:hAnsi="Arial" w:cs="Arial"/>
                <w:bCs/>
                <w:lang w:val="sr-Latn-CS"/>
              </w:rPr>
            </w:pPr>
            <w:r w:rsidRPr="00F302FA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02FA" w:rsidRPr="005C4C87" w:rsidRDefault="009C4749" w:rsidP="006353DA">
            <w:pPr>
              <w:jc w:val="right"/>
              <w:rPr>
                <w:rFonts w:ascii="Arial" w:hAnsi="Arial" w:cs="Arial"/>
                <w:bCs/>
                <w:lang w:val="sr-Latn-CS"/>
              </w:rPr>
            </w:pPr>
            <w:r w:rsidRPr="005C4C87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A" w:rsidRPr="005C4C87" w:rsidRDefault="00F302FA" w:rsidP="003F3FFA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F302FA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A" w:rsidRPr="00F302FA" w:rsidRDefault="00F302FA" w:rsidP="00F302FA">
            <w:pPr>
              <w:jc w:val="right"/>
              <w:rPr>
                <w:rFonts w:ascii="Arial" w:hAnsi="Arial" w:cs="Arial"/>
                <w:bCs/>
                <w:lang w:val="sr-Latn-CS"/>
              </w:rPr>
            </w:pPr>
            <w:r w:rsidRPr="00F302FA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30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A" w:rsidRPr="00F302FA" w:rsidRDefault="00F302FA" w:rsidP="006353DA">
            <w:pPr>
              <w:jc w:val="both"/>
              <w:rPr>
                <w:rFonts w:ascii="Arial" w:hAnsi="Arial" w:cs="Arial"/>
                <w:bCs/>
                <w:iCs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CS"/>
              </w:rPr>
              <w:t>Proizvodne uslug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FA" w:rsidRPr="00F302FA" w:rsidRDefault="00F302FA" w:rsidP="00BE1989">
            <w:pPr>
              <w:jc w:val="right"/>
              <w:rPr>
                <w:rFonts w:ascii="Arial" w:hAnsi="Arial" w:cs="Arial"/>
                <w:bCs/>
                <w:lang w:val="sr-Latn-CS"/>
              </w:rPr>
            </w:pPr>
            <w:r w:rsidRPr="00F302FA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02FA" w:rsidRPr="005C4C87" w:rsidRDefault="00F302FA" w:rsidP="006353DA">
            <w:pPr>
              <w:jc w:val="right"/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A" w:rsidRPr="005C4C87" w:rsidRDefault="00F302FA" w:rsidP="003F3FFA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F302FA" w:rsidRPr="007B23C9" w:rsidTr="00BC67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A" w:rsidRPr="009F1F11" w:rsidRDefault="00F302FA" w:rsidP="006353DA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A" w:rsidRPr="00A52F10" w:rsidRDefault="00F302FA" w:rsidP="006353DA">
            <w:pPr>
              <w:jc w:val="both"/>
              <w:rPr>
                <w:rFonts w:ascii="Arial" w:hAnsi="Arial" w:cs="Arial"/>
                <w:b/>
                <w:bCs/>
                <w:iCs/>
                <w:lang w:val="sr-Latn-CS"/>
              </w:rPr>
            </w:pPr>
            <w:r w:rsidRPr="00A52F10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CS"/>
              </w:rPr>
              <w:t>UKUPN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CS"/>
              </w:rPr>
              <w:t>I TROŠKOV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FA" w:rsidRDefault="00F302FA" w:rsidP="00BE1989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318.3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02FA" w:rsidRPr="005C4C87" w:rsidRDefault="00C16D40" w:rsidP="006353DA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798.8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A" w:rsidRPr="005C4C87" w:rsidRDefault="003F3FFA" w:rsidP="007B23C9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5C4C8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50,94</w:t>
            </w:r>
          </w:p>
        </w:tc>
      </w:tr>
    </w:tbl>
    <w:p w:rsidR="00AB1291" w:rsidRPr="00B60C2D" w:rsidRDefault="009C4749" w:rsidP="00B60C2D">
      <w:pPr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C4749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A81E30" w:rsidRPr="009F1F11" w:rsidRDefault="00A81E30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pStyle w:val="Heading3"/>
        <w:rPr>
          <w:szCs w:val="22"/>
        </w:rPr>
      </w:pPr>
      <w:r>
        <w:rPr>
          <w:szCs w:val="22"/>
        </w:rPr>
        <w:t xml:space="preserve">PREGLED SREDSTAVA I IZVORA SREDSTAVA </w:t>
      </w:r>
    </w:p>
    <w:p w:rsidR="00AB1291" w:rsidRPr="009F1F11" w:rsidRDefault="00AB1291" w:rsidP="00AB1291">
      <w:pPr>
        <w:rPr>
          <w:sz w:val="22"/>
          <w:szCs w:val="22"/>
          <w:lang w:val="sr-Latn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8"/>
        <w:gridCol w:w="1800"/>
        <w:gridCol w:w="1620"/>
        <w:gridCol w:w="1260"/>
      </w:tblGrid>
      <w:tr w:rsidR="005005D8" w:rsidRPr="009F1F11" w:rsidTr="009B26F0">
        <w:trPr>
          <w:cantSplit/>
          <w:trHeight w:val="53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D8" w:rsidRPr="009F1F11" w:rsidRDefault="005005D8" w:rsidP="00B53DCE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9F1F1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S R E D S T V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5D8" w:rsidRPr="009F1F11" w:rsidRDefault="00B77B76" w:rsidP="001363D5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30.06.2019</w:t>
            </w:r>
            <w:r w:rsidR="005005D8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5D8" w:rsidRPr="009F1F11" w:rsidRDefault="00B77B76" w:rsidP="006353DA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30.06.2020</w:t>
            </w:r>
            <w:r w:rsidR="005005D8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5D8" w:rsidRDefault="00A40215" w:rsidP="006353DA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index</w:t>
            </w:r>
          </w:p>
        </w:tc>
      </w:tr>
      <w:tr w:rsidR="00B77B76" w:rsidRPr="009F1F11" w:rsidTr="00050955">
        <w:trPr>
          <w:trHeight w:val="35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76" w:rsidRPr="009F1F11" w:rsidRDefault="00B77B76" w:rsidP="006353DA">
            <w:pPr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I  STALNA SREDST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373021">
              <w:rPr>
                <w:rFonts w:ascii="Arial" w:hAnsi="Arial" w:cs="Arial"/>
                <w:sz w:val="22"/>
                <w:szCs w:val="22"/>
                <w:lang w:val="sr-Latn-CS"/>
              </w:rPr>
              <w:t>2,471.4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76" w:rsidRPr="00050955" w:rsidRDefault="00050955" w:rsidP="00A73A3C">
            <w:pPr>
              <w:jc w:val="right"/>
              <w:rPr>
                <w:rFonts w:ascii="Arial" w:hAnsi="Arial" w:cs="Arial"/>
                <w:lang w:val="sr-Latn-CS"/>
              </w:rPr>
            </w:pPr>
            <w:r w:rsidRPr="00050955">
              <w:rPr>
                <w:rFonts w:ascii="Arial" w:hAnsi="Arial" w:cs="Arial"/>
                <w:sz w:val="22"/>
                <w:szCs w:val="22"/>
                <w:lang w:val="sr-Latn-CS"/>
              </w:rPr>
              <w:t>2,397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9C4749" w:rsidP="00A402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7</w:t>
            </w:r>
          </w:p>
        </w:tc>
      </w:tr>
      <w:tr w:rsidR="00B77B76" w:rsidRPr="009F1F11" w:rsidTr="009B26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76" w:rsidRPr="009F1F11" w:rsidRDefault="00B77B76" w:rsidP="006353DA">
            <w:pPr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1. Zemljišt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373021">
              <w:rPr>
                <w:rFonts w:ascii="Arial" w:hAnsi="Arial" w:cs="Arial"/>
                <w:sz w:val="22"/>
                <w:szCs w:val="22"/>
                <w:lang w:val="sr-Latn-CS"/>
              </w:rPr>
              <w:t>377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76" w:rsidRPr="00050955" w:rsidRDefault="00050955" w:rsidP="00A73A3C">
            <w:pPr>
              <w:jc w:val="right"/>
              <w:rPr>
                <w:rFonts w:ascii="Arial" w:hAnsi="Arial" w:cs="Arial"/>
                <w:lang w:val="sr-Latn-CS"/>
              </w:rPr>
            </w:pPr>
            <w:r w:rsidRPr="00050955">
              <w:rPr>
                <w:rFonts w:ascii="Arial" w:hAnsi="Arial" w:cs="Arial"/>
                <w:sz w:val="22"/>
                <w:szCs w:val="22"/>
                <w:lang w:val="sr-Latn-CS"/>
              </w:rPr>
              <w:t>390.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A73A3C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B77B76" w:rsidRPr="009F1F11" w:rsidTr="009B26F0">
        <w:trPr>
          <w:trHeight w:val="24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76" w:rsidRPr="009F1F11" w:rsidRDefault="00B77B76" w:rsidP="006353DA">
            <w:pPr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2. Građevinski objekt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373021">
              <w:rPr>
                <w:rFonts w:ascii="Arial" w:hAnsi="Arial" w:cs="Arial"/>
                <w:sz w:val="22"/>
                <w:szCs w:val="22"/>
                <w:lang w:val="sr-Latn-CS"/>
              </w:rPr>
              <w:t>979.9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76" w:rsidRPr="00050955" w:rsidRDefault="00050955" w:rsidP="00A73A3C">
            <w:pPr>
              <w:jc w:val="right"/>
              <w:rPr>
                <w:rFonts w:ascii="Arial" w:hAnsi="Arial" w:cs="Arial"/>
                <w:lang w:val="sr-Latn-CS"/>
              </w:rPr>
            </w:pPr>
            <w:r w:rsidRPr="00050955">
              <w:rPr>
                <w:rFonts w:ascii="Arial" w:hAnsi="Arial" w:cs="Arial"/>
                <w:sz w:val="22"/>
                <w:szCs w:val="22"/>
                <w:lang w:val="sr-Latn-CS"/>
              </w:rPr>
              <w:t>944.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A73A3C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B77B76" w:rsidRPr="009F1F11" w:rsidTr="009B26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76" w:rsidRPr="009F1F11" w:rsidRDefault="00B77B76" w:rsidP="006353DA">
            <w:pPr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3. Opre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373021">
              <w:rPr>
                <w:rFonts w:ascii="Arial" w:hAnsi="Arial" w:cs="Arial"/>
                <w:sz w:val="22"/>
                <w:szCs w:val="22"/>
                <w:lang w:val="sr-Latn-CS"/>
              </w:rPr>
              <w:t>204.6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76" w:rsidRPr="00050955" w:rsidRDefault="00050955" w:rsidP="00A73A3C">
            <w:pPr>
              <w:jc w:val="right"/>
              <w:rPr>
                <w:rFonts w:ascii="Arial" w:hAnsi="Arial" w:cs="Arial"/>
                <w:lang w:val="sr-Latn-CS"/>
              </w:rPr>
            </w:pPr>
            <w:r w:rsidRPr="00050955">
              <w:rPr>
                <w:rFonts w:ascii="Arial" w:hAnsi="Arial" w:cs="Arial"/>
                <w:sz w:val="22"/>
                <w:szCs w:val="22"/>
                <w:lang w:val="sr-Latn-CS"/>
              </w:rPr>
              <w:t>157.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A73A3C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B77B76" w:rsidRPr="009F1F11" w:rsidTr="009B26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76" w:rsidRPr="009F1F11" w:rsidRDefault="00B77B76" w:rsidP="006353DA">
            <w:pPr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4. Investicione nekretnin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373021">
              <w:rPr>
                <w:rFonts w:ascii="Arial" w:hAnsi="Arial" w:cs="Arial"/>
                <w:sz w:val="22"/>
                <w:szCs w:val="22"/>
                <w:lang w:val="sr-Latn-CS"/>
              </w:rPr>
              <w:t>10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76" w:rsidRPr="00050955" w:rsidRDefault="00050955" w:rsidP="00A73A3C">
            <w:pPr>
              <w:jc w:val="right"/>
              <w:rPr>
                <w:rFonts w:ascii="Arial" w:hAnsi="Arial" w:cs="Arial"/>
                <w:lang w:val="sr-Latn-CS"/>
              </w:rPr>
            </w:pPr>
            <w:r w:rsidRPr="00050955">
              <w:rPr>
                <w:rFonts w:ascii="Arial" w:hAnsi="Arial" w:cs="Arial"/>
                <w:sz w:val="22"/>
                <w:szCs w:val="22"/>
                <w:lang w:val="sr-Latn-CS"/>
              </w:rPr>
              <w:t>10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A73A3C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B77B76" w:rsidRPr="009F1F11" w:rsidTr="009B26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76" w:rsidRPr="009F1F11" w:rsidRDefault="00B77B76" w:rsidP="006353DA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. Dugoročni plasma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BE1989">
            <w:pPr>
              <w:jc w:val="right"/>
              <w:rPr>
                <w:rFonts w:ascii="Arial" w:hAnsi="Arial" w:cs="Arial"/>
                <w:lang w:val="sr-Latn-CS"/>
              </w:rPr>
            </w:pPr>
            <w:r w:rsidRPr="00373021">
              <w:rPr>
                <w:rFonts w:ascii="Arial" w:hAnsi="Arial" w:cs="Arial"/>
                <w:sz w:val="22"/>
                <w:szCs w:val="22"/>
                <w:lang w:val="sr-Latn-CS"/>
              </w:rPr>
              <w:t>9.8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76" w:rsidRPr="00050955" w:rsidRDefault="00050955" w:rsidP="00A73A3C">
            <w:pPr>
              <w:jc w:val="right"/>
              <w:rPr>
                <w:rFonts w:ascii="Arial" w:hAnsi="Arial" w:cs="Arial"/>
                <w:lang w:val="sr-Latn-CS"/>
              </w:rPr>
            </w:pPr>
            <w:r w:rsidRPr="00050955">
              <w:rPr>
                <w:rFonts w:ascii="Arial" w:hAnsi="Arial" w:cs="Arial"/>
                <w:sz w:val="22"/>
                <w:szCs w:val="22"/>
                <w:lang w:val="sr-Latn-CS"/>
              </w:rPr>
              <w:t>4.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A73A3C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B77B76" w:rsidRPr="009F1F11" w:rsidTr="009B26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76" w:rsidRDefault="00B77B76" w:rsidP="006353DA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. Učešće u kapitalu (MKD) ,,Privrednik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1363D5">
            <w:pPr>
              <w:jc w:val="right"/>
              <w:rPr>
                <w:rFonts w:ascii="Arial" w:hAnsi="Arial" w:cs="Arial"/>
                <w:lang w:val="sr-Latn-CS"/>
              </w:rPr>
            </w:pPr>
            <w:r w:rsidRPr="00373021">
              <w:rPr>
                <w:rFonts w:ascii="Arial" w:hAnsi="Arial" w:cs="Arial"/>
                <w:sz w:val="22"/>
                <w:szCs w:val="22"/>
                <w:lang w:val="sr-Latn-CS"/>
              </w:rPr>
              <w:t>80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76" w:rsidRPr="00050955" w:rsidRDefault="00050955" w:rsidP="00A73A3C">
            <w:pPr>
              <w:jc w:val="right"/>
              <w:rPr>
                <w:rFonts w:ascii="Arial" w:hAnsi="Arial" w:cs="Arial"/>
                <w:lang w:val="sr-Latn-CS"/>
              </w:rPr>
            </w:pPr>
            <w:r w:rsidRPr="00050955">
              <w:rPr>
                <w:rFonts w:ascii="Arial" w:hAnsi="Arial" w:cs="Arial"/>
                <w:sz w:val="22"/>
                <w:szCs w:val="22"/>
                <w:lang w:val="sr-Latn-CS"/>
              </w:rPr>
              <w:t>80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B76" w:rsidRPr="00373021" w:rsidRDefault="00B77B76" w:rsidP="00A73A3C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3161" w:rsidRPr="009F1F11" w:rsidTr="00697813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161" w:rsidRDefault="00C93161" w:rsidP="006353DA">
            <w:pPr>
              <w:rPr>
                <w:rFonts w:ascii="Arial" w:hAnsi="Arial" w:cs="Arial"/>
                <w:lang w:val="sr-Latn-CS"/>
              </w:rPr>
            </w:pPr>
          </w:p>
          <w:p w:rsidR="00C93161" w:rsidRDefault="00C93161" w:rsidP="006353DA">
            <w:pPr>
              <w:rPr>
                <w:rFonts w:ascii="Arial" w:hAnsi="Arial" w:cs="Arial"/>
                <w:lang w:val="sr-Latn-CS"/>
              </w:rPr>
            </w:pPr>
          </w:p>
          <w:p w:rsidR="00C93161" w:rsidRPr="00373021" w:rsidRDefault="00C93161" w:rsidP="00A73A3C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</w:tbl>
    <w:p w:rsidR="00C93161" w:rsidRDefault="00050955" w:rsidP="0067114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izvještajnom periodu kupljeno je zemljište u iznosu od 13.960 KM i za taj iznos ima </w:t>
      </w:r>
    </w:p>
    <w:p w:rsidR="00050955" w:rsidRDefault="00050955" w:rsidP="0067114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veću vrijednost u odnosu na 30.06.2019. god.</w:t>
      </w:r>
      <w:r w:rsidR="00607D19" w:rsidRPr="00050955"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050955" w:rsidRDefault="00050955" w:rsidP="0067114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Građevinski objekti imaju manju vrijednost za obračunatu amortizaciju.</w:t>
      </w:r>
    </w:p>
    <w:p w:rsidR="00050955" w:rsidRDefault="00050955" w:rsidP="0067114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prema ima manju vrijednost za obračunatu amortizaciju.</w:t>
      </w:r>
    </w:p>
    <w:p w:rsidR="00050955" w:rsidRDefault="00050955" w:rsidP="0067114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nvesticione nekretnine se odnose na poslovni prostor koji je izdat u zakup.</w:t>
      </w:r>
    </w:p>
    <w:p w:rsidR="001027D0" w:rsidRDefault="001027D0" w:rsidP="0067114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ugoročni plasmani koji su dati jednom proizvođaču duvana za nabavku sušare.</w:t>
      </w:r>
    </w:p>
    <w:p w:rsidR="001027D0" w:rsidRDefault="001027D0" w:rsidP="0067114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češće u kapitalu MKD,,Privrednik“ u iznosu od 800.000 KM</w:t>
      </w:r>
    </w:p>
    <w:p w:rsidR="00534250" w:rsidRPr="00050955" w:rsidRDefault="00607D19" w:rsidP="00050955">
      <w:pPr>
        <w:pStyle w:val="ListParagraph"/>
        <w:ind w:left="645"/>
        <w:rPr>
          <w:rFonts w:ascii="Arial" w:hAnsi="Arial" w:cs="Arial"/>
          <w:sz w:val="22"/>
          <w:szCs w:val="22"/>
          <w:lang w:val="sr-Latn-CS"/>
        </w:rPr>
      </w:pPr>
      <w:r w:rsidRPr="0005095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</w:t>
      </w:r>
    </w:p>
    <w:p w:rsidR="00AB1291" w:rsidRPr="009F1F11" w:rsidRDefault="00534250" w:rsidP="00AB129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Spec="center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  <w:gridCol w:w="2160"/>
        <w:gridCol w:w="1710"/>
        <w:gridCol w:w="1350"/>
        <w:gridCol w:w="2640"/>
        <w:gridCol w:w="2280"/>
      </w:tblGrid>
      <w:tr w:rsidR="005B6467" w:rsidRPr="00F667F6" w:rsidTr="005B6467">
        <w:tc>
          <w:tcPr>
            <w:tcW w:w="3978" w:type="dxa"/>
          </w:tcPr>
          <w:p w:rsidR="005B6467" w:rsidRPr="00F012CA" w:rsidRDefault="005B6467" w:rsidP="005B6467">
            <w:pPr>
              <w:rPr>
                <w:rFonts w:ascii="Arial" w:hAnsi="Arial" w:cs="Arial"/>
                <w:lang w:val="sr-Latn-CS"/>
              </w:rPr>
            </w:pPr>
            <w:r w:rsidRPr="00F012CA">
              <w:rPr>
                <w:rFonts w:ascii="Arial" w:hAnsi="Arial" w:cs="Arial"/>
                <w:sz w:val="22"/>
                <w:szCs w:val="22"/>
                <w:lang w:val="sr-Latn-CS"/>
              </w:rPr>
              <w:t>II TEKUĆA SREDSTVA</w:t>
            </w:r>
          </w:p>
        </w:tc>
        <w:tc>
          <w:tcPr>
            <w:tcW w:w="2160" w:type="dxa"/>
            <w:shd w:val="clear" w:color="auto" w:fill="FFFFFF" w:themeFill="background1"/>
          </w:tcPr>
          <w:p w:rsidR="005B6467" w:rsidRPr="0007701B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5,263.426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6467" w:rsidRPr="0007701B" w:rsidRDefault="00D67E0D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4,089</w:t>
            </w:r>
            <w:r w:rsidR="00050955" w:rsidRPr="0007701B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706</w:t>
            </w:r>
          </w:p>
        </w:tc>
        <w:tc>
          <w:tcPr>
            <w:tcW w:w="1350" w:type="dxa"/>
            <w:shd w:val="clear" w:color="auto" w:fill="FFFFFF" w:themeFill="background1"/>
          </w:tcPr>
          <w:p w:rsidR="005B6467" w:rsidRPr="00373021" w:rsidRDefault="009C4749" w:rsidP="005B646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74</w:t>
            </w:r>
          </w:p>
        </w:tc>
        <w:tc>
          <w:tcPr>
            <w:tcW w:w="2640" w:type="dxa"/>
            <w:vMerge w:val="restart"/>
            <w:tcBorders>
              <w:top w:val="nil"/>
            </w:tcBorders>
          </w:tcPr>
          <w:p w:rsidR="005B6467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  <w:p w:rsidR="005B6467" w:rsidRPr="00CC7EC5" w:rsidRDefault="005B6467" w:rsidP="005B6467">
            <w:pPr>
              <w:rPr>
                <w:rFonts w:ascii="Arial" w:hAnsi="Arial" w:cs="Arial"/>
                <w:lang w:val="sr-Latn-CS"/>
              </w:rPr>
            </w:pPr>
          </w:p>
          <w:p w:rsidR="005B6467" w:rsidRPr="00CC7EC5" w:rsidRDefault="005B6467" w:rsidP="005B6467">
            <w:pPr>
              <w:rPr>
                <w:rFonts w:ascii="Arial" w:hAnsi="Arial" w:cs="Arial"/>
                <w:lang w:val="sr-Latn-CS"/>
              </w:rPr>
            </w:pPr>
          </w:p>
          <w:p w:rsidR="005B6467" w:rsidRPr="00CC7EC5" w:rsidRDefault="005B6467" w:rsidP="005B6467">
            <w:pPr>
              <w:rPr>
                <w:rFonts w:ascii="Arial" w:hAnsi="Arial" w:cs="Arial"/>
                <w:lang w:val="sr-Latn-CS"/>
              </w:rPr>
            </w:pPr>
          </w:p>
          <w:p w:rsidR="005B6467" w:rsidRPr="00CC7EC5" w:rsidRDefault="005B6467" w:rsidP="005B6467">
            <w:pPr>
              <w:rPr>
                <w:rFonts w:ascii="Arial" w:hAnsi="Arial" w:cs="Arial"/>
                <w:lang w:val="sr-Latn-CS"/>
              </w:rPr>
            </w:pPr>
          </w:p>
          <w:p w:rsidR="005B6467" w:rsidRPr="00CC7EC5" w:rsidRDefault="005B6467" w:rsidP="005B6467">
            <w:pPr>
              <w:rPr>
                <w:rFonts w:ascii="Arial" w:hAnsi="Arial" w:cs="Arial"/>
                <w:lang w:val="sr-Latn-CS"/>
              </w:rPr>
            </w:pPr>
          </w:p>
          <w:p w:rsidR="005B6467" w:rsidRDefault="005B6467" w:rsidP="005B6467">
            <w:pPr>
              <w:rPr>
                <w:rFonts w:ascii="Arial" w:hAnsi="Arial" w:cs="Arial"/>
                <w:lang w:val="sr-Latn-CS"/>
              </w:rPr>
            </w:pPr>
          </w:p>
          <w:p w:rsidR="005B6467" w:rsidRDefault="005B6467" w:rsidP="005B6467">
            <w:pPr>
              <w:rPr>
                <w:rFonts w:ascii="Arial" w:hAnsi="Arial" w:cs="Arial"/>
                <w:lang w:val="sr-Latn-CS"/>
              </w:rPr>
            </w:pPr>
          </w:p>
          <w:p w:rsidR="005B6467" w:rsidRPr="00CC7EC5" w:rsidRDefault="005B6467" w:rsidP="005B646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280" w:type="dxa"/>
            <w:vMerge w:val="restart"/>
            <w:tcBorders>
              <w:top w:val="nil"/>
            </w:tcBorders>
          </w:tcPr>
          <w:p w:rsidR="005B6467" w:rsidRPr="00F012CA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5B6467" w:rsidRPr="00F667F6" w:rsidTr="005B6467">
        <w:trPr>
          <w:trHeight w:val="283"/>
        </w:trPr>
        <w:tc>
          <w:tcPr>
            <w:tcW w:w="3978" w:type="dxa"/>
          </w:tcPr>
          <w:p w:rsidR="005B6467" w:rsidRPr="00F667F6" w:rsidRDefault="005B6467" w:rsidP="005B6467">
            <w:pPr>
              <w:rPr>
                <w:rFonts w:ascii="Arial" w:hAnsi="Arial" w:cs="Arial"/>
                <w:lang w:val="sr-Latn-CS"/>
              </w:rPr>
            </w:pPr>
            <w:r w:rsidRPr="00F667F6">
              <w:rPr>
                <w:rFonts w:ascii="Arial" w:hAnsi="Arial" w:cs="Arial"/>
                <w:sz w:val="22"/>
                <w:szCs w:val="22"/>
                <w:lang w:val="sr-Latn-CS"/>
              </w:rPr>
              <w:t>1. Materijal</w:t>
            </w:r>
          </w:p>
        </w:tc>
        <w:tc>
          <w:tcPr>
            <w:tcW w:w="2160" w:type="dxa"/>
            <w:shd w:val="clear" w:color="auto" w:fill="FFFFFF" w:themeFill="background1"/>
          </w:tcPr>
          <w:p w:rsidR="005B6467" w:rsidRPr="0007701B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11.65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6467" w:rsidRPr="0007701B" w:rsidRDefault="00050955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27.755</w:t>
            </w:r>
          </w:p>
        </w:tc>
        <w:tc>
          <w:tcPr>
            <w:tcW w:w="1350" w:type="dxa"/>
            <w:shd w:val="clear" w:color="auto" w:fill="FFFFFF" w:themeFill="background1"/>
          </w:tcPr>
          <w:p w:rsidR="005B6467" w:rsidRPr="00373021" w:rsidRDefault="005B6467" w:rsidP="005B646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4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28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5B6467" w:rsidRPr="00F667F6" w:rsidTr="005B6467">
        <w:tc>
          <w:tcPr>
            <w:tcW w:w="3978" w:type="dxa"/>
          </w:tcPr>
          <w:p w:rsidR="005B6467" w:rsidRPr="00F667F6" w:rsidRDefault="005B6467" w:rsidP="005B6467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  <w:r w:rsidRPr="00F667F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Gotovi proizvodi</w:t>
            </w:r>
          </w:p>
        </w:tc>
        <w:tc>
          <w:tcPr>
            <w:tcW w:w="2160" w:type="dxa"/>
            <w:shd w:val="clear" w:color="auto" w:fill="FFFFFF" w:themeFill="background1"/>
          </w:tcPr>
          <w:p w:rsidR="005B6467" w:rsidRPr="0007701B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4,352.10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6467" w:rsidRPr="0007701B" w:rsidRDefault="00050955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3,498.203</w:t>
            </w:r>
          </w:p>
        </w:tc>
        <w:tc>
          <w:tcPr>
            <w:tcW w:w="1350" w:type="dxa"/>
            <w:shd w:val="clear" w:color="auto" w:fill="FFFFFF" w:themeFill="background1"/>
          </w:tcPr>
          <w:p w:rsidR="005B6467" w:rsidRPr="00373021" w:rsidRDefault="005B6467" w:rsidP="005B646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4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28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5B6467" w:rsidRPr="00D80B73" w:rsidTr="005B6467">
        <w:tc>
          <w:tcPr>
            <w:tcW w:w="3978" w:type="dxa"/>
          </w:tcPr>
          <w:p w:rsidR="005B6467" w:rsidRPr="00F667F6" w:rsidRDefault="005B6467" w:rsidP="005B6467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. Roba</w:t>
            </w:r>
          </w:p>
        </w:tc>
        <w:tc>
          <w:tcPr>
            <w:tcW w:w="2160" w:type="dxa"/>
            <w:shd w:val="clear" w:color="auto" w:fill="FFFFFF" w:themeFill="background1"/>
          </w:tcPr>
          <w:p w:rsidR="005B6467" w:rsidRPr="0007701B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31.399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6467" w:rsidRPr="0007701B" w:rsidRDefault="00050955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66.17</w:t>
            </w:r>
            <w:r w:rsidR="00482FA2" w:rsidRPr="0007701B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:rsidR="005B6467" w:rsidRPr="00373021" w:rsidRDefault="005B6467" w:rsidP="005B646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4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28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5B6467" w:rsidRPr="00F667F6" w:rsidTr="005B6467">
        <w:tc>
          <w:tcPr>
            <w:tcW w:w="3978" w:type="dxa"/>
          </w:tcPr>
          <w:p w:rsidR="005B6467" w:rsidRPr="00F667F6" w:rsidRDefault="005B6467" w:rsidP="005B6467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. Potraživanja</w:t>
            </w:r>
          </w:p>
        </w:tc>
        <w:tc>
          <w:tcPr>
            <w:tcW w:w="2160" w:type="dxa"/>
            <w:shd w:val="clear" w:color="auto" w:fill="FFFFFF" w:themeFill="background1"/>
          </w:tcPr>
          <w:p w:rsidR="005B6467" w:rsidRPr="0007701B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97.43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6467" w:rsidRPr="0007701B" w:rsidRDefault="00050955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97.265</w:t>
            </w:r>
          </w:p>
        </w:tc>
        <w:tc>
          <w:tcPr>
            <w:tcW w:w="1350" w:type="dxa"/>
            <w:shd w:val="clear" w:color="auto" w:fill="FFFFFF" w:themeFill="background1"/>
          </w:tcPr>
          <w:p w:rsidR="005B6467" w:rsidRPr="00373021" w:rsidRDefault="005B6467" w:rsidP="005B646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4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28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5B6467" w:rsidRPr="00F667F6" w:rsidTr="005B6467">
        <w:tc>
          <w:tcPr>
            <w:tcW w:w="3978" w:type="dxa"/>
          </w:tcPr>
          <w:p w:rsidR="005B6467" w:rsidRPr="00F667F6" w:rsidRDefault="005B6467" w:rsidP="005B6467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. Kratkoročni finansijski plasmani</w:t>
            </w:r>
          </w:p>
        </w:tc>
        <w:tc>
          <w:tcPr>
            <w:tcW w:w="2160" w:type="dxa"/>
            <w:shd w:val="clear" w:color="auto" w:fill="FFFFFF" w:themeFill="background1"/>
          </w:tcPr>
          <w:p w:rsidR="005B6467" w:rsidRPr="0007701B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678.667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6467" w:rsidRPr="0007701B" w:rsidRDefault="00050955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396.940</w:t>
            </w:r>
          </w:p>
        </w:tc>
        <w:tc>
          <w:tcPr>
            <w:tcW w:w="1350" w:type="dxa"/>
            <w:shd w:val="clear" w:color="auto" w:fill="FFFFFF" w:themeFill="background1"/>
          </w:tcPr>
          <w:p w:rsidR="005B6467" w:rsidRPr="00373021" w:rsidRDefault="005B6467" w:rsidP="005B646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4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28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5B6467" w:rsidRPr="00F667F6" w:rsidTr="005B6467">
        <w:tc>
          <w:tcPr>
            <w:tcW w:w="3978" w:type="dxa"/>
          </w:tcPr>
          <w:p w:rsidR="005B6467" w:rsidRDefault="005B6467" w:rsidP="005B6467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. Gotovina</w:t>
            </w:r>
          </w:p>
        </w:tc>
        <w:tc>
          <w:tcPr>
            <w:tcW w:w="2160" w:type="dxa"/>
            <w:shd w:val="clear" w:color="auto" w:fill="FFFFFF" w:themeFill="background1"/>
          </w:tcPr>
          <w:p w:rsidR="005B6467" w:rsidRPr="0007701B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5.82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6467" w:rsidRPr="0007701B" w:rsidRDefault="00D67E0D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2.692</w:t>
            </w:r>
          </w:p>
        </w:tc>
        <w:tc>
          <w:tcPr>
            <w:tcW w:w="1350" w:type="dxa"/>
            <w:shd w:val="clear" w:color="auto" w:fill="FFFFFF" w:themeFill="background1"/>
          </w:tcPr>
          <w:p w:rsidR="005B6467" w:rsidRPr="00373021" w:rsidRDefault="005B6467" w:rsidP="005B646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4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28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5B6467" w:rsidRPr="00F667F6" w:rsidTr="005B6467">
        <w:trPr>
          <w:trHeight w:val="315"/>
        </w:trPr>
        <w:tc>
          <w:tcPr>
            <w:tcW w:w="3978" w:type="dxa"/>
          </w:tcPr>
          <w:p w:rsidR="005B6467" w:rsidRDefault="005B6467" w:rsidP="005B6467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. Ostalo</w:t>
            </w:r>
          </w:p>
        </w:tc>
        <w:tc>
          <w:tcPr>
            <w:tcW w:w="2160" w:type="dxa"/>
            <w:shd w:val="clear" w:color="auto" w:fill="FFFFFF" w:themeFill="background1"/>
          </w:tcPr>
          <w:p w:rsidR="005B6467" w:rsidRPr="0007701B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86.347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6467" w:rsidRPr="0007701B" w:rsidRDefault="00050955" w:rsidP="005B6467">
            <w:pPr>
              <w:jc w:val="right"/>
              <w:rPr>
                <w:rFonts w:ascii="Arial" w:hAnsi="Arial" w:cs="Arial"/>
                <w:lang w:val="sr-Latn-CS"/>
              </w:rPr>
            </w:pPr>
            <w:r w:rsidRPr="0007701B">
              <w:rPr>
                <w:rFonts w:ascii="Arial" w:hAnsi="Arial" w:cs="Arial"/>
                <w:sz w:val="22"/>
                <w:szCs w:val="22"/>
                <w:lang w:val="sr-Latn-CS"/>
              </w:rPr>
              <w:t>669</w:t>
            </w:r>
          </w:p>
        </w:tc>
        <w:tc>
          <w:tcPr>
            <w:tcW w:w="1350" w:type="dxa"/>
            <w:shd w:val="clear" w:color="auto" w:fill="FFFFFF" w:themeFill="background1"/>
          </w:tcPr>
          <w:p w:rsidR="005B6467" w:rsidRPr="00373021" w:rsidRDefault="005B6467" w:rsidP="005B646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4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280" w:type="dxa"/>
            <w:vMerge/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5B6467" w:rsidRPr="00F667F6" w:rsidTr="005B6467">
        <w:trPr>
          <w:trHeight w:val="165"/>
        </w:trPr>
        <w:tc>
          <w:tcPr>
            <w:tcW w:w="3978" w:type="dxa"/>
          </w:tcPr>
          <w:p w:rsidR="005B6467" w:rsidRPr="009F1F11" w:rsidRDefault="005B6467" w:rsidP="005B6467">
            <w:pPr>
              <w:pStyle w:val="Heading5"/>
            </w:pPr>
            <w:r>
              <w:rPr>
                <w:sz w:val="22"/>
                <w:szCs w:val="22"/>
              </w:rPr>
              <w:t>UKUPNA</w:t>
            </w:r>
            <w:r w:rsidRPr="009F1F11">
              <w:rPr>
                <w:sz w:val="22"/>
                <w:szCs w:val="22"/>
              </w:rPr>
              <w:t xml:space="preserve"> SREDSTAVA</w:t>
            </w:r>
          </w:p>
        </w:tc>
        <w:tc>
          <w:tcPr>
            <w:tcW w:w="2160" w:type="dxa"/>
            <w:shd w:val="clear" w:color="auto" w:fill="FFFFFF" w:themeFill="background1"/>
          </w:tcPr>
          <w:p w:rsidR="005B6467" w:rsidRPr="0007701B" w:rsidRDefault="005B6467" w:rsidP="005B6467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077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7,734.847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6467" w:rsidRPr="0007701B" w:rsidRDefault="00D67E0D" w:rsidP="005B6467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077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6,486</w:t>
            </w:r>
            <w:r w:rsidR="00050955" w:rsidRPr="00077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.</w:t>
            </w:r>
            <w:r w:rsidRPr="00077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826</w:t>
            </w:r>
          </w:p>
        </w:tc>
        <w:tc>
          <w:tcPr>
            <w:tcW w:w="1350" w:type="dxa"/>
            <w:shd w:val="clear" w:color="auto" w:fill="FFFFFF" w:themeFill="background1"/>
          </w:tcPr>
          <w:p w:rsidR="005B6467" w:rsidRPr="00373021" w:rsidRDefault="005B6467" w:rsidP="005B6467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2640" w:type="dxa"/>
            <w:vMerge/>
            <w:tcBorders>
              <w:bottom w:val="nil"/>
            </w:tcBorders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280" w:type="dxa"/>
            <w:vMerge/>
            <w:tcBorders>
              <w:bottom w:val="nil"/>
            </w:tcBorders>
          </w:tcPr>
          <w:p w:rsidR="005B6467" w:rsidRPr="00F11EC1" w:rsidRDefault="005B6467" w:rsidP="005B646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</w:tbl>
    <w:p w:rsidR="00650568" w:rsidRDefault="00D67E0D" w:rsidP="002F120E">
      <w:pPr>
        <w:tabs>
          <w:tab w:val="left" w:pos="36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Tekuća sredstva smanjena su za</w:t>
      </w:r>
      <w:r w:rsidR="00B074FD">
        <w:rPr>
          <w:rFonts w:ascii="Arial" w:hAnsi="Arial" w:cs="Arial"/>
          <w:sz w:val="22"/>
          <w:szCs w:val="22"/>
          <w:lang w:val="sr-Latn-CS"/>
        </w:rPr>
        <w:t xml:space="preserve"> 1.248.021 KM uglavnom zbog smanjenih zaliha gotovih proizvoda (manja proizvodnja) i smanjenje plasmana u proizvodnji duvana, što je prouzrokovalo gubitak u poslovanju i smanjenje osnovnog kapitala za 883.605 KM.</w:t>
      </w:r>
    </w:p>
    <w:p w:rsidR="00027E6D" w:rsidRPr="00FB2CC7" w:rsidRDefault="002F120E" w:rsidP="00FB2CC7">
      <w:pPr>
        <w:tabs>
          <w:tab w:val="left" w:pos="36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027E6D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AB1291" w:rsidRPr="009F1F11" w:rsidRDefault="00AB1291" w:rsidP="00AB1291">
      <w:pPr>
        <w:rPr>
          <w:sz w:val="22"/>
          <w:szCs w:val="22"/>
          <w:lang w:val="sr-Latn-CS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78"/>
        <w:gridCol w:w="2160"/>
        <w:gridCol w:w="1710"/>
        <w:gridCol w:w="1350"/>
        <w:gridCol w:w="2676"/>
      </w:tblGrid>
      <w:tr w:rsidR="00733F1E" w:rsidRPr="009F1F11" w:rsidTr="00F75A82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1E" w:rsidRPr="00A55FFE" w:rsidRDefault="00733F1E" w:rsidP="00CC7EC5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55FFE">
              <w:rPr>
                <w:rFonts w:ascii="Arial" w:hAnsi="Arial" w:cs="Arial"/>
                <w:sz w:val="22"/>
                <w:szCs w:val="22"/>
              </w:rPr>
              <w:t>IZVORI SREDST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1E" w:rsidRDefault="009A2086" w:rsidP="003B4549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30.06.2019</w:t>
            </w:r>
            <w:r w:rsidR="00733F1E" w:rsidRPr="00733F1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.</w:t>
            </w:r>
          </w:p>
          <w:p w:rsidR="00733F1E" w:rsidRPr="00733F1E" w:rsidRDefault="00733F1E" w:rsidP="00733F1E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1E" w:rsidRPr="00733F1E" w:rsidRDefault="009A2086" w:rsidP="00733F1E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30.06.2020</w:t>
            </w:r>
            <w:r w:rsidR="00733F1E" w:rsidRPr="00733F1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1E" w:rsidRPr="00733F1E" w:rsidRDefault="00733F1E" w:rsidP="00733F1E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index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F1E" w:rsidRDefault="00733F1E" w:rsidP="00E35DF7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33F1E" w:rsidRDefault="00733F1E" w:rsidP="00CC7EC5">
            <w:pPr>
              <w:rPr>
                <w:rFonts w:ascii="Arial" w:hAnsi="Arial" w:cs="Arial"/>
                <w:lang w:val="sr-Latn-CS"/>
              </w:rPr>
            </w:pPr>
          </w:p>
          <w:p w:rsidR="00733F1E" w:rsidRDefault="00733F1E" w:rsidP="00CC7EC5">
            <w:pPr>
              <w:rPr>
                <w:rFonts w:ascii="Arial" w:hAnsi="Arial" w:cs="Arial"/>
                <w:lang w:val="sr-Latn-CS"/>
              </w:rPr>
            </w:pPr>
          </w:p>
          <w:p w:rsidR="00733F1E" w:rsidRPr="00CC7EC5" w:rsidRDefault="00733F1E" w:rsidP="00CC7EC5">
            <w:pPr>
              <w:rPr>
                <w:rFonts w:ascii="Arial" w:hAnsi="Arial" w:cs="Arial"/>
                <w:lang w:val="sr-Latn-CS"/>
              </w:rPr>
            </w:pPr>
          </w:p>
        </w:tc>
      </w:tr>
      <w:tr w:rsidR="009A2086" w:rsidRPr="009F1F11" w:rsidTr="00F75A82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6" w:rsidRPr="00A55FFE" w:rsidRDefault="009A2086" w:rsidP="006353DA">
            <w:pPr>
              <w:rPr>
                <w:rFonts w:ascii="Arial" w:hAnsi="Arial" w:cs="Arial"/>
                <w:lang w:val="sr-Latn-CS"/>
              </w:rPr>
            </w:pPr>
            <w:r w:rsidRPr="00A55FFE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 K A P I T A 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6" w:rsidRPr="00733F1E" w:rsidRDefault="009A2086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,494.2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086" w:rsidRPr="00733F1E" w:rsidRDefault="003435E6" w:rsidP="00733F1E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,610.6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6" w:rsidRPr="00733F1E" w:rsidRDefault="009C4749" w:rsidP="00733F1E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84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086" w:rsidRPr="00F11EC1" w:rsidRDefault="009A2086" w:rsidP="00E35DF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9A2086" w:rsidRPr="009F1F11" w:rsidTr="00F75A82">
        <w:trPr>
          <w:trHeight w:val="251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6" w:rsidRPr="00A55FFE" w:rsidRDefault="009A2086" w:rsidP="006353DA">
            <w:pPr>
              <w:rPr>
                <w:rFonts w:ascii="Arial" w:hAnsi="Arial" w:cs="Arial"/>
                <w:lang w:val="sr-Latn-CS"/>
              </w:rPr>
            </w:pPr>
            <w:r w:rsidRPr="00A55FFE">
              <w:rPr>
                <w:rFonts w:ascii="Arial" w:hAnsi="Arial" w:cs="Arial"/>
                <w:sz w:val="22"/>
                <w:szCs w:val="22"/>
                <w:lang w:val="sr-Latn-CS"/>
              </w:rPr>
              <w:t>II OBAVE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6" w:rsidRPr="00733F1E" w:rsidRDefault="009A2086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,240.5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086" w:rsidRPr="00733F1E" w:rsidRDefault="003F49CD" w:rsidP="00733F1E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,876</w:t>
            </w:r>
            <w:r w:rsidR="003435E6">
              <w:rPr>
                <w:rFonts w:ascii="Arial" w:hAnsi="Arial" w:cs="Arial"/>
                <w:lang w:val="sr-Latn-CS"/>
              </w:rPr>
              <w:t>.</w:t>
            </w:r>
            <w:r>
              <w:rPr>
                <w:rFonts w:ascii="Arial" w:hAnsi="Arial" w:cs="Arial"/>
                <w:lang w:val="sr-Latn-CS"/>
              </w:rPr>
              <w:t>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6" w:rsidRPr="00733F1E" w:rsidRDefault="009A2086" w:rsidP="00733F1E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086" w:rsidRPr="00F11EC1" w:rsidRDefault="009A2086" w:rsidP="00E35DF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9A2086" w:rsidRPr="009F1F11" w:rsidTr="00F75A82">
        <w:trPr>
          <w:trHeight w:val="18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6" w:rsidRPr="00A55FFE" w:rsidRDefault="009A2086" w:rsidP="006353DA">
            <w:pPr>
              <w:rPr>
                <w:rFonts w:ascii="Arial" w:hAnsi="Arial" w:cs="Arial"/>
                <w:lang w:val="sr-Latn-CS"/>
              </w:rPr>
            </w:pPr>
            <w:r w:rsidRPr="00A55FFE">
              <w:rPr>
                <w:rFonts w:ascii="Arial" w:hAnsi="Arial" w:cs="Arial"/>
                <w:sz w:val="22"/>
                <w:szCs w:val="22"/>
                <w:lang w:val="sr-Latn-CS"/>
              </w:rPr>
              <w:t>UKUPNI  IZV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6" w:rsidRPr="00733F1E" w:rsidRDefault="009A2086" w:rsidP="00BE198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,734.8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086" w:rsidRPr="00733F1E" w:rsidRDefault="003F49CD" w:rsidP="00733F1E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6,486</w:t>
            </w:r>
            <w:r w:rsidR="003435E6">
              <w:rPr>
                <w:rFonts w:ascii="Arial" w:hAnsi="Arial" w:cs="Arial"/>
                <w:lang w:val="sr-Latn-CS"/>
              </w:rPr>
              <w:t>.</w:t>
            </w:r>
            <w:r>
              <w:rPr>
                <w:rFonts w:ascii="Arial" w:hAnsi="Arial" w:cs="Arial"/>
                <w:lang w:val="sr-Latn-CS"/>
              </w:rPr>
              <w:t>8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6" w:rsidRPr="00733F1E" w:rsidRDefault="009A2086" w:rsidP="00733F1E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086" w:rsidRPr="00F11EC1" w:rsidRDefault="009A2086" w:rsidP="00E35DF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</w:tbl>
    <w:p w:rsidR="00AB1291" w:rsidRDefault="00AB1291" w:rsidP="00AB1291">
      <w:pPr>
        <w:rPr>
          <w:rFonts w:ascii="Arial" w:hAnsi="Arial" w:cs="Arial"/>
          <w:b/>
          <w:sz w:val="22"/>
          <w:szCs w:val="22"/>
          <w:lang w:val="sr-Latn-CS"/>
        </w:rPr>
      </w:pPr>
    </w:p>
    <w:p w:rsidR="00EB2C5A" w:rsidRDefault="00EB2C5A" w:rsidP="006353D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B1291" w:rsidRDefault="00AB1291" w:rsidP="006353DA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I  STALNA SREDSTVA </w:t>
      </w:r>
    </w:p>
    <w:p w:rsidR="007333F9" w:rsidRPr="006353DA" w:rsidRDefault="007333F9" w:rsidP="006353D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EB2C5A" w:rsidRDefault="00B074FD" w:rsidP="007333F9">
      <w:pPr>
        <w:tabs>
          <w:tab w:val="left" w:pos="90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od stalnih sredstava došlo je do povećanja vrijednosti zemljišta (otkup od Grada Bijeljina u okviru dvorišta), a kod ostalih sredstava došlo je do smanjenja za obračunatu amortizaciju.</w:t>
      </w:r>
    </w:p>
    <w:p w:rsidR="001027D0" w:rsidRDefault="001027D0" w:rsidP="007333F9">
      <w:pPr>
        <w:tabs>
          <w:tab w:val="left" w:pos="90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057486" w:rsidRPr="00057486" w:rsidRDefault="00057486" w:rsidP="00057486">
      <w:pPr>
        <w:pStyle w:val="ListParagraph"/>
        <w:ind w:left="540"/>
        <w:jc w:val="both"/>
        <w:rPr>
          <w:rFonts w:ascii="Arial" w:hAnsi="Arial" w:cs="Arial"/>
          <w:b/>
          <w:sz w:val="22"/>
          <w:szCs w:val="22"/>
          <w:lang w:val="sr-Cyrl-BA"/>
        </w:rPr>
      </w:pPr>
    </w:p>
    <w:p w:rsidR="00D96223" w:rsidRDefault="00D96223" w:rsidP="00A55FFE">
      <w:pPr>
        <w:tabs>
          <w:tab w:val="left" w:pos="90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II  TE</w:t>
      </w:r>
      <w:r w:rsidR="0003515F">
        <w:rPr>
          <w:rFonts w:ascii="Arial" w:hAnsi="Arial" w:cs="Arial"/>
          <w:b/>
          <w:sz w:val="22"/>
          <w:szCs w:val="22"/>
          <w:lang w:val="sr-Latn-CS"/>
        </w:rPr>
        <w:t>K</w:t>
      </w:r>
      <w:r>
        <w:rPr>
          <w:rFonts w:ascii="Arial" w:hAnsi="Arial" w:cs="Arial"/>
          <w:b/>
          <w:sz w:val="22"/>
          <w:szCs w:val="22"/>
          <w:lang w:val="sr-Latn-CS"/>
        </w:rPr>
        <w:t>UĆA SREDSTVA</w:t>
      </w:r>
    </w:p>
    <w:p w:rsidR="00D96223" w:rsidRDefault="00D96223" w:rsidP="00AB1291">
      <w:pPr>
        <w:rPr>
          <w:rFonts w:ascii="Arial" w:hAnsi="Arial" w:cs="Arial"/>
          <w:b/>
          <w:sz w:val="22"/>
          <w:szCs w:val="22"/>
          <w:lang w:val="sr-Latn-CS"/>
        </w:rPr>
      </w:pPr>
    </w:p>
    <w:p w:rsidR="001027D0" w:rsidRDefault="001027D0" w:rsidP="0067114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  <w:lang w:val="sr-Latn-CS"/>
        </w:rPr>
      </w:pPr>
      <w:r w:rsidRPr="001027D0">
        <w:rPr>
          <w:rFonts w:ascii="Arial" w:hAnsi="Arial" w:cs="Arial"/>
          <w:sz w:val="22"/>
          <w:szCs w:val="22"/>
          <w:lang w:val="sr-Latn-CS"/>
        </w:rPr>
        <w:t xml:space="preserve">Materijal predstavlja zalihu </w:t>
      </w:r>
      <w:r>
        <w:rPr>
          <w:rFonts w:ascii="Arial" w:hAnsi="Arial" w:cs="Arial"/>
          <w:sz w:val="22"/>
          <w:szCs w:val="22"/>
          <w:lang w:val="sr-Latn-CS"/>
        </w:rPr>
        <w:t>repromaterijala koji služi za ulaganje u proizvodnju sirovog duvana.</w:t>
      </w:r>
    </w:p>
    <w:p w:rsidR="003A0F2C" w:rsidRPr="001027D0" w:rsidRDefault="001027D0" w:rsidP="0067114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Gotovi proizvodi:</w:t>
      </w:r>
    </w:p>
    <w:p w:rsidR="003A0F2C" w:rsidRDefault="005C7EB9" w:rsidP="00671146">
      <w:pPr>
        <w:pStyle w:val="ListParagraph"/>
        <w:numPr>
          <w:ilvl w:val="0"/>
          <w:numId w:val="5"/>
        </w:numPr>
        <w:tabs>
          <w:tab w:val="left" w:pos="63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3A0F2C">
        <w:rPr>
          <w:rFonts w:ascii="Arial" w:hAnsi="Arial" w:cs="Arial"/>
          <w:sz w:val="22"/>
          <w:szCs w:val="22"/>
          <w:lang w:val="sr-Latn-CS"/>
        </w:rPr>
        <w:t>strips</w:t>
      </w:r>
      <w:r w:rsidR="001027D0">
        <w:rPr>
          <w:rFonts w:ascii="Arial" w:hAnsi="Arial" w:cs="Arial"/>
          <w:sz w:val="22"/>
          <w:szCs w:val="22"/>
          <w:lang w:val="sr-Latn-CS"/>
        </w:rPr>
        <w:t xml:space="preserve"> .................... 567.532 kg ....................... 3,468.281</w:t>
      </w:r>
      <w:r w:rsidR="003A0F2C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3A0F2C" w:rsidRDefault="001027D0" w:rsidP="0067114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ugo rebro ...........  74.787</w:t>
      </w:r>
      <w:r w:rsidR="003A0F2C">
        <w:rPr>
          <w:rFonts w:ascii="Arial" w:hAnsi="Arial" w:cs="Arial"/>
          <w:sz w:val="22"/>
          <w:szCs w:val="22"/>
          <w:lang w:val="sr-Latn-CS"/>
        </w:rPr>
        <w:t xml:space="preserve"> k</w:t>
      </w:r>
      <w:r>
        <w:rPr>
          <w:rFonts w:ascii="Arial" w:hAnsi="Arial" w:cs="Arial"/>
          <w:sz w:val="22"/>
          <w:szCs w:val="22"/>
          <w:lang w:val="sr-Latn-CS"/>
        </w:rPr>
        <w:t>g .......................       29.915</w:t>
      </w:r>
      <w:r w:rsidR="003A0F2C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3A0F2C" w:rsidRDefault="0039424F" w:rsidP="00671146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8" type="#_x0000_t32" style="position:absolute;left:0;text-align:left;margin-left:31.5pt;margin-top:17.2pt;width:299.25pt;height:.05pt;z-index:251688960" o:connectortype="straight"/>
        </w:pict>
      </w:r>
      <w:r w:rsidR="003A0F2C">
        <w:rPr>
          <w:rFonts w:ascii="Arial" w:hAnsi="Arial" w:cs="Arial"/>
          <w:sz w:val="22"/>
          <w:szCs w:val="22"/>
          <w:lang w:val="sr-Latn-CS"/>
        </w:rPr>
        <w:t>s</w:t>
      </w:r>
      <w:r w:rsidR="001027D0">
        <w:rPr>
          <w:rFonts w:ascii="Arial" w:hAnsi="Arial" w:cs="Arial"/>
          <w:sz w:val="22"/>
          <w:szCs w:val="22"/>
          <w:lang w:val="sr-Latn-CS"/>
        </w:rPr>
        <w:t>itnjavina .............         36</w:t>
      </w:r>
      <w:r w:rsidR="003A0F2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027D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A0F2C">
        <w:rPr>
          <w:rFonts w:ascii="Arial" w:hAnsi="Arial" w:cs="Arial"/>
          <w:sz w:val="22"/>
          <w:szCs w:val="22"/>
          <w:lang w:val="sr-Latn-CS"/>
        </w:rPr>
        <w:t>kg ....</w:t>
      </w:r>
      <w:r w:rsidR="001027D0">
        <w:rPr>
          <w:rFonts w:ascii="Arial" w:hAnsi="Arial" w:cs="Arial"/>
          <w:sz w:val="22"/>
          <w:szCs w:val="22"/>
          <w:lang w:val="sr-Latn-CS"/>
        </w:rPr>
        <w:t>...................               7</w:t>
      </w:r>
      <w:r w:rsidR="003A0F2C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3A0F2C" w:rsidRPr="007368D8" w:rsidRDefault="007368D8" w:rsidP="00A55FFE">
      <w:pPr>
        <w:pStyle w:val="ListParagraph"/>
        <w:spacing w:after="240"/>
        <w:rPr>
          <w:rFonts w:ascii="Arial" w:hAnsi="Arial" w:cs="Arial"/>
          <w:b/>
          <w:sz w:val="22"/>
          <w:szCs w:val="22"/>
          <w:lang w:val="sr-Latn-CS"/>
        </w:rPr>
      </w:pPr>
      <w:r w:rsidRPr="007368D8">
        <w:rPr>
          <w:rFonts w:ascii="Arial" w:hAnsi="Arial" w:cs="Arial"/>
          <w:b/>
          <w:sz w:val="22"/>
          <w:szCs w:val="22"/>
          <w:lang w:val="sr-Latn-CS"/>
        </w:rPr>
        <w:t xml:space="preserve">UKUPNO:   </w:t>
      </w:r>
      <w:r w:rsidR="009C4749">
        <w:rPr>
          <w:rFonts w:ascii="Arial" w:hAnsi="Arial" w:cs="Arial"/>
          <w:b/>
          <w:sz w:val="22"/>
          <w:szCs w:val="22"/>
          <w:lang w:val="sr-Latn-CS"/>
        </w:rPr>
        <w:t xml:space="preserve">          642.355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kg  </w:t>
      </w:r>
      <w:r w:rsidR="001027D0">
        <w:rPr>
          <w:rFonts w:ascii="Arial" w:hAnsi="Arial" w:cs="Arial"/>
          <w:b/>
          <w:sz w:val="22"/>
          <w:szCs w:val="22"/>
          <w:lang w:val="sr-Latn-CS"/>
        </w:rPr>
        <w:t xml:space="preserve">                       3,498.203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AB1291" w:rsidRDefault="00070E7A" w:rsidP="00671146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oba u prodajnom objektu (diskont cigareta) je realizovana u vrijednosti od 407.655 KM. Procenat realizacije je 90,83 %.Ostvarena je razlika u cijeni 8.384 KM sa procentom ostvarenja 2,06 % na vrjednost realizacije, odnosno 65,36 % od realizacije razlike u cijeni, i tako je ostvarena manja realizacija za 37% u odnosu na isti period prošle godine. Ostvarena razlika u cijeni je manja za 7,95 % u odnosu na isti period prošle godine.</w:t>
      </w:r>
      <w:r w:rsidR="00304595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EF4911" w:rsidRPr="00070E7A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FB2CC7" w:rsidRDefault="00FB2CC7" w:rsidP="00FB2CC7">
      <w:pPr>
        <w:pStyle w:val="ListParagraph"/>
        <w:spacing w:after="240"/>
        <w:ind w:left="525"/>
        <w:rPr>
          <w:rFonts w:ascii="Arial" w:hAnsi="Arial" w:cs="Arial"/>
          <w:sz w:val="22"/>
          <w:szCs w:val="22"/>
          <w:lang w:val="sr-Latn-CS"/>
        </w:rPr>
      </w:pPr>
    </w:p>
    <w:p w:rsidR="00FB2CC7" w:rsidRPr="00070E7A" w:rsidRDefault="00FB2CC7" w:rsidP="00FB2CC7">
      <w:pPr>
        <w:pStyle w:val="ListParagraph"/>
        <w:spacing w:after="240"/>
        <w:ind w:left="525"/>
        <w:rPr>
          <w:rFonts w:ascii="Arial" w:hAnsi="Arial" w:cs="Arial"/>
          <w:sz w:val="22"/>
          <w:szCs w:val="22"/>
          <w:lang w:val="sr-Latn-CS"/>
        </w:rPr>
      </w:pPr>
    </w:p>
    <w:p w:rsidR="004F60E7" w:rsidRDefault="005C7EB9" w:rsidP="00F07361">
      <w:pPr>
        <w:tabs>
          <w:tab w:val="left" w:pos="1170"/>
          <w:tab w:val="left" w:pos="6570"/>
          <w:tab w:val="left" w:pos="7200"/>
          <w:tab w:val="left" w:pos="7380"/>
        </w:tabs>
        <w:ind w:left="864" w:hanging="90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156A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86F0E">
        <w:rPr>
          <w:rFonts w:ascii="Arial" w:hAnsi="Arial" w:cs="Arial"/>
          <w:sz w:val="22"/>
          <w:szCs w:val="22"/>
          <w:lang w:val="sr-Latn-CS"/>
        </w:rPr>
        <w:t xml:space="preserve">-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070E7A">
        <w:rPr>
          <w:rFonts w:ascii="Arial" w:hAnsi="Arial" w:cs="Arial"/>
          <w:sz w:val="22"/>
          <w:szCs w:val="22"/>
          <w:lang w:val="sr-Latn-CS"/>
        </w:rPr>
        <w:t>Kupci za duvan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.....................................</w:t>
      </w:r>
      <w:r w:rsidR="00F75A82">
        <w:rPr>
          <w:rFonts w:ascii="Arial" w:hAnsi="Arial" w:cs="Arial"/>
          <w:sz w:val="22"/>
          <w:szCs w:val="22"/>
          <w:lang w:val="sr-Latn-CS"/>
        </w:rPr>
        <w:t>.........</w:t>
      </w:r>
      <w:r w:rsidR="00070E7A">
        <w:rPr>
          <w:rFonts w:ascii="Arial" w:hAnsi="Arial" w:cs="Arial"/>
          <w:sz w:val="22"/>
          <w:szCs w:val="22"/>
          <w:lang w:val="sr-Latn-CS"/>
        </w:rPr>
        <w:t>..</w:t>
      </w:r>
      <w:r w:rsidR="00F07361">
        <w:rPr>
          <w:rFonts w:ascii="Arial" w:hAnsi="Arial" w:cs="Arial"/>
          <w:sz w:val="22"/>
          <w:szCs w:val="22"/>
          <w:lang w:val="sr-Latn-CS"/>
        </w:rPr>
        <w:t>.............</w:t>
      </w:r>
      <w:r w:rsidR="00070E7A">
        <w:rPr>
          <w:rFonts w:ascii="Arial" w:hAnsi="Arial" w:cs="Arial"/>
          <w:sz w:val="22"/>
          <w:szCs w:val="22"/>
          <w:lang w:val="sr-Latn-CS"/>
        </w:rPr>
        <w:t>.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070E7A">
        <w:rPr>
          <w:rFonts w:ascii="Arial" w:hAnsi="Arial" w:cs="Arial"/>
          <w:sz w:val="22"/>
          <w:szCs w:val="22"/>
          <w:lang w:val="sr-Latn-CS"/>
        </w:rPr>
        <w:t xml:space="preserve">   31.657 </w:t>
      </w:r>
      <w:r w:rsidR="00AB1291">
        <w:rPr>
          <w:rFonts w:ascii="Arial" w:hAnsi="Arial" w:cs="Arial"/>
          <w:sz w:val="22"/>
          <w:szCs w:val="22"/>
          <w:lang w:val="sr-Latn-CS"/>
        </w:rPr>
        <w:t>KM</w:t>
      </w:r>
    </w:p>
    <w:p w:rsidR="00070E7A" w:rsidRDefault="00070E7A" w:rsidP="00F75A82">
      <w:pPr>
        <w:tabs>
          <w:tab w:val="left" w:pos="1170"/>
          <w:tab w:val="left" w:pos="6570"/>
        </w:tabs>
        <w:ind w:left="864" w:hanging="90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-   Kupci za cigarete …………………………….....</w:t>
      </w:r>
      <w:r w:rsidR="00F07361">
        <w:rPr>
          <w:rFonts w:ascii="Arial" w:hAnsi="Arial" w:cs="Arial"/>
          <w:sz w:val="22"/>
          <w:szCs w:val="22"/>
          <w:lang w:val="sr-Latn-CS"/>
        </w:rPr>
        <w:t>.............</w:t>
      </w:r>
      <w:r>
        <w:rPr>
          <w:rFonts w:ascii="Arial" w:hAnsi="Arial" w:cs="Arial"/>
          <w:sz w:val="22"/>
          <w:szCs w:val="22"/>
          <w:lang w:val="sr-Latn-CS"/>
        </w:rPr>
        <w:t xml:space="preserve">      15.374 KM</w:t>
      </w:r>
    </w:p>
    <w:p w:rsidR="000C2F30" w:rsidRDefault="002C5EE4" w:rsidP="00304595">
      <w:pPr>
        <w:tabs>
          <w:tab w:val="left" w:pos="990"/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5C7EB9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B5023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A392B">
        <w:rPr>
          <w:rFonts w:ascii="Arial" w:hAnsi="Arial" w:cs="Arial"/>
          <w:sz w:val="22"/>
          <w:szCs w:val="22"/>
          <w:lang w:val="sr-Latn-CS"/>
        </w:rPr>
        <w:t>-</w:t>
      </w:r>
      <w:r w:rsidR="00486F0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C7EB9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070E7A">
        <w:rPr>
          <w:rFonts w:ascii="Arial" w:hAnsi="Arial" w:cs="Arial"/>
          <w:sz w:val="22"/>
          <w:szCs w:val="22"/>
          <w:lang w:val="sr-Latn-CS"/>
        </w:rPr>
        <w:t>Ostala potraživanja</w:t>
      </w:r>
      <w:r w:rsidR="00EF491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...............</w:t>
      </w:r>
      <w:r w:rsidR="00F805A7">
        <w:rPr>
          <w:rFonts w:ascii="Arial" w:hAnsi="Arial" w:cs="Arial"/>
          <w:sz w:val="22"/>
          <w:szCs w:val="22"/>
          <w:lang w:val="sr-Latn-CS"/>
        </w:rPr>
        <w:t>.................</w:t>
      </w:r>
      <w:r w:rsidR="006C30FB">
        <w:rPr>
          <w:rFonts w:ascii="Arial" w:hAnsi="Arial" w:cs="Arial"/>
          <w:sz w:val="22"/>
          <w:szCs w:val="22"/>
          <w:lang w:val="sr-Latn-CS"/>
        </w:rPr>
        <w:t>..</w:t>
      </w:r>
      <w:r w:rsidR="00070E7A">
        <w:rPr>
          <w:rFonts w:ascii="Arial" w:hAnsi="Arial" w:cs="Arial"/>
          <w:sz w:val="22"/>
          <w:szCs w:val="22"/>
          <w:lang w:val="sr-Latn-CS"/>
        </w:rPr>
        <w:t>......</w:t>
      </w:r>
      <w:r w:rsidR="00F07361">
        <w:rPr>
          <w:rFonts w:ascii="Arial" w:hAnsi="Arial" w:cs="Arial"/>
          <w:sz w:val="22"/>
          <w:szCs w:val="22"/>
          <w:lang w:val="sr-Latn-CS"/>
        </w:rPr>
        <w:t>.............</w:t>
      </w:r>
      <w:r w:rsidR="00070E7A">
        <w:rPr>
          <w:rFonts w:ascii="Arial" w:hAnsi="Arial" w:cs="Arial"/>
          <w:sz w:val="22"/>
          <w:szCs w:val="22"/>
          <w:lang w:val="sr-Latn-CS"/>
        </w:rPr>
        <w:t>.</w:t>
      </w:r>
      <w:r w:rsidR="00F805A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F60E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70E7A">
        <w:rPr>
          <w:rFonts w:ascii="Arial" w:hAnsi="Arial" w:cs="Arial"/>
          <w:sz w:val="22"/>
          <w:szCs w:val="22"/>
          <w:lang w:val="sr-Latn-CS"/>
        </w:rPr>
        <w:t xml:space="preserve">        234</w:t>
      </w:r>
      <w:r w:rsidR="0030459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>KM</w:t>
      </w:r>
    </w:p>
    <w:p w:rsidR="006C30FB" w:rsidRDefault="005C7EB9" w:rsidP="00867E24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867E24">
        <w:rPr>
          <w:rFonts w:ascii="Arial" w:hAnsi="Arial" w:cs="Arial"/>
          <w:sz w:val="22"/>
          <w:szCs w:val="22"/>
          <w:lang w:val="sr-Latn-CS"/>
        </w:rPr>
        <w:t>-</w:t>
      </w:r>
      <w:r w:rsidR="002C5EE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6C30FB">
        <w:rPr>
          <w:rFonts w:ascii="Arial" w:hAnsi="Arial" w:cs="Arial"/>
          <w:sz w:val="22"/>
          <w:szCs w:val="22"/>
          <w:lang w:val="sr-Latn-CS"/>
        </w:rPr>
        <w:t>Sumnjiva i sporna potraživanja ...............</w:t>
      </w:r>
      <w:r w:rsidR="00F75A82">
        <w:rPr>
          <w:rFonts w:ascii="Arial" w:hAnsi="Arial" w:cs="Arial"/>
          <w:sz w:val="22"/>
          <w:szCs w:val="22"/>
          <w:lang w:val="sr-Latn-CS"/>
        </w:rPr>
        <w:t>........</w:t>
      </w:r>
      <w:r w:rsidR="00F07361">
        <w:rPr>
          <w:rFonts w:ascii="Arial" w:hAnsi="Arial" w:cs="Arial"/>
          <w:sz w:val="22"/>
          <w:szCs w:val="22"/>
          <w:lang w:val="sr-Latn-CS"/>
        </w:rPr>
        <w:t>.............</w:t>
      </w:r>
      <w:r w:rsidR="006C30FB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BC2A7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04595">
        <w:rPr>
          <w:rFonts w:ascii="Arial" w:hAnsi="Arial" w:cs="Arial"/>
          <w:sz w:val="22"/>
          <w:szCs w:val="22"/>
          <w:lang w:val="sr-Latn-CS"/>
        </w:rPr>
        <w:t xml:space="preserve">461.657 </w:t>
      </w:r>
      <w:r w:rsidR="006C30FB">
        <w:rPr>
          <w:rFonts w:ascii="Arial" w:hAnsi="Arial" w:cs="Arial"/>
          <w:sz w:val="22"/>
          <w:szCs w:val="22"/>
          <w:lang w:val="sr-Latn-CS"/>
        </w:rPr>
        <w:t>KM</w:t>
      </w:r>
    </w:p>
    <w:p w:rsidR="006C30FB" w:rsidRPr="009F1F11" w:rsidRDefault="005C7EB9" w:rsidP="005C7EB9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867E24">
        <w:rPr>
          <w:rFonts w:ascii="Arial" w:hAnsi="Arial" w:cs="Arial"/>
          <w:sz w:val="22"/>
          <w:szCs w:val="22"/>
          <w:lang w:val="sr-Latn-CS"/>
        </w:rPr>
        <w:t xml:space="preserve"> -</w:t>
      </w:r>
      <w:r w:rsidR="002C5EE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6C30FB">
        <w:rPr>
          <w:rFonts w:ascii="Arial" w:hAnsi="Arial" w:cs="Arial"/>
          <w:sz w:val="22"/>
          <w:szCs w:val="22"/>
          <w:lang w:val="sr-Latn-CS"/>
        </w:rPr>
        <w:t>Ispravka vrijednosti spornih potraživanja</w:t>
      </w:r>
      <w:r w:rsidR="00F75A82">
        <w:rPr>
          <w:rFonts w:ascii="Arial" w:hAnsi="Arial" w:cs="Arial"/>
          <w:sz w:val="22"/>
          <w:szCs w:val="22"/>
          <w:lang w:val="sr-Latn-CS"/>
        </w:rPr>
        <w:t>........</w:t>
      </w:r>
      <w:r w:rsidR="00F07361">
        <w:rPr>
          <w:rFonts w:ascii="Arial" w:hAnsi="Arial" w:cs="Arial"/>
          <w:sz w:val="22"/>
          <w:szCs w:val="22"/>
          <w:lang w:val="sr-Latn-CS"/>
        </w:rPr>
        <w:t>..............</w:t>
      </w:r>
      <w:r w:rsidR="00F75A8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C30FB" w:rsidRPr="00293708">
        <w:rPr>
          <w:rFonts w:ascii="Arial" w:hAnsi="Arial" w:cs="Arial"/>
          <w:sz w:val="22"/>
          <w:szCs w:val="22"/>
          <w:lang w:val="sr-Latn-CS"/>
        </w:rPr>
        <w:t>-</w:t>
      </w:r>
      <w:r w:rsidR="006C30F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04595">
        <w:rPr>
          <w:rFonts w:ascii="Arial" w:hAnsi="Arial" w:cs="Arial"/>
          <w:sz w:val="22"/>
          <w:szCs w:val="22"/>
          <w:lang w:val="sr-Latn-CS"/>
        </w:rPr>
        <w:t xml:space="preserve"> 411.657</w:t>
      </w:r>
      <w:r w:rsidR="00BC2A7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C30FB">
        <w:rPr>
          <w:rFonts w:ascii="Arial" w:hAnsi="Arial" w:cs="Arial"/>
          <w:sz w:val="22"/>
          <w:szCs w:val="22"/>
          <w:lang w:val="sr-Latn-CS"/>
        </w:rPr>
        <w:t>KM</w:t>
      </w:r>
    </w:p>
    <w:p w:rsidR="00AB1291" w:rsidRPr="009F1F11" w:rsidRDefault="0039424F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26" style="position:absolute;z-index:251660288" from="19.5pt,7.3pt" to="367.55pt,7.3pt"/>
        </w:pict>
      </w:r>
    </w:p>
    <w:p w:rsidR="00B21AA8" w:rsidRDefault="00E7322F" w:rsidP="00293708">
      <w:pPr>
        <w:tabs>
          <w:tab w:val="left" w:pos="1170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F53394" w:rsidRPr="00F53394">
        <w:rPr>
          <w:rFonts w:ascii="Arial" w:hAnsi="Arial" w:cs="Arial"/>
          <w:b/>
          <w:sz w:val="22"/>
          <w:szCs w:val="22"/>
          <w:lang w:val="sr-Latn-CS"/>
        </w:rPr>
        <w:t>Ukupno:</w:t>
      </w:r>
      <w:r w:rsidRPr="00F53394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</w:t>
      </w:r>
      <w:r w:rsidR="00B50233">
        <w:rPr>
          <w:rFonts w:ascii="Arial" w:hAnsi="Arial" w:cs="Arial"/>
          <w:b/>
          <w:sz w:val="22"/>
          <w:szCs w:val="22"/>
          <w:lang w:val="sr-Latn-CS"/>
        </w:rPr>
        <w:t xml:space="preserve">                      </w:t>
      </w:r>
      <w:r w:rsidR="00F75A82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 w:rsidR="00EF4911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F07361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  <w:r w:rsidR="00EF4911">
        <w:rPr>
          <w:rFonts w:ascii="Arial" w:hAnsi="Arial" w:cs="Arial"/>
          <w:b/>
          <w:sz w:val="22"/>
          <w:szCs w:val="22"/>
          <w:lang w:val="sr-Latn-CS"/>
        </w:rPr>
        <w:t>97</w:t>
      </w:r>
      <w:r w:rsidR="000C2F30">
        <w:rPr>
          <w:rFonts w:ascii="Arial" w:hAnsi="Arial" w:cs="Arial"/>
          <w:b/>
          <w:sz w:val="22"/>
          <w:szCs w:val="22"/>
          <w:lang w:val="sr-Latn-CS"/>
        </w:rPr>
        <w:t>.</w:t>
      </w:r>
      <w:r w:rsidR="00070E7A">
        <w:rPr>
          <w:rFonts w:ascii="Arial" w:hAnsi="Arial" w:cs="Arial"/>
          <w:b/>
          <w:sz w:val="22"/>
          <w:szCs w:val="22"/>
          <w:lang w:val="sr-Latn-CS"/>
        </w:rPr>
        <w:t>265</w:t>
      </w:r>
      <w:r w:rsidR="0030459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F53394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2458A3" w:rsidRDefault="00B21AA8" w:rsidP="00293708">
      <w:pPr>
        <w:tabs>
          <w:tab w:val="left" w:pos="1170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</w:p>
    <w:p w:rsidR="002458A3" w:rsidRPr="00F53394" w:rsidRDefault="002458A3" w:rsidP="00293708">
      <w:pPr>
        <w:tabs>
          <w:tab w:val="left" w:pos="1170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304595" w:rsidRPr="005C7EB9" w:rsidRDefault="005C7EB9" w:rsidP="005C7EB9">
      <w:pPr>
        <w:tabs>
          <w:tab w:val="left" w:pos="1170"/>
        </w:tabs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4. </w:t>
      </w:r>
      <w:r w:rsidRPr="005C7EB9">
        <w:rPr>
          <w:rFonts w:ascii="Arial" w:hAnsi="Arial" w:cs="Arial"/>
          <w:sz w:val="22"/>
          <w:szCs w:val="22"/>
          <w:lang w:val="sr-Latn-CS"/>
        </w:rPr>
        <w:t xml:space="preserve">Kratkoročni </w:t>
      </w:r>
      <w:r>
        <w:rPr>
          <w:rFonts w:ascii="Arial" w:hAnsi="Arial" w:cs="Arial"/>
          <w:sz w:val="22"/>
          <w:szCs w:val="22"/>
          <w:lang w:val="sr-Latn-CS"/>
        </w:rPr>
        <w:t xml:space="preserve">finansijski </w:t>
      </w:r>
      <w:r w:rsidRPr="005C7EB9">
        <w:rPr>
          <w:rFonts w:ascii="Arial" w:hAnsi="Arial" w:cs="Arial"/>
          <w:sz w:val="22"/>
          <w:szCs w:val="22"/>
          <w:lang w:val="sr-Latn-CS"/>
        </w:rPr>
        <w:t>plasmani</w:t>
      </w:r>
    </w:p>
    <w:p w:rsidR="005C7EB9" w:rsidRPr="005C7EB9" w:rsidRDefault="005C7EB9" w:rsidP="005C7EB9">
      <w:pPr>
        <w:pStyle w:val="ListParagraph"/>
        <w:tabs>
          <w:tab w:val="left" w:pos="1170"/>
        </w:tabs>
        <w:spacing w:after="120"/>
        <w:ind w:left="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-  Plasmani</w:t>
      </w:r>
      <w:r w:rsidR="002458A3">
        <w:rPr>
          <w:rFonts w:ascii="Arial" w:hAnsi="Arial" w:cs="Arial"/>
          <w:sz w:val="22"/>
          <w:szCs w:val="22"/>
          <w:lang w:val="sr-Latn-CS"/>
        </w:rPr>
        <w:t xml:space="preserve"> u proizvodnji duvana iznose 485.211</w:t>
      </w:r>
      <w:r>
        <w:rPr>
          <w:rFonts w:ascii="Arial" w:hAnsi="Arial" w:cs="Arial"/>
          <w:sz w:val="22"/>
          <w:szCs w:val="22"/>
          <w:lang w:val="sr-Latn-CS"/>
        </w:rPr>
        <w:t xml:space="preserve"> KM. Ukupan plasman je prema poljoprivrednim proizvođačima za nabavku repromaterijala za proizvodnju duvana.</w:t>
      </w:r>
    </w:p>
    <w:p w:rsidR="00A80020" w:rsidRPr="00E80BD7" w:rsidRDefault="005E520C" w:rsidP="005C7EB9">
      <w:pPr>
        <w:tabs>
          <w:tab w:val="left" w:pos="1170"/>
        </w:tabs>
        <w:spacing w:after="120"/>
        <w:ind w:left="9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F13BA4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080BDB" w:rsidRPr="009C328F" w:rsidRDefault="00E80BD7" w:rsidP="007D503C">
      <w:p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9C328F">
        <w:rPr>
          <w:rFonts w:ascii="Arial" w:hAnsi="Arial" w:cs="Arial"/>
          <w:sz w:val="22"/>
          <w:szCs w:val="22"/>
          <w:lang w:val="sr-Latn-CS"/>
        </w:rPr>
        <w:t>5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5C7EB9">
        <w:rPr>
          <w:rFonts w:ascii="Arial" w:hAnsi="Arial" w:cs="Arial"/>
          <w:sz w:val="22"/>
          <w:szCs w:val="22"/>
          <w:lang w:val="sr-Latn-CS"/>
        </w:rPr>
        <w:t xml:space="preserve">Ostali </w:t>
      </w:r>
      <w:r w:rsidR="00080BDB" w:rsidRPr="009C328F">
        <w:rPr>
          <w:rFonts w:ascii="Arial" w:hAnsi="Arial" w:cs="Arial"/>
          <w:sz w:val="22"/>
          <w:szCs w:val="22"/>
          <w:lang w:val="sr-Latn-CS"/>
        </w:rPr>
        <w:t xml:space="preserve"> plasmani</w:t>
      </w:r>
    </w:p>
    <w:p w:rsidR="00080BDB" w:rsidRDefault="00080BDB" w:rsidP="00080BDB">
      <w:p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</w:t>
      </w:r>
    </w:p>
    <w:p w:rsidR="00080BDB" w:rsidRPr="00B5033E" w:rsidRDefault="009C2929" w:rsidP="00671146">
      <w:pPr>
        <w:pStyle w:val="ListParagraph"/>
        <w:numPr>
          <w:ilvl w:val="0"/>
          <w:numId w:val="2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P</w:t>
      </w:r>
      <w:r w:rsidR="002458A3">
        <w:rPr>
          <w:rFonts w:ascii="Arial" w:hAnsi="Arial" w:cs="Arial"/>
          <w:sz w:val="22"/>
          <w:szCs w:val="22"/>
          <w:lang w:val="sr-Latn-CS"/>
        </w:rPr>
        <w:t>lasmani od proizvođača</w:t>
      </w:r>
      <w:r>
        <w:rPr>
          <w:rFonts w:ascii="Arial" w:hAnsi="Arial" w:cs="Arial"/>
          <w:sz w:val="22"/>
          <w:szCs w:val="22"/>
          <w:lang w:val="sr-Latn-CS"/>
        </w:rPr>
        <w:t xml:space="preserve"> i vlastita proizvodnjaduvan </w:t>
      </w:r>
      <w:r w:rsidR="00F07361">
        <w:rPr>
          <w:rFonts w:ascii="Arial" w:hAnsi="Arial" w:cs="Arial"/>
          <w:sz w:val="22"/>
          <w:szCs w:val="22"/>
          <w:lang w:val="sr-Latn-CS"/>
        </w:rPr>
        <w:t>..</w:t>
      </w:r>
      <w:r w:rsidR="002458A3">
        <w:rPr>
          <w:rFonts w:ascii="Arial" w:hAnsi="Arial" w:cs="Arial"/>
          <w:sz w:val="22"/>
          <w:szCs w:val="22"/>
          <w:lang w:val="sr-Latn-CS"/>
        </w:rPr>
        <w:t xml:space="preserve"> 485.211</w:t>
      </w:r>
      <w:r w:rsidR="005C7EB9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080BDB" w:rsidRPr="00B5033E" w:rsidRDefault="005C7EB9" w:rsidP="00671146">
      <w:pPr>
        <w:pStyle w:val="ListParagraph"/>
        <w:numPr>
          <w:ilvl w:val="0"/>
          <w:numId w:val="2"/>
        </w:numPr>
        <w:tabs>
          <w:tab w:val="left" w:pos="1170"/>
          <w:tab w:val="left" w:pos="5775"/>
          <w:tab w:val="left" w:pos="684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Sporna potraživanja </w:t>
      </w:r>
      <w:r w:rsidR="00F07361">
        <w:rPr>
          <w:rFonts w:ascii="Arial" w:hAnsi="Arial" w:cs="Arial"/>
          <w:sz w:val="22"/>
          <w:szCs w:val="22"/>
          <w:lang w:val="sr-Latn-CS"/>
        </w:rPr>
        <w:t>od  poljoprivrednih proizvođača……</w:t>
      </w:r>
      <w:r w:rsidR="002458A3">
        <w:rPr>
          <w:rFonts w:ascii="Arial" w:hAnsi="Arial" w:cs="Arial"/>
          <w:sz w:val="22"/>
          <w:szCs w:val="22"/>
          <w:lang w:val="sr-Latn-CS"/>
        </w:rPr>
        <w:t xml:space="preserve"> 76.268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B5033E">
        <w:rPr>
          <w:rFonts w:ascii="Arial" w:hAnsi="Arial" w:cs="Arial"/>
          <w:sz w:val="22"/>
          <w:szCs w:val="22"/>
          <w:lang w:val="sr-Latn-CS"/>
        </w:rPr>
        <w:t>KM</w:t>
      </w:r>
    </w:p>
    <w:p w:rsidR="00C90E38" w:rsidRPr="00B5033E" w:rsidRDefault="000D1E14" w:rsidP="00671146">
      <w:pPr>
        <w:pStyle w:val="ListParagraph"/>
        <w:numPr>
          <w:ilvl w:val="0"/>
          <w:numId w:val="2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spravka vrijednosti spornih potraživanja</w:t>
      </w:r>
      <w:r w:rsidR="00C90E38">
        <w:rPr>
          <w:rFonts w:ascii="Arial" w:hAnsi="Arial" w:cs="Arial"/>
          <w:sz w:val="22"/>
          <w:szCs w:val="22"/>
          <w:lang w:val="sr-Latn-CS"/>
        </w:rPr>
        <w:t xml:space="preserve"> ........</w:t>
      </w:r>
      <w:r w:rsidR="009C2929">
        <w:rPr>
          <w:rFonts w:ascii="Arial" w:hAnsi="Arial" w:cs="Arial"/>
          <w:sz w:val="22"/>
          <w:szCs w:val="22"/>
          <w:lang w:val="sr-Latn-CS"/>
        </w:rPr>
        <w:t>..............</w:t>
      </w:r>
      <w:r w:rsidR="00C90E3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C2929">
        <w:rPr>
          <w:rFonts w:ascii="Arial" w:hAnsi="Arial" w:cs="Arial"/>
          <w:sz w:val="22"/>
          <w:szCs w:val="22"/>
          <w:lang w:val="sr-Latn-CS"/>
        </w:rPr>
        <w:t>-</w:t>
      </w:r>
      <w:r w:rsidR="002458A3">
        <w:rPr>
          <w:rFonts w:ascii="Arial" w:hAnsi="Arial" w:cs="Arial"/>
          <w:sz w:val="22"/>
          <w:szCs w:val="22"/>
          <w:lang w:val="sr-Latn-CS"/>
        </w:rPr>
        <w:t>164.539</w:t>
      </w:r>
      <w:r w:rsidR="00C90E38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0734E8" w:rsidRPr="00080BDB" w:rsidRDefault="0039424F" w:rsidP="000734E8">
      <w:pPr>
        <w:pStyle w:val="ListParagraph"/>
        <w:tabs>
          <w:tab w:val="left" w:pos="1170"/>
          <w:tab w:val="left" w:pos="5775"/>
        </w:tabs>
        <w:ind w:left="144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3" type="#_x0000_t32" style="position:absolute;left:0;text-align:left;margin-left:24pt;margin-top:4.15pt;width:343.55pt;height:.05pt;z-index:251684864" o:connectortype="straight"/>
        </w:pict>
      </w:r>
    </w:p>
    <w:p w:rsidR="0099335B" w:rsidRDefault="000734E8" w:rsidP="00DC03A8">
      <w:pPr>
        <w:pStyle w:val="ListParagraph"/>
        <w:tabs>
          <w:tab w:val="left" w:pos="1170"/>
          <w:tab w:val="left" w:pos="6510"/>
        </w:tabs>
        <w:spacing w:after="120"/>
        <w:ind w:left="1440"/>
        <w:rPr>
          <w:rFonts w:ascii="Arial" w:hAnsi="Arial" w:cs="Arial"/>
          <w:b/>
          <w:sz w:val="22"/>
          <w:szCs w:val="22"/>
          <w:lang w:val="sr-Latn-CS"/>
        </w:rPr>
      </w:pPr>
      <w:r w:rsidRPr="0002566D">
        <w:rPr>
          <w:rFonts w:ascii="Arial" w:hAnsi="Arial" w:cs="Arial"/>
          <w:b/>
          <w:sz w:val="22"/>
          <w:szCs w:val="22"/>
          <w:lang w:val="sr-Latn-CS"/>
        </w:rPr>
        <w:t xml:space="preserve">Ukupno:                                                           </w:t>
      </w:r>
      <w:r w:rsidR="00F07361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2458A3">
        <w:rPr>
          <w:rFonts w:ascii="Arial" w:hAnsi="Arial" w:cs="Arial"/>
          <w:b/>
          <w:sz w:val="22"/>
          <w:szCs w:val="22"/>
          <w:lang w:val="sr-Latn-CS"/>
        </w:rPr>
        <w:t>396.940</w:t>
      </w:r>
      <w:r w:rsidR="00C90E3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B5033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02566D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5E2656" w:rsidRDefault="00466262" w:rsidP="00E95A1A">
      <w:pPr>
        <w:tabs>
          <w:tab w:val="left" w:pos="1170"/>
          <w:tab w:val="left" w:pos="6510"/>
        </w:tabs>
        <w:rPr>
          <w:rFonts w:ascii="Arial" w:hAnsi="Arial" w:cs="Arial"/>
          <w:b/>
          <w:sz w:val="22"/>
          <w:szCs w:val="22"/>
          <w:lang w:val="sr-Latn-CS"/>
        </w:rPr>
      </w:pPr>
      <w:r w:rsidRPr="00466262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</w:t>
      </w:r>
    </w:p>
    <w:p w:rsidR="00AB1291" w:rsidRPr="005E2656" w:rsidRDefault="009B721F" w:rsidP="005E2656">
      <w:pPr>
        <w:tabs>
          <w:tab w:val="left" w:pos="1170"/>
          <w:tab w:val="left" w:pos="6510"/>
        </w:tabs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AB1291" w:rsidRPr="009B721F">
        <w:rPr>
          <w:rFonts w:ascii="Arial" w:hAnsi="Arial" w:cs="Arial"/>
          <w:b/>
          <w:sz w:val="22"/>
          <w:szCs w:val="22"/>
          <w:lang w:val="sr-Latn-CS"/>
        </w:rPr>
        <w:t>IZVORI SREDSTAVA</w:t>
      </w:r>
    </w:p>
    <w:p w:rsidR="00AB1291" w:rsidRPr="00E95A1A" w:rsidRDefault="00AB1291" w:rsidP="00AB1291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E95A1A">
        <w:rPr>
          <w:rFonts w:ascii="Arial" w:hAnsi="Arial" w:cs="Arial"/>
          <w:sz w:val="22"/>
          <w:szCs w:val="22"/>
          <w:lang w:val="sr-Latn-CS"/>
        </w:rPr>
        <w:t xml:space="preserve">I  </w:t>
      </w:r>
      <w:r w:rsidR="00E95A1A" w:rsidRPr="00E95A1A">
        <w:rPr>
          <w:rFonts w:ascii="Arial" w:hAnsi="Arial" w:cs="Arial"/>
          <w:sz w:val="22"/>
          <w:szCs w:val="22"/>
          <w:lang w:val="sr-Latn-CS"/>
        </w:rPr>
        <w:t xml:space="preserve">STRUKTURA  </w:t>
      </w:r>
      <w:r w:rsidRPr="00E95A1A">
        <w:rPr>
          <w:rFonts w:ascii="Arial" w:hAnsi="Arial" w:cs="Arial"/>
          <w:sz w:val="22"/>
          <w:szCs w:val="22"/>
          <w:lang w:val="sr-Latn-CS"/>
        </w:rPr>
        <w:t>KAPITAL</w:t>
      </w:r>
      <w:r w:rsidR="00E95A1A" w:rsidRPr="00E95A1A">
        <w:rPr>
          <w:rFonts w:ascii="Arial" w:hAnsi="Arial" w:cs="Arial"/>
          <w:sz w:val="22"/>
          <w:szCs w:val="22"/>
          <w:lang w:val="sr-Latn-CS"/>
        </w:rPr>
        <w:t>A</w:t>
      </w:r>
      <w:r w:rsidRPr="00E95A1A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AB1291" w:rsidRPr="00154691" w:rsidRDefault="00AB1291" w:rsidP="00AB1291">
      <w:pPr>
        <w:tabs>
          <w:tab w:val="left" w:pos="1170"/>
        </w:tabs>
        <w:ind w:left="720"/>
        <w:rPr>
          <w:rFonts w:ascii="Arial" w:hAnsi="Arial" w:cs="Arial"/>
          <w:lang w:val="sr-Latn-CS"/>
        </w:rPr>
      </w:pPr>
    </w:p>
    <w:p w:rsidR="00AB1291" w:rsidRPr="009B721F" w:rsidRDefault="00E95A1A" w:rsidP="0067114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akcijski</w:t>
      </w:r>
      <w:r w:rsidR="009B721F" w:rsidRPr="009B721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 w:rsidRPr="009B721F">
        <w:rPr>
          <w:rFonts w:ascii="Arial" w:hAnsi="Arial" w:cs="Arial"/>
          <w:sz w:val="22"/>
          <w:szCs w:val="22"/>
          <w:lang w:val="sr-Latn-CS"/>
        </w:rPr>
        <w:t>kapital ..................................................</w:t>
      </w:r>
      <w:r w:rsidR="00486003">
        <w:rPr>
          <w:rFonts w:ascii="Arial" w:hAnsi="Arial" w:cs="Arial"/>
          <w:sz w:val="22"/>
          <w:szCs w:val="22"/>
          <w:lang w:val="sr-Latn-CS"/>
        </w:rPr>
        <w:t>....</w:t>
      </w:r>
      <w:r w:rsidR="008B021B">
        <w:rPr>
          <w:rFonts w:ascii="Arial" w:hAnsi="Arial" w:cs="Arial"/>
          <w:sz w:val="22"/>
          <w:szCs w:val="22"/>
          <w:lang w:val="sr-Latn-CS"/>
        </w:rPr>
        <w:t>.</w:t>
      </w:r>
      <w:r w:rsidR="00486003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8B021B">
        <w:rPr>
          <w:rFonts w:ascii="Arial" w:hAnsi="Arial" w:cs="Arial"/>
          <w:sz w:val="22"/>
          <w:szCs w:val="22"/>
          <w:lang w:val="sr-Latn-CS"/>
        </w:rPr>
        <w:t>4,</w:t>
      </w:r>
      <w:r w:rsidR="002458A3">
        <w:rPr>
          <w:rFonts w:ascii="Arial" w:hAnsi="Arial" w:cs="Arial"/>
          <w:sz w:val="22"/>
          <w:szCs w:val="22"/>
          <w:lang w:val="sr-Latn-CS"/>
        </w:rPr>
        <w:t>95</w:t>
      </w:r>
      <w:r w:rsidR="00AE5C44" w:rsidRPr="009B721F">
        <w:rPr>
          <w:rFonts w:ascii="Arial" w:hAnsi="Arial" w:cs="Arial"/>
          <w:sz w:val="22"/>
          <w:szCs w:val="22"/>
          <w:lang w:val="sr-Latn-CS"/>
        </w:rPr>
        <w:t xml:space="preserve">1.658 </w:t>
      </w:r>
      <w:r w:rsidR="00AB1291" w:rsidRPr="009B721F">
        <w:rPr>
          <w:rFonts w:ascii="Arial" w:hAnsi="Arial" w:cs="Arial"/>
          <w:sz w:val="22"/>
          <w:szCs w:val="22"/>
          <w:lang w:val="sr-Latn-CS"/>
        </w:rPr>
        <w:t>KM</w:t>
      </w:r>
    </w:p>
    <w:p w:rsidR="00AE5C44" w:rsidRDefault="00AE5C44" w:rsidP="00671146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486003">
        <w:rPr>
          <w:rFonts w:ascii="Arial" w:hAnsi="Arial" w:cs="Arial"/>
          <w:sz w:val="22"/>
          <w:szCs w:val="22"/>
          <w:lang w:val="sr-Latn-CS"/>
        </w:rPr>
        <w:t>zakonske rezerve ..........................</w:t>
      </w:r>
      <w:r w:rsidR="00E95A1A">
        <w:rPr>
          <w:rFonts w:ascii="Arial" w:hAnsi="Arial" w:cs="Arial"/>
          <w:sz w:val="22"/>
          <w:szCs w:val="22"/>
          <w:lang w:val="sr-Latn-CS"/>
        </w:rPr>
        <w:t>.....................</w:t>
      </w:r>
      <w:r w:rsidR="008B021B">
        <w:rPr>
          <w:rFonts w:ascii="Arial" w:hAnsi="Arial" w:cs="Arial"/>
          <w:sz w:val="22"/>
          <w:szCs w:val="22"/>
          <w:lang w:val="sr-Latn-CS"/>
        </w:rPr>
        <w:t>.</w:t>
      </w:r>
      <w:r w:rsidR="00F07361">
        <w:rPr>
          <w:rFonts w:ascii="Arial" w:hAnsi="Arial" w:cs="Arial"/>
          <w:sz w:val="22"/>
          <w:szCs w:val="22"/>
          <w:lang w:val="sr-Latn-CS"/>
        </w:rPr>
        <w:t>.        52</w:t>
      </w:r>
      <w:r w:rsidR="00804DD1" w:rsidRPr="00486003">
        <w:rPr>
          <w:rFonts w:ascii="Arial" w:hAnsi="Arial" w:cs="Arial"/>
          <w:sz w:val="22"/>
          <w:szCs w:val="22"/>
          <w:lang w:val="sr-Latn-CS"/>
        </w:rPr>
        <w:t>.</w:t>
      </w:r>
      <w:r w:rsidR="00F07361">
        <w:rPr>
          <w:rFonts w:ascii="Arial" w:hAnsi="Arial" w:cs="Arial"/>
          <w:sz w:val="22"/>
          <w:szCs w:val="22"/>
          <w:lang w:val="sr-Latn-CS"/>
        </w:rPr>
        <w:t>108</w:t>
      </w:r>
      <w:r w:rsidR="004F6B8E" w:rsidRPr="00486003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486003" w:rsidRDefault="00486003" w:rsidP="00671146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evolorizacion</w:t>
      </w:r>
      <w:r w:rsidR="000F44FC">
        <w:rPr>
          <w:rFonts w:ascii="Arial" w:hAnsi="Arial" w:cs="Arial"/>
          <w:sz w:val="22"/>
          <w:szCs w:val="22"/>
          <w:lang w:val="sr-Latn-CS"/>
        </w:rPr>
        <w:t>e</w:t>
      </w:r>
      <w:r w:rsidR="00E95A1A">
        <w:rPr>
          <w:rFonts w:ascii="Arial" w:hAnsi="Arial" w:cs="Arial"/>
          <w:sz w:val="22"/>
          <w:szCs w:val="22"/>
          <w:lang w:val="sr-Latn-CS"/>
        </w:rPr>
        <w:t xml:space="preserve"> rezerve …………………………..</w:t>
      </w:r>
      <w:r w:rsidR="008B021B">
        <w:rPr>
          <w:rFonts w:ascii="Arial" w:hAnsi="Arial" w:cs="Arial"/>
          <w:sz w:val="22"/>
          <w:szCs w:val="22"/>
          <w:lang w:val="sr-Latn-CS"/>
        </w:rPr>
        <w:t>.</w:t>
      </w:r>
      <w:r w:rsidR="00F07361">
        <w:rPr>
          <w:rFonts w:ascii="Arial" w:hAnsi="Arial" w:cs="Arial"/>
          <w:sz w:val="22"/>
          <w:szCs w:val="22"/>
          <w:lang w:val="sr-Latn-CS"/>
        </w:rPr>
        <w:t xml:space="preserve">       124.577</w:t>
      </w:r>
      <w:r w:rsidR="000F44FC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486003" w:rsidRDefault="00486003" w:rsidP="00671146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eraspoređena dobit iz</w:t>
      </w:r>
      <w:r w:rsidR="000F44FC">
        <w:rPr>
          <w:rFonts w:ascii="Arial" w:hAnsi="Arial" w:cs="Arial"/>
          <w:sz w:val="22"/>
          <w:szCs w:val="22"/>
          <w:lang w:val="sr-Latn-CS"/>
        </w:rPr>
        <w:t xml:space="preserve"> rani</w:t>
      </w:r>
      <w:r w:rsidR="00E95A1A">
        <w:rPr>
          <w:rFonts w:ascii="Arial" w:hAnsi="Arial" w:cs="Arial"/>
          <w:sz w:val="22"/>
          <w:szCs w:val="22"/>
          <w:lang w:val="sr-Latn-CS"/>
        </w:rPr>
        <w:t>jih godina …………</w:t>
      </w:r>
      <w:r w:rsidR="008B021B">
        <w:rPr>
          <w:rFonts w:ascii="Arial" w:hAnsi="Arial" w:cs="Arial"/>
          <w:sz w:val="22"/>
          <w:szCs w:val="22"/>
          <w:lang w:val="sr-Latn-CS"/>
        </w:rPr>
        <w:t>.</w:t>
      </w:r>
      <w:r w:rsidR="00E95A1A">
        <w:rPr>
          <w:rFonts w:ascii="Arial" w:hAnsi="Arial" w:cs="Arial"/>
          <w:sz w:val="22"/>
          <w:szCs w:val="22"/>
          <w:lang w:val="sr-Latn-CS"/>
        </w:rPr>
        <w:t xml:space="preserve">..  </w:t>
      </w:r>
      <w:r w:rsidR="00F07361">
        <w:rPr>
          <w:rFonts w:ascii="Arial" w:hAnsi="Arial" w:cs="Arial"/>
          <w:sz w:val="22"/>
          <w:szCs w:val="22"/>
          <w:lang w:val="sr-Latn-CS"/>
        </w:rPr>
        <w:t xml:space="preserve">     277.995</w:t>
      </w:r>
      <w:r w:rsidR="000F44FC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486003" w:rsidRPr="00486003" w:rsidRDefault="002458A3" w:rsidP="00671146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gubitak tekuće godine</w:t>
      </w:r>
      <w:r w:rsidR="00E95A1A">
        <w:rPr>
          <w:rFonts w:ascii="Arial" w:hAnsi="Arial" w:cs="Arial"/>
          <w:sz w:val="22"/>
          <w:szCs w:val="22"/>
          <w:lang w:val="sr-Latn-CS"/>
        </w:rPr>
        <w:t xml:space="preserve"> ………...</w:t>
      </w:r>
      <w:r w:rsidR="008B021B">
        <w:rPr>
          <w:rFonts w:ascii="Arial" w:hAnsi="Arial" w:cs="Arial"/>
          <w:sz w:val="22"/>
          <w:szCs w:val="22"/>
          <w:lang w:val="sr-Latn-CS"/>
        </w:rPr>
        <w:t>.</w:t>
      </w:r>
      <w:r w:rsidR="00E95A1A">
        <w:rPr>
          <w:rFonts w:ascii="Arial" w:hAnsi="Arial" w:cs="Arial"/>
          <w:sz w:val="22"/>
          <w:szCs w:val="22"/>
          <w:lang w:val="sr-Latn-CS"/>
        </w:rPr>
        <w:t>..</w:t>
      </w:r>
      <w:r>
        <w:rPr>
          <w:rFonts w:ascii="Arial" w:hAnsi="Arial" w:cs="Arial"/>
          <w:sz w:val="22"/>
          <w:szCs w:val="22"/>
          <w:lang w:val="sr-Latn-CS"/>
        </w:rPr>
        <w:t>.........................</w:t>
      </w:r>
      <w:r w:rsidR="00F07361">
        <w:rPr>
          <w:rFonts w:ascii="Arial" w:hAnsi="Arial" w:cs="Arial"/>
          <w:sz w:val="22"/>
          <w:szCs w:val="22"/>
          <w:lang w:val="sr-Latn-CS"/>
        </w:rPr>
        <w:t xml:space="preserve">    – 795.655 </w:t>
      </w:r>
      <w:r w:rsidR="00486003">
        <w:rPr>
          <w:rFonts w:ascii="Arial" w:hAnsi="Arial" w:cs="Arial"/>
          <w:sz w:val="22"/>
          <w:szCs w:val="22"/>
          <w:lang w:val="sr-Latn-CS"/>
        </w:rPr>
        <w:t>KM</w:t>
      </w:r>
    </w:p>
    <w:p w:rsidR="00AB1291" w:rsidRPr="00F119ED" w:rsidRDefault="0039424F" w:rsidP="00486003">
      <w:p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2" type="#_x0000_t32" style="position:absolute;margin-left:39.05pt;margin-top:4.6pt;width:328.5pt;height:0;z-index:251666432" o:connectortype="straight"/>
        </w:pict>
      </w:r>
    </w:p>
    <w:p w:rsidR="00AB1291" w:rsidRPr="00486003" w:rsidRDefault="00AB1291" w:rsidP="00E16528">
      <w:pPr>
        <w:tabs>
          <w:tab w:val="left" w:pos="1170"/>
        </w:tabs>
        <w:ind w:left="1080"/>
        <w:rPr>
          <w:rFonts w:ascii="Arial" w:hAnsi="Arial" w:cs="Arial"/>
          <w:b/>
          <w:sz w:val="22"/>
          <w:szCs w:val="22"/>
          <w:lang w:val="sr-Latn-CS"/>
        </w:rPr>
      </w:pPr>
      <w:r w:rsidRPr="00486003">
        <w:rPr>
          <w:rFonts w:ascii="Arial" w:hAnsi="Arial" w:cs="Arial"/>
          <w:b/>
          <w:sz w:val="22"/>
          <w:szCs w:val="22"/>
          <w:lang w:val="sr-Latn-CS"/>
        </w:rPr>
        <w:t xml:space="preserve">Vrijednost kapitala                                    </w:t>
      </w:r>
      <w:r w:rsidR="004F6B8E" w:rsidRPr="00486003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F07361">
        <w:rPr>
          <w:rFonts w:ascii="Arial" w:hAnsi="Arial" w:cs="Arial"/>
          <w:b/>
          <w:sz w:val="22"/>
          <w:szCs w:val="22"/>
          <w:lang w:val="sr-Latn-CS"/>
        </w:rPr>
        <w:t xml:space="preserve">         4,610.681</w:t>
      </w:r>
      <w:r w:rsidR="002A076D" w:rsidRPr="0048600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486003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AB1291" w:rsidRDefault="00AB1291" w:rsidP="00AB1291">
      <w:pPr>
        <w:tabs>
          <w:tab w:val="left" w:pos="1170"/>
        </w:tabs>
        <w:rPr>
          <w:rFonts w:ascii="Arial" w:hAnsi="Arial" w:cs="Arial"/>
          <w:lang w:val="sr-Latn-CS"/>
        </w:rPr>
      </w:pPr>
    </w:p>
    <w:p w:rsidR="00AB1291" w:rsidRPr="009239CE" w:rsidRDefault="009D08A1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lang w:val="sr-Latn-CS"/>
        </w:rPr>
        <w:t xml:space="preserve">          </w:t>
      </w:r>
      <w:r w:rsidRPr="009239CE">
        <w:rPr>
          <w:rFonts w:ascii="Arial" w:hAnsi="Arial" w:cs="Arial"/>
          <w:sz w:val="22"/>
          <w:szCs w:val="22"/>
          <w:lang w:val="sr-Latn-CS"/>
        </w:rPr>
        <w:t>II  OBAVEZE</w:t>
      </w:r>
    </w:p>
    <w:p w:rsidR="000F44FC" w:rsidRDefault="000F44FC" w:rsidP="00AB1291">
      <w:pPr>
        <w:tabs>
          <w:tab w:val="left" w:pos="1170"/>
        </w:tabs>
        <w:rPr>
          <w:rFonts w:ascii="Arial" w:hAnsi="Arial" w:cs="Arial"/>
          <w:lang w:val="sr-Latn-CS"/>
        </w:rPr>
      </w:pPr>
    </w:p>
    <w:p w:rsidR="009D08A1" w:rsidRDefault="000F44FC" w:rsidP="00671146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0F44FC">
        <w:rPr>
          <w:rFonts w:ascii="Arial" w:hAnsi="Arial" w:cs="Arial"/>
          <w:sz w:val="22"/>
          <w:szCs w:val="22"/>
          <w:lang w:val="sr-Latn-CS"/>
        </w:rPr>
        <w:t>kratkoročni krediti kod banaka</w:t>
      </w:r>
      <w:r w:rsidR="00F07361">
        <w:rPr>
          <w:rFonts w:ascii="Arial" w:hAnsi="Arial" w:cs="Arial"/>
          <w:sz w:val="22"/>
          <w:szCs w:val="22"/>
          <w:lang w:val="sr-Latn-CS"/>
        </w:rPr>
        <w:t xml:space="preserve"> …………………………. 1,257</w:t>
      </w:r>
      <w:r w:rsidR="00CC0797">
        <w:rPr>
          <w:rFonts w:ascii="Arial" w:hAnsi="Arial" w:cs="Arial"/>
          <w:sz w:val="22"/>
          <w:szCs w:val="22"/>
          <w:lang w:val="sr-Latn-CS"/>
        </w:rPr>
        <w:t>.</w:t>
      </w:r>
      <w:r w:rsidR="00F07361">
        <w:rPr>
          <w:rFonts w:ascii="Arial" w:hAnsi="Arial" w:cs="Arial"/>
          <w:sz w:val="22"/>
          <w:szCs w:val="22"/>
          <w:lang w:val="sr-Latn-CS"/>
        </w:rPr>
        <w:t>370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486003" w:rsidRDefault="004F6B8E" w:rsidP="0067114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sr-Latn-CS"/>
        </w:rPr>
      </w:pPr>
      <w:r w:rsidRPr="00486003">
        <w:rPr>
          <w:rFonts w:ascii="Arial" w:hAnsi="Arial" w:cs="Arial"/>
          <w:sz w:val="22"/>
          <w:szCs w:val="22"/>
          <w:lang w:val="sr-Latn-CS"/>
        </w:rPr>
        <w:t>dobavljači</w:t>
      </w:r>
      <w:r w:rsidR="009D08A1" w:rsidRPr="00486003">
        <w:rPr>
          <w:rFonts w:ascii="Arial" w:hAnsi="Arial" w:cs="Arial"/>
          <w:sz w:val="22"/>
          <w:szCs w:val="22"/>
          <w:lang w:val="sr-Latn-CS"/>
        </w:rPr>
        <w:t>........</w:t>
      </w:r>
      <w:r w:rsidR="00350B70" w:rsidRPr="00486003">
        <w:rPr>
          <w:rFonts w:ascii="Arial" w:hAnsi="Arial" w:cs="Arial"/>
          <w:sz w:val="22"/>
          <w:szCs w:val="22"/>
          <w:lang w:val="sr-Latn-CS"/>
        </w:rPr>
        <w:t>.......................</w:t>
      </w:r>
      <w:r w:rsidR="00486003" w:rsidRPr="00486003">
        <w:rPr>
          <w:rFonts w:ascii="Arial" w:hAnsi="Arial" w:cs="Arial"/>
          <w:sz w:val="22"/>
          <w:szCs w:val="22"/>
          <w:lang w:val="sr-Latn-CS"/>
        </w:rPr>
        <w:t>.........................</w:t>
      </w:r>
      <w:r w:rsidR="00486003">
        <w:rPr>
          <w:rFonts w:ascii="Arial" w:hAnsi="Arial" w:cs="Arial"/>
          <w:sz w:val="22"/>
          <w:szCs w:val="22"/>
          <w:lang w:val="sr-Latn-CS"/>
        </w:rPr>
        <w:t>..............</w:t>
      </w:r>
      <w:r w:rsidR="00486003" w:rsidRPr="00486003">
        <w:rPr>
          <w:rFonts w:ascii="Arial" w:hAnsi="Arial" w:cs="Arial"/>
          <w:sz w:val="22"/>
          <w:szCs w:val="22"/>
          <w:lang w:val="sr-Latn-CS"/>
        </w:rPr>
        <w:t>.</w:t>
      </w:r>
      <w:r w:rsidR="00350B70" w:rsidRPr="0048600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B021B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F07361">
        <w:rPr>
          <w:rFonts w:ascii="Arial" w:hAnsi="Arial" w:cs="Arial"/>
          <w:sz w:val="22"/>
          <w:szCs w:val="22"/>
          <w:lang w:val="sr-Latn-CS"/>
        </w:rPr>
        <w:t xml:space="preserve">353.060 </w:t>
      </w:r>
      <w:r w:rsidR="00486003">
        <w:rPr>
          <w:rFonts w:ascii="Arial" w:hAnsi="Arial" w:cs="Arial"/>
          <w:sz w:val="22"/>
          <w:szCs w:val="22"/>
          <w:lang w:val="sr-Latn-CS"/>
        </w:rPr>
        <w:t>KM</w:t>
      </w:r>
    </w:p>
    <w:p w:rsidR="00486003" w:rsidRDefault="00486003" w:rsidP="00671146">
      <w:pPr>
        <w:pStyle w:val="ListParagraph"/>
        <w:numPr>
          <w:ilvl w:val="0"/>
          <w:numId w:val="4"/>
        </w:numPr>
        <w:tabs>
          <w:tab w:val="left" w:pos="7380"/>
        </w:tabs>
        <w:rPr>
          <w:rFonts w:ascii="Arial" w:hAnsi="Arial" w:cs="Arial"/>
          <w:sz w:val="22"/>
          <w:szCs w:val="22"/>
          <w:lang w:val="sr-Latn-CS"/>
        </w:rPr>
      </w:pPr>
      <w:r w:rsidRPr="00486003">
        <w:rPr>
          <w:rFonts w:ascii="Arial" w:hAnsi="Arial" w:cs="Arial"/>
          <w:sz w:val="22"/>
          <w:szCs w:val="22"/>
          <w:lang w:val="sr-Latn-CS"/>
        </w:rPr>
        <w:t>obaveze za zarade i naknade</w:t>
      </w:r>
      <w:r w:rsidR="000F44FC">
        <w:rPr>
          <w:rFonts w:ascii="Arial" w:hAnsi="Arial" w:cs="Arial"/>
          <w:sz w:val="22"/>
          <w:szCs w:val="22"/>
          <w:lang w:val="sr-Latn-CS"/>
        </w:rPr>
        <w:t xml:space="preserve"> zaposlen</w:t>
      </w:r>
      <w:r w:rsidR="00F07361">
        <w:rPr>
          <w:rFonts w:ascii="Arial" w:hAnsi="Arial" w:cs="Arial"/>
          <w:sz w:val="22"/>
          <w:szCs w:val="22"/>
          <w:lang w:val="sr-Latn-CS"/>
        </w:rPr>
        <w:t>im …………….      18.306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8B021B" w:rsidRDefault="008B021B" w:rsidP="00671146">
      <w:pPr>
        <w:pStyle w:val="ListParagraph"/>
        <w:numPr>
          <w:ilvl w:val="0"/>
          <w:numId w:val="4"/>
        </w:numPr>
        <w:tabs>
          <w:tab w:val="left" w:pos="738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poreze i doprinose ................</w:t>
      </w:r>
      <w:r w:rsidR="00F07361">
        <w:rPr>
          <w:rFonts w:ascii="Arial" w:hAnsi="Arial" w:cs="Arial"/>
          <w:sz w:val="22"/>
          <w:szCs w:val="22"/>
          <w:lang w:val="sr-Latn-CS"/>
        </w:rPr>
        <w:t>.....................     30.099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8B021B" w:rsidRDefault="008B021B" w:rsidP="00671146">
      <w:pPr>
        <w:pStyle w:val="ListParagraph"/>
        <w:numPr>
          <w:ilvl w:val="0"/>
          <w:numId w:val="4"/>
        </w:numPr>
        <w:tabs>
          <w:tab w:val="left" w:pos="738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po osnovu kamata ......................</w:t>
      </w:r>
      <w:r w:rsidR="00F07361">
        <w:rPr>
          <w:rFonts w:ascii="Arial" w:hAnsi="Arial" w:cs="Arial"/>
          <w:sz w:val="22"/>
          <w:szCs w:val="22"/>
          <w:lang w:val="sr-Latn-CS"/>
        </w:rPr>
        <w:t>....................       4.229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486003" w:rsidRDefault="00486003" w:rsidP="0067114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</w:t>
      </w:r>
      <w:r w:rsidR="000F44FC">
        <w:rPr>
          <w:rFonts w:ascii="Arial" w:hAnsi="Arial" w:cs="Arial"/>
          <w:sz w:val="22"/>
          <w:szCs w:val="22"/>
          <w:lang w:val="sr-Latn-CS"/>
        </w:rPr>
        <w:t>a PDV</w:t>
      </w:r>
      <w:r w:rsidR="008B021B">
        <w:rPr>
          <w:rFonts w:ascii="Arial" w:hAnsi="Arial" w:cs="Arial"/>
          <w:sz w:val="22"/>
          <w:szCs w:val="22"/>
          <w:lang w:val="sr-Latn-CS"/>
        </w:rPr>
        <w:t xml:space="preserve">-e </w:t>
      </w:r>
      <w:r w:rsidR="00F07361">
        <w:rPr>
          <w:rFonts w:ascii="Arial" w:hAnsi="Arial" w:cs="Arial"/>
          <w:sz w:val="22"/>
          <w:szCs w:val="22"/>
          <w:lang w:val="sr-Latn-CS"/>
        </w:rPr>
        <w:t>……………………………………....       23.609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  <w:r w:rsidRPr="00486003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9D08A1" w:rsidRPr="00486003" w:rsidRDefault="00486003" w:rsidP="0067114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</w:t>
      </w:r>
      <w:r w:rsidR="00810FA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B021B">
        <w:rPr>
          <w:rFonts w:ascii="Arial" w:hAnsi="Arial" w:cs="Arial"/>
          <w:sz w:val="22"/>
          <w:szCs w:val="22"/>
          <w:lang w:val="sr-Latn-CS"/>
        </w:rPr>
        <w:t xml:space="preserve">za porez na dobit </w:t>
      </w:r>
      <w:r w:rsidR="000F44F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D08A1" w:rsidRPr="00486003">
        <w:rPr>
          <w:rFonts w:ascii="Arial" w:hAnsi="Arial" w:cs="Arial"/>
          <w:sz w:val="22"/>
          <w:szCs w:val="22"/>
          <w:lang w:val="sr-Latn-CS"/>
        </w:rPr>
        <w:t>...............</w:t>
      </w:r>
      <w:r w:rsidR="00A270A1">
        <w:rPr>
          <w:rFonts w:ascii="Arial" w:hAnsi="Arial" w:cs="Arial"/>
          <w:sz w:val="22"/>
          <w:szCs w:val="22"/>
          <w:lang w:val="sr-Latn-CS"/>
        </w:rPr>
        <w:t>.......</w:t>
      </w:r>
      <w:r w:rsidR="000F44FC">
        <w:rPr>
          <w:rFonts w:ascii="Arial" w:hAnsi="Arial" w:cs="Arial"/>
          <w:sz w:val="22"/>
          <w:szCs w:val="22"/>
          <w:lang w:val="sr-Latn-CS"/>
        </w:rPr>
        <w:t>...............</w:t>
      </w:r>
      <w:r w:rsidR="008B021B">
        <w:rPr>
          <w:rFonts w:ascii="Arial" w:hAnsi="Arial" w:cs="Arial"/>
          <w:sz w:val="22"/>
          <w:szCs w:val="22"/>
          <w:lang w:val="sr-Latn-CS"/>
        </w:rPr>
        <w:t>......</w:t>
      </w:r>
      <w:r w:rsidR="00A270A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10FA7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F07361">
        <w:rPr>
          <w:rFonts w:ascii="Arial" w:hAnsi="Arial" w:cs="Arial"/>
          <w:sz w:val="22"/>
          <w:szCs w:val="22"/>
          <w:lang w:val="sr-Latn-CS"/>
        </w:rPr>
        <w:t xml:space="preserve">   2.298</w:t>
      </w:r>
      <w:r w:rsidR="000F44F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D08A1" w:rsidRPr="00486003">
        <w:rPr>
          <w:rFonts w:ascii="Arial" w:hAnsi="Arial" w:cs="Arial"/>
          <w:sz w:val="22"/>
          <w:szCs w:val="22"/>
          <w:lang w:val="sr-Latn-CS"/>
        </w:rPr>
        <w:t>KM</w:t>
      </w:r>
    </w:p>
    <w:p w:rsidR="008B021B" w:rsidRDefault="008B021B" w:rsidP="0067114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e obaveze ......................................</w:t>
      </w:r>
      <w:r w:rsidR="00F07361">
        <w:rPr>
          <w:rFonts w:ascii="Arial" w:hAnsi="Arial" w:cs="Arial"/>
          <w:sz w:val="22"/>
          <w:szCs w:val="22"/>
          <w:lang w:val="sr-Latn-CS"/>
        </w:rPr>
        <w:t>....</w:t>
      </w:r>
      <w:r w:rsidR="0044029F">
        <w:rPr>
          <w:rFonts w:ascii="Arial" w:hAnsi="Arial" w:cs="Arial"/>
          <w:sz w:val="22"/>
          <w:szCs w:val="22"/>
          <w:lang w:val="sr-Latn-CS"/>
        </w:rPr>
        <w:t>.....................          591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9C2929" w:rsidRDefault="009C2929" w:rsidP="0067114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ozvoljeni minus SBB …………………………………....     186.583 KM</w:t>
      </w:r>
    </w:p>
    <w:p w:rsidR="00A270A1" w:rsidRPr="00486003" w:rsidRDefault="0039424F" w:rsidP="00A270A1">
      <w:pPr>
        <w:pStyle w:val="ListParagrap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5" type="#_x0000_t32" style="position:absolute;left:0;text-align:left;margin-left:28.5pt;margin-top:4.85pt;width:339.05pt;height:2.25pt;z-index:251686912" o:connectortype="straight"/>
        </w:pict>
      </w:r>
    </w:p>
    <w:p w:rsidR="00132D5D" w:rsidRDefault="00132D5D" w:rsidP="00F07361">
      <w:pPr>
        <w:tabs>
          <w:tab w:val="left" w:pos="1170"/>
          <w:tab w:val="left" w:pos="7380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Pr="00132D5D">
        <w:rPr>
          <w:rFonts w:ascii="Arial" w:hAnsi="Arial" w:cs="Arial"/>
          <w:b/>
          <w:sz w:val="22"/>
          <w:szCs w:val="22"/>
          <w:lang w:val="sr-Latn-CS"/>
        </w:rPr>
        <w:t>Ukupne obaveze: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</w:t>
      </w:r>
      <w:r w:rsidR="00810FA7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</w:t>
      </w:r>
      <w:r w:rsidR="00F702D7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9C2929">
        <w:rPr>
          <w:rFonts w:ascii="Arial" w:hAnsi="Arial" w:cs="Arial"/>
          <w:b/>
          <w:sz w:val="22"/>
          <w:szCs w:val="22"/>
          <w:lang w:val="sr-Latn-CS"/>
        </w:rPr>
        <w:t>1,876.145</w:t>
      </w:r>
      <w:r w:rsidR="00F702D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A270A1" w:rsidRDefault="00A270A1" w:rsidP="00F702D7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FB2CC7" w:rsidRDefault="00B2413B" w:rsidP="007D65D6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FB2CC7" w:rsidRDefault="00FB2CC7" w:rsidP="007D65D6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FB2CC7" w:rsidRDefault="00FB2CC7" w:rsidP="007D65D6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FB2CC7" w:rsidRDefault="00FB2CC7" w:rsidP="007D65D6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FB2CC7" w:rsidRDefault="00FB2CC7" w:rsidP="007D65D6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FB2CC7" w:rsidRDefault="00FB2CC7" w:rsidP="007D65D6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FB2CC7" w:rsidRDefault="00FB2CC7" w:rsidP="007D65D6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A270A1" w:rsidRPr="006E2EC1" w:rsidRDefault="00B2413B" w:rsidP="00B074FD">
      <w:pPr>
        <w:tabs>
          <w:tab w:val="left" w:pos="1185"/>
        </w:tabs>
        <w:spacing w:after="1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6E2EC1" w:rsidRPr="006E2EC1">
        <w:rPr>
          <w:rFonts w:ascii="Arial" w:hAnsi="Arial" w:cs="Arial"/>
          <w:b/>
          <w:sz w:val="22"/>
          <w:szCs w:val="22"/>
          <w:lang w:val="sr-Latn-CS"/>
        </w:rPr>
        <w:t>MKD Privrednik – osnovni kapiatal</w:t>
      </w:r>
    </w:p>
    <w:p w:rsidR="006E2EC1" w:rsidRPr="006E2EC1" w:rsidRDefault="006E2EC1" w:rsidP="00671146">
      <w:pPr>
        <w:pStyle w:val="ListParagraph"/>
        <w:numPr>
          <w:ilvl w:val="0"/>
          <w:numId w:val="7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E2EC1">
        <w:rPr>
          <w:rFonts w:ascii="Arial" w:hAnsi="Arial" w:cs="Arial"/>
          <w:sz w:val="22"/>
          <w:szCs w:val="22"/>
          <w:lang w:val="sr-Latn-CS"/>
        </w:rPr>
        <w:t>,,Duvan“ a.d. ……….. 800.000 KM  78,67</w:t>
      </w:r>
      <w:r w:rsidR="00437F0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E2EC1">
        <w:rPr>
          <w:rFonts w:ascii="Arial" w:hAnsi="Arial" w:cs="Arial"/>
          <w:sz w:val="22"/>
          <w:szCs w:val="22"/>
          <w:lang w:val="sr-Latn-CS"/>
        </w:rPr>
        <w:t>%</w:t>
      </w:r>
    </w:p>
    <w:p w:rsidR="006E2EC1" w:rsidRDefault="006E2EC1" w:rsidP="00671146">
      <w:pPr>
        <w:pStyle w:val="ListParagraph"/>
        <w:numPr>
          <w:ilvl w:val="0"/>
          <w:numId w:val="7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E2EC1">
        <w:rPr>
          <w:rFonts w:ascii="Arial" w:hAnsi="Arial" w:cs="Arial"/>
          <w:sz w:val="22"/>
          <w:szCs w:val="22"/>
          <w:lang w:val="sr-Latn-CS"/>
        </w:rPr>
        <w:t>Fizička lica ..................200.000 KM 21,33 %</w:t>
      </w:r>
    </w:p>
    <w:p w:rsidR="006E2EC1" w:rsidRPr="00291D7C" w:rsidRDefault="006E2EC1" w:rsidP="007D65D6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E2EC1" w:rsidRPr="00291D7C" w:rsidRDefault="00291D7C" w:rsidP="007D65D6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291D7C">
        <w:rPr>
          <w:rFonts w:ascii="Arial" w:hAnsi="Arial" w:cs="Arial"/>
          <w:sz w:val="22"/>
          <w:szCs w:val="22"/>
          <w:lang w:val="sr-Latn-CS"/>
        </w:rPr>
        <w:t>Ostvarena dobit u MKD ,,Privrednik“</w:t>
      </w:r>
      <w:r w:rsidR="00B074FD">
        <w:rPr>
          <w:rFonts w:ascii="Arial" w:hAnsi="Arial" w:cs="Arial"/>
          <w:sz w:val="22"/>
          <w:szCs w:val="22"/>
          <w:lang w:val="sr-Latn-CS"/>
        </w:rPr>
        <w:t xml:space="preserve"> 30.06.2020. iznos 93.000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291D7C">
        <w:rPr>
          <w:rFonts w:ascii="Arial" w:hAnsi="Arial" w:cs="Arial"/>
          <w:sz w:val="22"/>
          <w:szCs w:val="22"/>
          <w:lang w:val="sr-Latn-CS"/>
        </w:rPr>
        <w:t>KM</w:t>
      </w:r>
      <w:r w:rsidR="00B074FD">
        <w:rPr>
          <w:rFonts w:ascii="Arial" w:hAnsi="Arial" w:cs="Arial"/>
          <w:sz w:val="22"/>
          <w:szCs w:val="22"/>
          <w:lang w:val="sr-Latn-CS"/>
        </w:rPr>
        <w:t>.</w:t>
      </w:r>
    </w:p>
    <w:p w:rsidR="007D65D6" w:rsidRDefault="00692DE8" w:rsidP="00505AD8">
      <w:pPr>
        <w:tabs>
          <w:tab w:val="left" w:pos="1185"/>
        </w:tabs>
        <w:ind w:left="1260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</w:t>
      </w:r>
    </w:p>
    <w:p w:rsidR="007D65D6" w:rsidRDefault="007D65D6" w:rsidP="00505AD8">
      <w:pPr>
        <w:tabs>
          <w:tab w:val="left" w:pos="1185"/>
        </w:tabs>
        <w:ind w:left="1260"/>
        <w:rPr>
          <w:rFonts w:ascii="Arial" w:hAnsi="Arial" w:cs="Arial"/>
          <w:b/>
          <w:lang w:val="sr-Latn-CS"/>
        </w:rPr>
      </w:pPr>
    </w:p>
    <w:p w:rsidR="007D65D6" w:rsidRDefault="007D65D6" w:rsidP="00505AD8">
      <w:pPr>
        <w:tabs>
          <w:tab w:val="left" w:pos="1185"/>
        </w:tabs>
        <w:ind w:left="1260"/>
        <w:rPr>
          <w:rFonts w:ascii="Arial" w:hAnsi="Arial" w:cs="Arial"/>
          <w:b/>
          <w:lang w:val="sr-Latn-CS"/>
        </w:rPr>
      </w:pPr>
    </w:p>
    <w:p w:rsidR="00CC0797" w:rsidRDefault="00CC0797" w:rsidP="00291D7C">
      <w:pPr>
        <w:tabs>
          <w:tab w:val="left" w:pos="1185"/>
        </w:tabs>
        <w:rPr>
          <w:rFonts w:ascii="Arial" w:hAnsi="Arial" w:cs="Arial"/>
          <w:b/>
          <w:lang w:val="sr-Latn-CS"/>
        </w:rPr>
      </w:pPr>
    </w:p>
    <w:p w:rsidR="007D65D6" w:rsidRDefault="007D65D6" w:rsidP="00505AD8">
      <w:pPr>
        <w:tabs>
          <w:tab w:val="left" w:pos="1185"/>
        </w:tabs>
        <w:ind w:left="1260"/>
        <w:rPr>
          <w:rFonts w:ascii="Arial" w:hAnsi="Arial" w:cs="Arial"/>
          <w:b/>
          <w:lang w:val="sr-Latn-CS"/>
        </w:rPr>
      </w:pPr>
    </w:p>
    <w:p w:rsidR="00AB1291" w:rsidRDefault="00B2413B" w:rsidP="00650568">
      <w:pPr>
        <w:tabs>
          <w:tab w:val="left" w:pos="1185"/>
        </w:tabs>
        <w:ind w:left="1260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D</w:t>
      </w:r>
      <w:r w:rsidR="009239CE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I</w:t>
      </w:r>
      <w:r w:rsidR="009239CE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S</w:t>
      </w:r>
      <w:r w:rsidR="009239CE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K</w:t>
      </w:r>
      <w:r w:rsidR="009239CE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O</w:t>
      </w:r>
      <w:r w:rsidR="009239CE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N</w:t>
      </w:r>
      <w:r w:rsidR="009239CE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T – prodaja cigareta i poljoprivredna apoteka</w:t>
      </w:r>
    </w:p>
    <w:p w:rsidR="002F120E" w:rsidRPr="00505AD8" w:rsidRDefault="002F120E" w:rsidP="00505AD8">
      <w:pPr>
        <w:tabs>
          <w:tab w:val="left" w:pos="1185"/>
        </w:tabs>
        <w:ind w:left="1260"/>
        <w:rPr>
          <w:rFonts w:ascii="Arial" w:hAnsi="Arial" w:cs="Arial"/>
          <w:lang w:val="sr-Latn-CS"/>
        </w:rPr>
      </w:pPr>
    </w:p>
    <w:p w:rsidR="00AB1291" w:rsidRPr="00A270A1" w:rsidRDefault="00AB1291" w:rsidP="00AB1291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2070"/>
        <w:gridCol w:w="1530"/>
      </w:tblGrid>
      <w:tr w:rsidR="003C7E09" w:rsidRPr="00A270A1" w:rsidTr="005E2656">
        <w:trPr>
          <w:trHeight w:val="305"/>
        </w:trPr>
        <w:tc>
          <w:tcPr>
            <w:tcW w:w="3258" w:type="dxa"/>
          </w:tcPr>
          <w:p w:rsidR="003C7E09" w:rsidRDefault="003C7E09" w:rsidP="006353DA">
            <w:pPr>
              <w:tabs>
                <w:tab w:val="left" w:pos="1185"/>
              </w:tabs>
              <w:rPr>
                <w:rFonts w:ascii="Arial" w:hAnsi="Arial" w:cs="Arial"/>
                <w:lang w:val="sr-Latn-CS"/>
              </w:rPr>
            </w:pPr>
          </w:p>
          <w:p w:rsidR="003C7E09" w:rsidRPr="00504B36" w:rsidRDefault="003C7E09" w:rsidP="006353DA">
            <w:pPr>
              <w:tabs>
                <w:tab w:val="left" w:pos="1185"/>
              </w:tabs>
              <w:rPr>
                <w:rFonts w:ascii="Arial" w:hAnsi="Arial" w:cs="Arial"/>
                <w:lang w:val="sr-Latn-CS"/>
              </w:rPr>
            </w:pPr>
          </w:p>
        </w:tc>
        <w:tc>
          <w:tcPr>
            <w:tcW w:w="1620" w:type="dxa"/>
          </w:tcPr>
          <w:p w:rsidR="003C7E09" w:rsidRPr="009239CE" w:rsidRDefault="00DF6D28" w:rsidP="001363D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.06.2019</w:t>
            </w:r>
            <w:r w:rsidR="003C7E09" w:rsidRPr="009239C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C7E09" w:rsidRPr="009239CE" w:rsidRDefault="00DF6D28" w:rsidP="006353DA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.06.2020</w:t>
            </w:r>
            <w:r w:rsidR="003C7E09" w:rsidRPr="009239C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530" w:type="dxa"/>
          </w:tcPr>
          <w:p w:rsidR="003C7E09" w:rsidRPr="009239CE" w:rsidRDefault="003C7E09" w:rsidP="006353DA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  <w:r w:rsidRPr="009239C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ndex</w:t>
            </w:r>
          </w:p>
        </w:tc>
      </w:tr>
      <w:tr w:rsidR="004F555C" w:rsidRPr="00A270A1" w:rsidTr="00375C6A">
        <w:tc>
          <w:tcPr>
            <w:tcW w:w="3258" w:type="dxa"/>
            <w:shd w:val="clear" w:color="auto" w:fill="FFFFFF" w:themeFill="background1"/>
          </w:tcPr>
          <w:p w:rsidR="004F555C" w:rsidRPr="00504B36" w:rsidRDefault="004F555C" w:rsidP="001363D5">
            <w:pPr>
              <w:tabs>
                <w:tab w:val="left" w:pos="1185"/>
              </w:tabs>
              <w:rPr>
                <w:rFonts w:ascii="Arial" w:hAnsi="Arial" w:cs="Arial"/>
                <w:lang w:val="sr-Latn-CS"/>
              </w:rPr>
            </w:pPr>
            <w:r w:rsidRPr="00504B36">
              <w:rPr>
                <w:rFonts w:ascii="Arial" w:hAnsi="Arial" w:cs="Arial"/>
                <w:sz w:val="22"/>
                <w:szCs w:val="22"/>
                <w:lang w:val="sr-Latn-CS"/>
              </w:rPr>
              <w:t>Ukupan prihod</w:t>
            </w:r>
          </w:p>
        </w:tc>
        <w:tc>
          <w:tcPr>
            <w:tcW w:w="1620" w:type="dxa"/>
            <w:shd w:val="clear" w:color="auto" w:fill="FFFFFF" w:themeFill="background1"/>
          </w:tcPr>
          <w:p w:rsidR="004F555C" w:rsidRPr="00A22868" w:rsidRDefault="004F555C" w:rsidP="00BE1989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A22868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575.91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F555C" w:rsidRPr="00291D7C" w:rsidRDefault="00291D7C" w:rsidP="006353DA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46.048</w:t>
            </w:r>
          </w:p>
        </w:tc>
        <w:tc>
          <w:tcPr>
            <w:tcW w:w="1530" w:type="dxa"/>
            <w:shd w:val="clear" w:color="auto" w:fill="FFFFFF" w:themeFill="background1"/>
          </w:tcPr>
          <w:p w:rsidR="004F555C" w:rsidRPr="00291D7C" w:rsidRDefault="00291D7C" w:rsidP="00A22868">
            <w:pPr>
              <w:tabs>
                <w:tab w:val="left" w:pos="1185"/>
              </w:tabs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60,00</w:t>
            </w:r>
          </w:p>
        </w:tc>
      </w:tr>
      <w:tr w:rsidR="004F555C" w:rsidRPr="00A270A1" w:rsidTr="00375C6A">
        <w:tc>
          <w:tcPr>
            <w:tcW w:w="3258" w:type="dxa"/>
            <w:shd w:val="clear" w:color="auto" w:fill="FFFFFF" w:themeFill="background1"/>
          </w:tcPr>
          <w:p w:rsidR="004F555C" w:rsidRPr="00504B36" w:rsidRDefault="004F555C" w:rsidP="001363D5">
            <w:pPr>
              <w:tabs>
                <w:tab w:val="left" w:pos="1185"/>
              </w:tabs>
              <w:jc w:val="both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504B36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Nabavna vrijednost</w:t>
            </w:r>
          </w:p>
        </w:tc>
        <w:tc>
          <w:tcPr>
            <w:tcW w:w="1620" w:type="dxa"/>
            <w:shd w:val="clear" w:color="auto" w:fill="FFFFFF" w:themeFill="background1"/>
          </w:tcPr>
          <w:p w:rsidR="004F555C" w:rsidRPr="00A22868" w:rsidRDefault="004F555C" w:rsidP="00BE1989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A22868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566.86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F555C" w:rsidRPr="00291D7C" w:rsidRDefault="00291D7C" w:rsidP="006353DA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337.664</w:t>
            </w:r>
          </w:p>
        </w:tc>
        <w:tc>
          <w:tcPr>
            <w:tcW w:w="1530" w:type="dxa"/>
            <w:shd w:val="clear" w:color="auto" w:fill="FFFFFF" w:themeFill="background1"/>
          </w:tcPr>
          <w:p w:rsidR="004F555C" w:rsidRPr="00291D7C" w:rsidRDefault="00291D7C" w:rsidP="00A22868">
            <w:pPr>
              <w:tabs>
                <w:tab w:val="left" w:pos="1185"/>
              </w:tabs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60,00</w:t>
            </w:r>
          </w:p>
        </w:tc>
      </w:tr>
      <w:tr w:rsidR="004F555C" w:rsidRPr="00A270A1" w:rsidTr="00375C6A">
        <w:tc>
          <w:tcPr>
            <w:tcW w:w="3258" w:type="dxa"/>
            <w:shd w:val="clear" w:color="auto" w:fill="FFFFFF" w:themeFill="background1"/>
          </w:tcPr>
          <w:p w:rsidR="004F555C" w:rsidRPr="00504B36" w:rsidRDefault="004F555C" w:rsidP="001363D5">
            <w:pPr>
              <w:tabs>
                <w:tab w:val="left" w:pos="1185"/>
              </w:tabs>
              <w:rPr>
                <w:rFonts w:ascii="Arial" w:hAnsi="Arial" w:cs="Arial"/>
                <w:color w:val="000000" w:themeColor="text1"/>
                <w:lang w:val="sr-Latn-CS"/>
              </w:rPr>
            </w:pPr>
            <w:r w:rsidRPr="00504B36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Razlika u cijeni</w:t>
            </w:r>
          </w:p>
        </w:tc>
        <w:tc>
          <w:tcPr>
            <w:tcW w:w="1620" w:type="dxa"/>
            <w:shd w:val="clear" w:color="auto" w:fill="FFFFFF" w:themeFill="background1"/>
          </w:tcPr>
          <w:p w:rsidR="004F555C" w:rsidRPr="00A22868" w:rsidRDefault="004F555C" w:rsidP="00BE1989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9.050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F555C" w:rsidRPr="00291D7C" w:rsidRDefault="00291D7C" w:rsidP="006353DA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8.384</w:t>
            </w:r>
          </w:p>
        </w:tc>
        <w:tc>
          <w:tcPr>
            <w:tcW w:w="1530" w:type="dxa"/>
            <w:shd w:val="clear" w:color="auto" w:fill="FFFFFF" w:themeFill="background1"/>
          </w:tcPr>
          <w:p w:rsidR="004F555C" w:rsidRPr="00291D7C" w:rsidRDefault="00291D7C" w:rsidP="00A22868">
            <w:pPr>
              <w:tabs>
                <w:tab w:val="left" w:pos="1185"/>
              </w:tabs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92,64</w:t>
            </w:r>
          </w:p>
        </w:tc>
      </w:tr>
      <w:tr w:rsidR="004F555C" w:rsidRPr="00A270A1" w:rsidTr="00375C6A">
        <w:tc>
          <w:tcPr>
            <w:tcW w:w="3258" w:type="dxa"/>
            <w:shd w:val="clear" w:color="auto" w:fill="FFFFFF" w:themeFill="background1"/>
          </w:tcPr>
          <w:p w:rsidR="004F555C" w:rsidRPr="00504B36" w:rsidRDefault="004F555C" w:rsidP="001363D5">
            <w:pPr>
              <w:tabs>
                <w:tab w:val="left" w:pos="1185"/>
              </w:tabs>
              <w:rPr>
                <w:rFonts w:ascii="Arial" w:hAnsi="Arial" w:cs="Arial"/>
                <w:color w:val="000000" w:themeColor="text1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% u ukupnom prihodu</w:t>
            </w:r>
          </w:p>
        </w:tc>
        <w:tc>
          <w:tcPr>
            <w:tcW w:w="1620" w:type="dxa"/>
            <w:shd w:val="clear" w:color="auto" w:fill="FFFFFF" w:themeFill="background1"/>
          </w:tcPr>
          <w:p w:rsidR="004F555C" w:rsidRPr="00A22868" w:rsidRDefault="004F555C" w:rsidP="00BE1989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1,58 %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F555C" w:rsidRPr="00291D7C" w:rsidRDefault="00291D7C" w:rsidP="006353DA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2,42 %</w:t>
            </w:r>
          </w:p>
        </w:tc>
        <w:tc>
          <w:tcPr>
            <w:tcW w:w="1530" w:type="dxa"/>
            <w:shd w:val="clear" w:color="auto" w:fill="FFFFFF" w:themeFill="background1"/>
          </w:tcPr>
          <w:p w:rsidR="004F555C" w:rsidRPr="00291D7C" w:rsidRDefault="00291D7C" w:rsidP="00A22868">
            <w:pPr>
              <w:tabs>
                <w:tab w:val="left" w:pos="1185"/>
              </w:tabs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</w:t>
            </w:r>
          </w:p>
        </w:tc>
      </w:tr>
      <w:tr w:rsidR="004F555C" w:rsidRPr="00A270A1" w:rsidTr="00375C6A">
        <w:tc>
          <w:tcPr>
            <w:tcW w:w="3258" w:type="dxa"/>
            <w:shd w:val="clear" w:color="auto" w:fill="FFFFFF" w:themeFill="background1"/>
          </w:tcPr>
          <w:p w:rsidR="004F555C" w:rsidRPr="00504B36" w:rsidRDefault="004F555C" w:rsidP="001363D5">
            <w:pPr>
              <w:tabs>
                <w:tab w:val="left" w:pos="1185"/>
              </w:tabs>
              <w:rPr>
                <w:rFonts w:ascii="Arial" w:hAnsi="Arial" w:cs="Arial"/>
                <w:color w:val="000000" w:themeColor="text1"/>
                <w:lang w:val="sr-Latn-CS"/>
              </w:rPr>
            </w:pPr>
            <w:r w:rsidRPr="00504B36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Procjenjeni troškovi Diskonta</w:t>
            </w:r>
          </w:p>
        </w:tc>
        <w:tc>
          <w:tcPr>
            <w:tcW w:w="1620" w:type="dxa"/>
            <w:shd w:val="clear" w:color="auto" w:fill="FFFFFF" w:themeFill="background1"/>
          </w:tcPr>
          <w:p w:rsidR="004F555C" w:rsidRPr="00A22868" w:rsidRDefault="004F555C" w:rsidP="00BE1989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35.000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F555C" w:rsidRPr="00291D7C" w:rsidRDefault="00291D7C" w:rsidP="006353DA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35.000</w:t>
            </w:r>
          </w:p>
        </w:tc>
        <w:tc>
          <w:tcPr>
            <w:tcW w:w="1530" w:type="dxa"/>
            <w:shd w:val="clear" w:color="auto" w:fill="FFFFFF" w:themeFill="background1"/>
          </w:tcPr>
          <w:p w:rsidR="004F555C" w:rsidRPr="00291D7C" w:rsidRDefault="00291D7C" w:rsidP="00A22868">
            <w:pPr>
              <w:tabs>
                <w:tab w:val="left" w:pos="1185"/>
              </w:tabs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</w:t>
            </w:r>
          </w:p>
        </w:tc>
      </w:tr>
      <w:tr w:rsidR="004F555C" w:rsidRPr="00A270A1" w:rsidTr="00375C6A">
        <w:tc>
          <w:tcPr>
            <w:tcW w:w="3258" w:type="dxa"/>
            <w:shd w:val="clear" w:color="auto" w:fill="FFFFFF" w:themeFill="background1"/>
          </w:tcPr>
          <w:p w:rsidR="004F555C" w:rsidRPr="00504B36" w:rsidRDefault="004F555C" w:rsidP="001363D5">
            <w:pPr>
              <w:tabs>
                <w:tab w:val="left" w:pos="1185"/>
              </w:tabs>
              <w:rPr>
                <w:rFonts w:ascii="Arial" w:hAnsi="Arial" w:cs="Arial"/>
                <w:color w:val="000000" w:themeColor="text1"/>
                <w:lang w:val="sr-Latn-CS"/>
              </w:rPr>
            </w:pPr>
            <w:r w:rsidRPr="00504B36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Gubitak</w:t>
            </w:r>
          </w:p>
        </w:tc>
        <w:tc>
          <w:tcPr>
            <w:tcW w:w="1620" w:type="dxa"/>
            <w:shd w:val="clear" w:color="auto" w:fill="FFFFFF" w:themeFill="background1"/>
          </w:tcPr>
          <w:p w:rsidR="004F555C" w:rsidRPr="00A22868" w:rsidRDefault="004F555C" w:rsidP="001363D5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25.950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F555C" w:rsidRPr="00291D7C" w:rsidRDefault="00291D7C" w:rsidP="006353DA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26.616</w:t>
            </w:r>
          </w:p>
        </w:tc>
        <w:tc>
          <w:tcPr>
            <w:tcW w:w="1530" w:type="dxa"/>
            <w:shd w:val="clear" w:color="auto" w:fill="FFFFFF" w:themeFill="background1"/>
          </w:tcPr>
          <w:p w:rsidR="004F555C" w:rsidRPr="00291D7C" w:rsidRDefault="00291D7C" w:rsidP="00291D7C">
            <w:pPr>
              <w:tabs>
                <w:tab w:val="left" w:pos="1185"/>
              </w:tabs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91D7C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</w:t>
            </w:r>
          </w:p>
        </w:tc>
      </w:tr>
      <w:tr w:rsidR="004F555C" w:rsidRPr="00A270A1" w:rsidTr="00504B36">
        <w:tc>
          <w:tcPr>
            <w:tcW w:w="847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555C" w:rsidRPr="00505AD8" w:rsidRDefault="004F555C" w:rsidP="006353DA">
            <w:pPr>
              <w:tabs>
                <w:tab w:val="left" w:pos="1185"/>
              </w:tabs>
              <w:jc w:val="right"/>
              <w:rPr>
                <w:rFonts w:ascii="Arial" w:hAnsi="Arial" w:cs="Arial"/>
                <w:color w:val="000000" w:themeColor="text1"/>
                <w:lang w:val="sr-Latn-CS"/>
              </w:rPr>
            </w:pPr>
          </w:p>
          <w:p w:rsidR="004F555C" w:rsidRDefault="004F555C" w:rsidP="008D44F8">
            <w:pPr>
              <w:tabs>
                <w:tab w:val="left" w:pos="300"/>
                <w:tab w:val="left" w:pos="1185"/>
              </w:tabs>
              <w:rPr>
                <w:rFonts w:ascii="Arial" w:hAnsi="Arial" w:cs="Arial"/>
                <w:color w:val="000000" w:themeColor="text1"/>
                <w:lang w:val="sr-Latn-CS"/>
              </w:rPr>
            </w:pPr>
            <w:r w:rsidRPr="00505AD8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ab/>
            </w:r>
          </w:p>
          <w:p w:rsidR="004F555C" w:rsidRDefault="004F555C" w:rsidP="006E2EC1">
            <w:pPr>
              <w:tabs>
                <w:tab w:val="left" w:pos="300"/>
                <w:tab w:val="left" w:pos="1185"/>
              </w:tabs>
              <w:spacing w:after="120"/>
              <w:rPr>
                <w:rFonts w:ascii="Arial" w:hAnsi="Arial" w:cs="Arial"/>
                <w:color w:val="000000" w:themeColor="text1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        </w:t>
            </w:r>
          </w:p>
          <w:p w:rsidR="006E2EC1" w:rsidRDefault="006E2EC1" w:rsidP="006E2EC1">
            <w:pPr>
              <w:tabs>
                <w:tab w:val="left" w:pos="300"/>
                <w:tab w:val="left" w:pos="1185"/>
              </w:tabs>
              <w:spacing w:after="120"/>
              <w:rPr>
                <w:rFonts w:ascii="Arial" w:hAnsi="Arial" w:cs="Arial"/>
                <w:color w:val="000000" w:themeColor="text1"/>
                <w:lang w:val="sr-Latn-CS"/>
              </w:rPr>
            </w:pPr>
          </w:p>
          <w:p w:rsidR="006E2EC1" w:rsidRDefault="006E2EC1" w:rsidP="006E2EC1">
            <w:pPr>
              <w:tabs>
                <w:tab w:val="left" w:pos="300"/>
                <w:tab w:val="left" w:pos="1185"/>
              </w:tabs>
              <w:spacing w:after="120"/>
              <w:rPr>
                <w:rFonts w:ascii="Arial" w:hAnsi="Arial" w:cs="Arial"/>
                <w:color w:val="000000" w:themeColor="text1"/>
                <w:lang w:val="sr-Latn-CS"/>
              </w:rPr>
            </w:pPr>
          </w:p>
          <w:p w:rsidR="006E2EC1" w:rsidRDefault="006E2EC1" w:rsidP="006E2EC1">
            <w:pPr>
              <w:tabs>
                <w:tab w:val="left" w:pos="300"/>
                <w:tab w:val="left" w:pos="1185"/>
              </w:tabs>
              <w:spacing w:after="120"/>
              <w:rPr>
                <w:rFonts w:ascii="Arial" w:hAnsi="Arial" w:cs="Arial"/>
                <w:color w:val="000000" w:themeColor="text1"/>
                <w:lang w:val="sr-Latn-CS"/>
              </w:rPr>
            </w:pPr>
          </w:p>
          <w:p w:rsidR="006E2EC1" w:rsidRDefault="006E2EC1" w:rsidP="006E2EC1">
            <w:pPr>
              <w:tabs>
                <w:tab w:val="left" w:pos="300"/>
                <w:tab w:val="left" w:pos="1185"/>
              </w:tabs>
              <w:spacing w:after="120"/>
              <w:rPr>
                <w:rFonts w:ascii="Arial" w:hAnsi="Arial" w:cs="Arial"/>
                <w:color w:val="000000" w:themeColor="text1"/>
                <w:lang w:val="sr-Latn-CS"/>
              </w:rPr>
            </w:pPr>
          </w:p>
          <w:p w:rsidR="006E2EC1" w:rsidRDefault="006E2EC1" w:rsidP="006E2EC1">
            <w:pPr>
              <w:tabs>
                <w:tab w:val="left" w:pos="300"/>
                <w:tab w:val="left" w:pos="1185"/>
              </w:tabs>
              <w:spacing w:after="120"/>
              <w:rPr>
                <w:rFonts w:ascii="Arial" w:hAnsi="Arial" w:cs="Arial"/>
                <w:color w:val="000000" w:themeColor="text1"/>
                <w:lang w:val="sr-Latn-CS"/>
              </w:rPr>
            </w:pPr>
          </w:p>
          <w:p w:rsidR="006E2EC1" w:rsidRDefault="006E2EC1" w:rsidP="006E2EC1">
            <w:pPr>
              <w:tabs>
                <w:tab w:val="left" w:pos="300"/>
                <w:tab w:val="left" w:pos="1185"/>
              </w:tabs>
              <w:spacing w:after="120"/>
              <w:rPr>
                <w:rFonts w:ascii="Arial" w:hAnsi="Arial" w:cs="Arial"/>
                <w:color w:val="000000" w:themeColor="text1"/>
                <w:lang w:val="sr-Latn-CS"/>
              </w:rPr>
            </w:pPr>
          </w:p>
          <w:p w:rsidR="006E2EC1" w:rsidRDefault="006E2EC1" w:rsidP="006E2EC1">
            <w:pPr>
              <w:tabs>
                <w:tab w:val="left" w:pos="300"/>
                <w:tab w:val="left" w:pos="1185"/>
              </w:tabs>
              <w:spacing w:after="120"/>
              <w:rPr>
                <w:rFonts w:ascii="Arial" w:hAnsi="Arial" w:cs="Arial"/>
                <w:color w:val="000000" w:themeColor="text1"/>
                <w:lang w:val="sr-Latn-CS"/>
              </w:rPr>
            </w:pPr>
          </w:p>
          <w:p w:rsidR="006E2EC1" w:rsidRPr="00505AD8" w:rsidRDefault="006E2EC1" w:rsidP="006E2EC1">
            <w:pPr>
              <w:tabs>
                <w:tab w:val="left" w:pos="300"/>
                <w:tab w:val="left" w:pos="1185"/>
              </w:tabs>
              <w:spacing w:after="120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</w:tr>
    </w:tbl>
    <w:p w:rsidR="00AB1291" w:rsidRPr="00A270A1" w:rsidRDefault="005E2656" w:rsidP="00505AD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</w:t>
      </w:r>
      <w:r w:rsidR="00D20B84" w:rsidRPr="00A270A1">
        <w:rPr>
          <w:rFonts w:ascii="Arial" w:hAnsi="Arial" w:cs="Arial"/>
          <w:sz w:val="22"/>
          <w:szCs w:val="22"/>
          <w:lang w:val="sr-Latn-CS"/>
        </w:rPr>
        <w:t xml:space="preserve">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   </w:t>
      </w:r>
    </w:p>
    <w:p w:rsidR="002F120E" w:rsidRDefault="00D20B84" w:rsidP="00BB1E44">
      <w:pPr>
        <w:jc w:val="center"/>
        <w:rPr>
          <w:sz w:val="22"/>
          <w:szCs w:val="22"/>
          <w:lang w:val="sr-Latn-BA"/>
        </w:rPr>
      </w:pPr>
      <w:r w:rsidRPr="00A270A1">
        <w:rPr>
          <w:sz w:val="22"/>
          <w:szCs w:val="22"/>
          <w:lang w:val="sr-Latn-BA"/>
        </w:rPr>
        <w:t xml:space="preserve">                                      </w:t>
      </w:r>
      <w:r w:rsidR="00B23041" w:rsidRPr="00A270A1">
        <w:rPr>
          <w:sz w:val="22"/>
          <w:szCs w:val="22"/>
          <w:lang w:val="sr-Latn-BA"/>
        </w:rPr>
        <w:t xml:space="preserve">                                       </w:t>
      </w:r>
      <w:r w:rsidR="00BB1E44" w:rsidRPr="00A270A1">
        <w:rPr>
          <w:sz w:val="22"/>
          <w:szCs w:val="22"/>
          <w:lang w:val="sr-Latn-BA"/>
        </w:rPr>
        <w:t xml:space="preserve">            </w:t>
      </w:r>
    </w:p>
    <w:p w:rsidR="00E60991" w:rsidRPr="00A270A1" w:rsidRDefault="002F120E" w:rsidP="00BB1E44">
      <w:pPr>
        <w:jc w:val="center"/>
        <w:rPr>
          <w:b/>
          <w:sz w:val="22"/>
          <w:szCs w:val="22"/>
          <w:lang w:val="sr-Latn-BA"/>
        </w:rPr>
      </w:pPr>
      <w:r>
        <w:rPr>
          <w:sz w:val="22"/>
          <w:szCs w:val="22"/>
          <w:lang w:val="sr-Latn-BA"/>
        </w:rPr>
        <w:t xml:space="preserve">                                                                  </w:t>
      </w:r>
      <w:r w:rsidR="00BB1E44" w:rsidRPr="00A270A1">
        <w:rPr>
          <w:sz w:val="22"/>
          <w:szCs w:val="22"/>
          <w:lang w:val="sr-Latn-BA"/>
        </w:rPr>
        <w:t xml:space="preserve"> </w:t>
      </w:r>
      <w:r w:rsidR="00E47686">
        <w:rPr>
          <w:rFonts w:ascii="Arial" w:hAnsi="Arial" w:cs="Arial"/>
          <w:sz w:val="22"/>
          <w:szCs w:val="22"/>
          <w:lang w:val="sr-Latn-CS"/>
        </w:rPr>
        <w:t>IZVJEŠTAJ SASTAVILA</w:t>
      </w:r>
      <w:r w:rsidR="00B23041" w:rsidRPr="00A270A1">
        <w:rPr>
          <w:rFonts w:ascii="Arial" w:hAnsi="Arial" w:cs="Arial"/>
          <w:sz w:val="22"/>
          <w:szCs w:val="22"/>
          <w:lang w:val="sr-Latn-CS"/>
        </w:rPr>
        <w:t>:</w:t>
      </w:r>
      <w:r w:rsidR="00E60991" w:rsidRPr="00A270A1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</w:t>
      </w:r>
    </w:p>
    <w:p w:rsidR="00E60991" w:rsidRPr="00A270A1" w:rsidRDefault="00E60991" w:rsidP="00E60991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A270A1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</w:t>
      </w:r>
      <w:r w:rsidR="002F120E">
        <w:rPr>
          <w:rFonts w:ascii="Arial" w:hAnsi="Arial" w:cs="Arial"/>
          <w:sz w:val="22"/>
          <w:szCs w:val="22"/>
          <w:lang w:val="sr-Latn-CS"/>
        </w:rPr>
        <w:t xml:space="preserve">                       </w:t>
      </w:r>
      <w:r w:rsidR="001843E6">
        <w:rPr>
          <w:rFonts w:ascii="Arial" w:hAnsi="Arial" w:cs="Arial"/>
          <w:sz w:val="22"/>
          <w:szCs w:val="22"/>
          <w:lang w:val="sr-Latn-CS"/>
        </w:rPr>
        <w:t>Šef računovodstva,</w:t>
      </w:r>
      <w:r w:rsidRPr="00A270A1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</w:t>
      </w:r>
    </w:p>
    <w:p w:rsidR="00E60991" w:rsidRPr="00A270A1" w:rsidRDefault="00E60991" w:rsidP="00E60991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A270A1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</w:t>
      </w:r>
      <w:r w:rsidR="002F120E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="008D44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24FBD">
        <w:rPr>
          <w:rFonts w:ascii="Arial" w:hAnsi="Arial" w:cs="Arial"/>
          <w:sz w:val="22"/>
          <w:szCs w:val="22"/>
          <w:lang w:val="sr-Latn-CS"/>
        </w:rPr>
        <w:t>Aleksandra Mihajlović Savić, dipl.ek.</w:t>
      </w:r>
    </w:p>
    <w:p w:rsidR="00BB1E44" w:rsidRPr="00A270A1" w:rsidRDefault="00D20B84" w:rsidP="00E60991">
      <w:pPr>
        <w:tabs>
          <w:tab w:val="left" w:pos="7185"/>
        </w:tabs>
        <w:rPr>
          <w:sz w:val="22"/>
          <w:szCs w:val="22"/>
          <w:lang w:val="sr-Latn-BA"/>
        </w:rPr>
      </w:pPr>
      <w:r w:rsidRPr="00A270A1">
        <w:rPr>
          <w:sz w:val="22"/>
          <w:szCs w:val="22"/>
          <w:lang w:val="sr-Latn-BA"/>
        </w:rPr>
        <w:t xml:space="preserve">                                                                                                                                                </w:t>
      </w:r>
    </w:p>
    <w:p w:rsidR="00BB1E44" w:rsidRDefault="00BB1E44" w:rsidP="00E60991">
      <w:pPr>
        <w:tabs>
          <w:tab w:val="left" w:pos="7185"/>
        </w:tabs>
        <w:rPr>
          <w:lang w:val="sr-Latn-BA"/>
        </w:rPr>
      </w:pPr>
    </w:p>
    <w:p w:rsidR="00D81B14" w:rsidRDefault="00BB1E44" w:rsidP="00E60991">
      <w:pPr>
        <w:tabs>
          <w:tab w:val="left" w:pos="7185"/>
        </w:tabs>
        <w:rPr>
          <w:b/>
          <w:lang w:val="sr-Latn-BA"/>
        </w:rPr>
      </w:pPr>
      <w:r w:rsidRPr="00BB1E44">
        <w:rPr>
          <w:b/>
          <w:lang w:val="sr-Latn-BA"/>
        </w:rPr>
        <w:t xml:space="preserve">                                                                                                                                            </w:t>
      </w:r>
      <w:r>
        <w:rPr>
          <w:b/>
          <w:lang w:val="sr-Latn-BA"/>
        </w:rPr>
        <w:t xml:space="preserve">  </w:t>
      </w:r>
    </w:p>
    <w:sectPr w:rsidR="00D81B14" w:rsidSect="007333F9">
      <w:headerReference w:type="default" r:id="rId8"/>
      <w:footerReference w:type="default" r:id="rId9"/>
      <w:footerReference w:type="first" r:id="rId10"/>
      <w:pgSz w:w="12240" w:h="15840"/>
      <w:pgMar w:top="1008" w:right="1440" w:bottom="576" w:left="153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91B" w:rsidRDefault="00A5691B" w:rsidP="00AA1ED9">
      <w:r>
        <w:separator/>
      </w:r>
    </w:p>
  </w:endnote>
  <w:endnote w:type="continuationSeparator" w:id="1">
    <w:p w:rsidR="00A5691B" w:rsidRDefault="00A5691B" w:rsidP="00AA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6693"/>
      <w:docPartObj>
        <w:docPartGallery w:val="Page Numbers (Bottom of Page)"/>
        <w:docPartUnique/>
      </w:docPartObj>
    </w:sdtPr>
    <w:sdtContent>
      <w:p w:rsidR="00F70564" w:rsidRDefault="0039424F">
        <w:pPr>
          <w:pStyle w:val="Footer"/>
        </w:pPr>
        <w:r w:rsidRPr="0039424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82950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F70564" w:rsidRDefault="0039424F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9C2929" w:rsidRPr="009C2929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64" w:rsidRDefault="00F7056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F70564" w:rsidRDefault="00F705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91B" w:rsidRDefault="00A5691B" w:rsidP="00AA1ED9">
      <w:r>
        <w:separator/>
      </w:r>
    </w:p>
  </w:footnote>
  <w:footnote w:type="continuationSeparator" w:id="1">
    <w:p w:rsidR="00A5691B" w:rsidRDefault="00A5691B" w:rsidP="00AA1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64" w:rsidRDefault="00F70564">
    <w:pPr>
      <w:pStyle w:val="Header"/>
      <w:jc w:val="center"/>
    </w:pPr>
  </w:p>
  <w:p w:rsidR="00F70564" w:rsidRPr="00AA1ED9" w:rsidRDefault="00F70564" w:rsidP="00AA1ED9">
    <w:pPr>
      <w:pStyle w:val="Header"/>
      <w:jc w:val="both"/>
      <w:rPr>
        <w:b/>
        <w:lang w:val="sr-Latn-BA"/>
      </w:rPr>
    </w:pPr>
    <w:r>
      <w:rPr>
        <w:b/>
        <w:lang w:val="sr-Latn-BA"/>
      </w:rPr>
      <w:t xml:space="preserve">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631C"/>
    <w:multiLevelType w:val="hybridMultilevel"/>
    <w:tmpl w:val="0088D0E2"/>
    <w:lvl w:ilvl="0" w:tplc="1430BE2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9F75F9C"/>
    <w:multiLevelType w:val="hybridMultilevel"/>
    <w:tmpl w:val="9EFCC9FE"/>
    <w:lvl w:ilvl="0" w:tplc="6E30B4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853275C"/>
    <w:multiLevelType w:val="hybridMultilevel"/>
    <w:tmpl w:val="6B422682"/>
    <w:lvl w:ilvl="0" w:tplc="D34CAD86">
      <w:start w:val="2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C4A7B"/>
    <w:multiLevelType w:val="hybridMultilevel"/>
    <w:tmpl w:val="2FCC03D0"/>
    <w:lvl w:ilvl="0" w:tplc="EC1A27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65045"/>
    <w:multiLevelType w:val="hybridMultilevel"/>
    <w:tmpl w:val="63F88C6E"/>
    <w:lvl w:ilvl="0" w:tplc="EC1A27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24910"/>
    <w:multiLevelType w:val="hybridMultilevel"/>
    <w:tmpl w:val="B49AEEF0"/>
    <w:lvl w:ilvl="0" w:tplc="EC1A2780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70855FC0"/>
    <w:multiLevelType w:val="hybridMultilevel"/>
    <w:tmpl w:val="0EBC95C6"/>
    <w:lvl w:ilvl="0" w:tplc="EC1A27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17762"/>
    <o:shapelayout v:ext="edit">
      <o:idmap v:ext="edit" data="81"/>
      <o:rules v:ext="edit">
        <o:r id="V:Rule1" type="callout" idref="#_x0000_s829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B1291"/>
    <w:rsid w:val="000006A1"/>
    <w:rsid w:val="00001BFB"/>
    <w:rsid w:val="00004B93"/>
    <w:rsid w:val="00013018"/>
    <w:rsid w:val="000166F6"/>
    <w:rsid w:val="0002566D"/>
    <w:rsid w:val="000270C7"/>
    <w:rsid w:val="00027A06"/>
    <w:rsid w:val="00027E6D"/>
    <w:rsid w:val="00032D3E"/>
    <w:rsid w:val="0003515F"/>
    <w:rsid w:val="00035DF3"/>
    <w:rsid w:val="00044B94"/>
    <w:rsid w:val="00047F2C"/>
    <w:rsid w:val="0005016E"/>
    <w:rsid w:val="00050955"/>
    <w:rsid w:val="0005098A"/>
    <w:rsid w:val="00057486"/>
    <w:rsid w:val="00060835"/>
    <w:rsid w:val="0006595E"/>
    <w:rsid w:val="00070D15"/>
    <w:rsid w:val="00070E7A"/>
    <w:rsid w:val="000734E8"/>
    <w:rsid w:val="00076419"/>
    <w:rsid w:val="0007701B"/>
    <w:rsid w:val="00080BDB"/>
    <w:rsid w:val="00083077"/>
    <w:rsid w:val="00086039"/>
    <w:rsid w:val="00090591"/>
    <w:rsid w:val="00092DD9"/>
    <w:rsid w:val="0009701A"/>
    <w:rsid w:val="000A5EC7"/>
    <w:rsid w:val="000A7C29"/>
    <w:rsid w:val="000B314C"/>
    <w:rsid w:val="000C2F30"/>
    <w:rsid w:val="000C64D3"/>
    <w:rsid w:val="000D11AE"/>
    <w:rsid w:val="000D1E14"/>
    <w:rsid w:val="000D3BBA"/>
    <w:rsid w:val="000D56FF"/>
    <w:rsid w:val="000D636D"/>
    <w:rsid w:val="000E6CA1"/>
    <w:rsid w:val="000F0755"/>
    <w:rsid w:val="000F244C"/>
    <w:rsid w:val="000F44FC"/>
    <w:rsid w:val="001018E1"/>
    <w:rsid w:val="001027D0"/>
    <w:rsid w:val="00117B0F"/>
    <w:rsid w:val="001244EE"/>
    <w:rsid w:val="00124CC6"/>
    <w:rsid w:val="001315F3"/>
    <w:rsid w:val="00132D5D"/>
    <w:rsid w:val="001363D5"/>
    <w:rsid w:val="00136579"/>
    <w:rsid w:val="001426DF"/>
    <w:rsid w:val="00150E6C"/>
    <w:rsid w:val="001520C2"/>
    <w:rsid w:val="00154B1A"/>
    <w:rsid w:val="00155127"/>
    <w:rsid w:val="00156A15"/>
    <w:rsid w:val="00157618"/>
    <w:rsid w:val="001612A9"/>
    <w:rsid w:val="00167E2C"/>
    <w:rsid w:val="00170E70"/>
    <w:rsid w:val="001737F8"/>
    <w:rsid w:val="00180A43"/>
    <w:rsid w:val="00182BD3"/>
    <w:rsid w:val="001843E6"/>
    <w:rsid w:val="00186C77"/>
    <w:rsid w:val="00186F5E"/>
    <w:rsid w:val="0018712F"/>
    <w:rsid w:val="0019116B"/>
    <w:rsid w:val="001952B7"/>
    <w:rsid w:val="001B6BD8"/>
    <w:rsid w:val="001D18D2"/>
    <w:rsid w:val="001D2872"/>
    <w:rsid w:val="001D3578"/>
    <w:rsid w:val="001D744F"/>
    <w:rsid w:val="001E052E"/>
    <w:rsid w:val="001E06FC"/>
    <w:rsid w:val="001E5373"/>
    <w:rsid w:val="001E765A"/>
    <w:rsid w:val="001F6B25"/>
    <w:rsid w:val="0020143C"/>
    <w:rsid w:val="00210F91"/>
    <w:rsid w:val="002126C8"/>
    <w:rsid w:val="00213AD7"/>
    <w:rsid w:val="00234198"/>
    <w:rsid w:val="002455FF"/>
    <w:rsid w:val="002458A3"/>
    <w:rsid w:val="002469C0"/>
    <w:rsid w:val="00246D76"/>
    <w:rsid w:val="00261C7A"/>
    <w:rsid w:val="00265C54"/>
    <w:rsid w:val="002703B2"/>
    <w:rsid w:val="00275080"/>
    <w:rsid w:val="002772D6"/>
    <w:rsid w:val="002854F8"/>
    <w:rsid w:val="0028595E"/>
    <w:rsid w:val="00291753"/>
    <w:rsid w:val="00291D7C"/>
    <w:rsid w:val="00293429"/>
    <w:rsid w:val="00293708"/>
    <w:rsid w:val="002968D4"/>
    <w:rsid w:val="00297C69"/>
    <w:rsid w:val="002A076D"/>
    <w:rsid w:val="002A15F5"/>
    <w:rsid w:val="002A3A24"/>
    <w:rsid w:val="002A7FB5"/>
    <w:rsid w:val="002C5A6D"/>
    <w:rsid w:val="002C5EE4"/>
    <w:rsid w:val="002D36FE"/>
    <w:rsid w:val="002E7E33"/>
    <w:rsid w:val="002F120E"/>
    <w:rsid w:val="002F1A10"/>
    <w:rsid w:val="002F2F77"/>
    <w:rsid w:val="00300B04"/>
    <w:rsid w:val="003037CE"/>
    <w:rsid w:val="00304225"/>
    <w:rsid w:val="00304595"/>
    <w:rsid w:val="00313F8F"/>
    <w:rsid w:val="003212D7"/>
    <w:rsid w:val="003272AF"/>
    <w:rsid w:val="00342557"/>
    <w:rsid w:val="003435E6"/>
    <w:rsid w:val="00347424"/>
    <w:rsid w:val="003509CD"/>
    <w:rsid w:val="00350B70"/>
    <w:rsid w:val="00352F56"/>
    <w:rsid w:val="00356759"/>
    <w:rsid w:val="00370712"/>
    <w:rsid w:val="00373021"/>
    <w:rsid w:val="00375C6A"/>
    <w:rsid w:val="00382869"/>
    <w:rsid w:val="00384CB6"/>
    <w:rsid w:val="00393207"/>
    <w:rsid w:val="0039424F"/>
    <w:rsid w:val="0039735B"/>
    <w:rsid w:val="003A0F2C"/>
    <w:rsid w:val="003B31E9"/>
    <w:rsid w:val="003B4549"/>
    <w:rsid w:val="003C04BC"/>
    <w:rsid w:val="003C2570"/>
    <w:rsid w:val="003C7E09"/>
    <w:rsid w:val="003E0BFD"/>
    <w:rsid w:val="003E616D"/>
    <w:rsid w:val="003F3FFA"/>
    <w:rsid w:val="003F44CE"/>
    <w:rsid w:val="003F49CD"/>
    <w:rsid w:val="00400B69"/>
    <w:rsid w:val="0040611C"/>
    <w:rsid w:val="00415C8C"/>
    <w:rsid w:val="00425C39"/>
    <w:rsid w:val="00430508"/>
    <w:rsid w:val="00433D84"/>
    <w:rsid w:val="004377C1"/>
    <w:rsid w:val="0043796B"/>
    <w:rsid w:val="00437F03"/>
    <w:rsid w:val="0044029F"/>
    <w:rsid w:val="00440672"/>
    <w:rsid w:val="004417E3"/>
    <w:rsid w:val="00441C91"/>
    <w:rsid w:val="00445843"/>
    <w:rsid w:val="00450364"/>
    <w:rsid w:val="004510CE"/>
    <w:rsid w:val="0046229E"/>
    <w:rsid w:val="00465DDD"/>
    <w:rsid w:val="00466262"/>
    <w:rsid w:val="004758E5"/>
    <w:rsid w:val="00477B31"/>
    <w:rsid w:val="00480C54"/>
    <w:rsid w:val="00482105"/>
    <w:rsid w:val="00482FA2"/>
    <w:rsid w:val="00483802"/>
    <w:rsid w:val="00486003"/>
    <w:rsid w:val="00486F0E"/>
    <w:rsid w:val="00490D0B"/>
    <w:rsid w:val="004A5788"/>
    <w:rsid w:val="004A67EB"/>
    <w:rsid w:val="004B2AA6"/>
    <w:rsid w:val="004C7AE4"/>
    <w:rsid w:val="004D042E"/>
    <w:rsid w:val="004F14BC"/>
    <w:rsid w:val="004F3007"/>
    <w:rsid w:val="004F4D25"/>
    <w:rsid w:val="004F555C"/>
    <w:rsid w:val="004F60E7"/>
    <w:rsid w:val="004F6B8E"/>
    <w:rsid w:val="005005D8"/>
    <w:rsid w:val="00504285"/>
    <w:rsid w:val="00504B36"/>
    <w:rsid w:val="00505AD8"/>
    <w:rsid w:val="00511D5C"/>
    <w:rsid w:val="005142EF"/>
    <w:rsid w:val="0051584A"/>
    <w:rsid w:val="005178FE"/>
    <w:rsid w:val="00534250"/>
    <w:rsid w:val="005451FF"/>
    <w:rsid w:val="005652D0"/>
    <w:rsid w:val="00570654"/>
    <w:rsid w:val="00585D51"/>
    <w:rsid w:val="0058728D"/>
    <w:rsid w:val="005A1030"/>
    <w:rsid w:val="005B0DEF"/>
    <w:rsid w:val="005B2539"/>
    <w:rsid w:val="005B6467"/>
    <w:rsid w:val="005C0411"/>
    <w:rsid w:val="005C0CF4"/>
    <w:rsid w:val="005C4C87"/>
    <w:rsid w:val="005C7EB9"/>
    <w:rsid w:val="005D10FB"/>
    <w:rsid w:val="005D25BE"/>
    <w:rsid w:val="005D37EB"/>
    <w:rsid w:val="005E2656"/>
    <w:rsid w:val="005E35E1"/>
    <w:rsid w:val="005E3C52"/>
    <w:rsid w:val="005E4BF5"/>
    <w:rsid w:val="005E520C"/>
    <w:rsid w:val="005F4F1F"/>
    <w:rsid w:val="005F7B5F"/>
    <w:rsid w:val="00607D19"/>
    <w:rsid w:val="0061562E"/>
    <w:rsid w:val="006277F6"/>
    <w:rsid w:val="00630265"/>
    <w:rsid w:val="00633ECF"/>
    <w:rsid w:val="006353DA"/>
    <w:rsid w:val="00636E88"/>
    <w:rsid w:val="006375BB"/>
    <w:rsid w:val="00642EF4"/>
    <w:rsid w:val="006500E7"/>
    <w:rsid w:val="00650568"/>
    <w:rsid w:val="0065446D"/>
    <w:rsid w:val="0065676E"/>
    <w:rsid w:val="00661EEF"/>
    <w:rsid w:val="00671146"/>
    <w:rsid w:val="00681E52"/>
    <w:rsid w:val="00683EE8"/>
    <w:rsid w:val="006869C3"/>
    <w:rsid w:val="00692DE8"/>
    <w:rsid w:val="006952E9"/>
    <w:rsid w:val="00697813"/>
    <w:rsid w:val="006A55A2"/>
    <w:rsid w:val="006B3825"/>
    <w:rsid w:val="006B3AC3"/>
    <w:rsid w:val="006C30FB"/>
    <w:rsid w:val="006C50FB"/>
    <w:rsid w:val="006D23BA"/>
    <w:rsid w:val="006D3294"/>
    <w:rsid w:val="006E24ED"/>
    <w:rsid w:val="006E2EC1"/>
    <w:rsid w:val="006F6D9F"/>
    <w:rsid w:val="00721B69"/>
    <w:rsid w:val="007333F9"/>
    <w:rsid w:val="00733F1E"/>
    <w:rsid w:val="007368D8"/>
    <w:rsid w:val="00740CFD"/>
    <w:rsid w:val="00742863"/>
    <w:rsid w:val="0074504E"/>
    <w:rsid w:val="00750B7A"/>
    <w:rsid w:val="007555E1"/>
    <w:rsid w:val="007602FF"/>
    <w:rsid w:val="00762A5F"/>
    <w:rsid w:val="0076527B"/>
    <w:rsid w:val="007658FE"/>
    <w:rsid w:val="00767853"/>
    <w:rsid w:val="00784B3B"/>
    <w:rsid w:val="00786BA4"/>
    <w:rsid w:val="00794D37"/>
    <w:rsid w:val="007962E7"/>
    <w:rsid w:val="007A2884"/>
    <w:rsid w:val="007A4096"/>
    <w:rsid w:val="007A4908"/>
    <w:rsid w:val="007B23C9"/>
    <w:rsid w:val="007B3F22"/>
    <w:rsid w:val="007D503C"/>
    <w:rsid w:val="007D65D6"/>
    <w:rsid w:val="007E0D24"/>
    <w:rsid w:val="007F209D"/>
    <w:rsid w:val="00802C10"/>
    <w:rsid w:val="00804B2D"/>
    <w:rsid w:val="00804DD1"/>
    <w:rsid w:val="00810FA7"/>
    <w:rsid w:val="00812B19"/>
    <w:rsid w:val="00817A68"/>
    <w:rsid w:val="008223B2"/>
    <w:rsid w:val="00824FB0"/>
    <w:rsid w:val="0082505A"/>
    <w:rsid w:val="00834787"/>
    <w:rsid w:val="00835872"/>
    <w:rsid w:val="00842769"/>
    <w:rsid w:val="00842897"/>
    <w:rsid w:val="008456F6"/>
    <w:rsid w:val="008534C7"/>
    <w:rsid w:val="008644A5"/>
    <w:rsid w:val="0086658E"/>
    <w:rsid w:val="00867E24"/>
    <w:rsid w:val="00870D22"/>
    <w:rsid w:val="00876D27"/>
    <w:rsid w:val="00880078"/>
    <w:rsid w:val="00887025"/>
    <w:rsid w:val="00887AE7"/>
    <w:rsid w:val="008A239D"/>
    <w:rsid w:val="008A3E22"/>
    <w:rsid w:val="008A5C50"/>
    <w:rsid w:val="008A6A1E"/>
    <w:rsid w:val="008B021B"/>
    <w:rsid w:val="008C0DCB"/>
    <w:rsid w:val="008C10E4"/>
    <w:rsid w:val="008C2E18"/>
    <w:rsid w:val="008D44F8"/>
    <w:rsid w:val="008E291A"/>
    <w:rsid w:val="009047EE"/>
    <w:rsid w:val="00904B61"/>
    <w:rsid w:val="009239CE"/>
    <w:rsid w:val="00923A04"/>
    <w:rsid w:val="00924FBD"/>
    <w:rsid w:val="0092732E"/>
    <w:rsid w:val="00931A2B"/>
    <w:rsid w:val="00957C0A"/>
    <w:rsid w:val="0096239C"/>
    <w:rsid w:val="009644A3"/>
    <w:rsid w:val="00983C37"/>
    <w:rsid w:val="00985818"/>
    <w:rsid w:val="00990B6D"/>
    <w:rsid w:val="0099335B"/>
    <w:rsid w:val="00995055"/>
    <w:rsid w:val="009A0479"/>
    <w:rsid w:val="009A2086"/>
    <w:rsid w:val="009A392B"/>
    <w:rsid w:val="009B08DC"/>
    <w:rsid w:val="009B26F0"/>
    <w:rsid w:val="009B721F"/>
    <w:rsid w:val="009C2929"/>
    <w:rsid w:val="009C328F"/>
    <w:rsid w:val="009C4749"/>
    <w:rsid w:val="009D08A1"/>
    <w:rsid w:val="009D4A4C"/>
    <w:rsid w:val="009E6F63"/>
    <w:rsid w:val="00A01069"/>
    <w:rsid w:val="00A03560"/>
    <w:rsid w:val="00A127F0"/>
    <w:rsid w:val="00A20633"/>
    <w:rsid w:val="00A22868"/>
    <w:rsid w:val="00A270A1"/>
    <w:rsid w:val="00A34AC9"/>
    <w:rsid w:val="00A40215"/>
    <w:rsid w:val="00A44DA8"/>
    <w:rsid w:val="00A46029"/>
    <w:rsid w:val="00A51662"/>
    <w:rsid w:val="00A52F10"/>
    <w:rsid w:val="00A52F20"/>
    <w:rsid w:val="00A548C7"/>
    <w:rsid w:val="00A55FFE"/>
    <w:rsid w:val="00A5691B"/>
    <w:rsid w:val="00A629E1"/>
    <w:rsid w:val="00A65895"/>
    <w:rsid w:val="00A66103"/>
    <w:rsid w:val="00A70C46"/>
    <w:rsid w:val="00A73322"/>
    <w:rsid w:val="00A73A3C"/>
    <w:rsid w:val="00A80020"/>
    <w:rsid w:val="00A81E30"/>
    <w:rsid w:val="00A82959"/>
    <w:rsid w:val="00A919B8"/>
    <w:rsid w:val="00A92065"/>
    <w:rsid w:val="00AA1ED9"/>
    <w:rsid w:val="00AA4DBC"/>
    <w:rsid w:val="00AB0140"/>
    <w:rsid w:val="00AB1291"/>
    <w:rsid w:val="00AC3C89"/>
    <w:rsid w:val="00AC5314"/>
    <w:rsid w:val="00AD4FB7"/>
    <w:rsid w:val="00AE0137"/>
    <w:rsid w:val="00AE0A84"/>
    <w:rsid w:val="00AE3C28"/>
    <w:rsid w:val="00AE5C44"/>
    <w:rsid w:val="00B00675"/>
    <w:rsid w:val="00B023FB"/>
    <w:rsid w:val="00B0579F"/>
    <w:rsid w:val="00B074FD"/>
    <w:rsid w:val="00B07CA9"/>
    <w:rsid w:val="00B12C1C"/>
    <w:rsid w:val="00B16754"/>
    <w:rsid w:val="00B20160"/>
    <w:rsid w:val="00B21AA8"/>
    <w:rsid w:val="00B23041"/>
    <w:rsid w:val="00B2413B"/>
    <w:rsid w:val="00B3754E"/>
    <w:rsid w:val="00B43199"/>
    <w:rsid w:val="00B454DB"/>
    <w:rsid w:val="00B50233"/>
    <w:rsid w:val="00B5033E"/>
    <w:rsid w:val="00B51C72"/>
    <w:rsid w:val="00B5240F"/>
    <w:rsid w:val="00B53DCE"/>
    <w:rsid w:val="00B561FD"/>
    <w:rsid w:val="00B57B13"/>
    <w:rsid w:val="00B60C2D"/>
    <w:rsid w:val="00B621E3"/>
    <w:rsid w:val="00B6770B"/>
    <w:rsid w:val="00B75BD5"/>
    <w:rsid w:val="00B76993"/>
    <w:rsid w:val="00B77B76"/>
    <w:rsid w:val="00B81826"/>
    <w:rsid w:val="00B955DE"/>
    <w:rsid w:val="00BA154C"/>
    <w:rsid w:val="00BA2B6C"/>
    <w:rsid w:val="00BA7C32"/>
    <w:rsid w:val="00BB1E44"/>
    <w:rsid w:val="00BB2EC7"/>
    <w:rsid w:val="00BC2A7A"/>
    <w:rsid w:val="00BC6016"/>
    <w:rsid w:val="00BC6424"/>
    <w:rsid w:val="00BC67AF"/>
    <w:rsid w:val="00BD35E3"/>
    <w:rsid w:val="00BD37F4"/>
    <w:rsid w:val="00BD408C"/>
    <w:rsid w:val="00BE4080"/>
    <w:rsid w:val="00BE4858"/>
    <w:rsid w:val="00BF250E"/>
    <w:rsid w:val="00C01137"/>
    <w:rsid w:val="00C01B9E"/>
    <w:rsid w:val="00C01F47"/>
    <w:rsid w:val="00C02331"/>
    <w:rsid w:val="00C12A99"/>
    <w:rsid w:val="00C16D40"/>
    <w:rsid w:val="00C2004F"/>
    <w:rsid w:val="00C22534"/>
    <w:rsid w:val="00C2275A"/>
    <w:rsid w:val="00C23542"/>
    <w:rsid w:val="00C35F28"/>
    <w:rsid w:val="00C41FA4"/>
    <w:rsid w:val="00C432A7"/>
    <w:rsid w:val="00C43388"/>
    <w:rsid w:val="00C5234E"/>
    <w:rsid w:val="00C543B2"/>
    <w:rsid w:val="00C54FF7"/>
    <w:rsid w:val="00C55E79"/>
    <w:rsid w:val="00C64D09"/>
    <w:rsid w:val="00C74F40"/>
    <w:rsid w:val="00C81218"/>
    <w:rsid w:val="00C900C6"/>
    <w:rsid w:val="00C90E38"/>
    <w:rsid w:val="00C93161"/>
    <w:rsid w:val="00C9775E"/>
    <w:rsid w:val="00CA75FC"/>
    <w:rsid w:val="00CB41C8"/>
    <w:rsid w:val="00CC0797"/>
    <w:rsid w:val="00CC5717"/>
    <w:rsid w:val="00CC7EC5"/>
    <w:rsid w:val="00CD286E"/>
    <w:rsid w:val="00CD2CE6"/>
    <w:rsid w:val="00CD505E"/>
    <w:rsid w:val="00CD50A7"/>
    <w:rsid w:val="00CD665B"/>
    <w:rsid w:val="00D0244B"/>
    <w:rsid w:val="00D068E8"/>
    <w:rsid w:val="00D100EA"/>
    <w:rsid w:val="00D11012"/>
    <w:rsid w:val="00D11A11"/>
    <w:rsid w:val="00D17805"/>
    <w:rsid w:val="00D20B84"/>
    <w:rsid w:val="00D26C4A"/>
    <w:rsid w:val="00D305E5"/>
    <w:rsid w:val="00D46E13"/>
    <w:rsid w:val="00D5196B"/>
    <w:rsid w:val="00D67E0D"/>
    <w:rsid w:val="00D71C18"/>
    <w:rsid w:val="00D72B60"/>
    <w:rsid w:val="00D754C7"/>
    <w:rsid w:val="00D80B73"/>
    <w:rsid w:val="00D81B14"/>
    <w:rsid w:val="00D82A9F"/>
    <w:rsid w:val="00D84733"/>
    <w:rsid w:val="00D95039"/>
    <w:rsid w:val="00D96223"/>
    <w:rsid w:val="00DB4699"/>
    <w:rsid w:val="00DB724C"/>
    <w:rsid w:val="00DC03A8"/>
    <w:rsid w:val="00DD1638"/>
    <w:rsid w:val="00DD4580"/>
    <w:rsid w:val="00DD4D1A"/>
    <w:rsid w:val="00DE03FE"/>
    <w:rsid w:val="00DE32CF"/>
    <w:rsid w:val="00DE3A4B"/>
    <w:rsid w:val="00DF06EA"/>
    <w:rsid w:val="00DF0E28"/>
    <w:rsid w:val="00DF6D28"/>
    <w:rsid w:val="00E078A2"/>
    <w:rsid w:val="00E07CED"/>
    <w:rsid w:val="00E11E12"/>
    <w:rsid w:val="00E147E0"/>
    <w:rsid w:val="00E15CB1"/>
    <w:rsid w:val="00E16528"/>
    <w:rsid w:val="00E23750"/>
    <w:rsid w:val="00E351BF"/>
    <w:rsid w:val="00E35DF7"/>
    <w:rsid w:val="00E4048D"/>
    <w:rsid w:val="00E47686"/>
    <w:rsid w:val="00E52077"/>
    <w:rsid w:val="00E532C1"/>
    <w:rsid w:val="00E55DE2"/>
    <w:rsid w:val="00E56BF5"/>
    <w:rsid w:val="00E57B6D"/>
    <w:rsid w:val="00E60626"/>
    <w:rsid w:val="00E60991"/>
    <w:rsid w:val="00E64548"/>
    <w:rsid w:val="00E725A4"/>
    <w:rsid w:val="00E72B4D"/>
    <w:rsid w:val="00E7322F"/>
    <w:rsid w:val="00E73AAA"/>
    <w:rsid w:val="00E75008"/>
    <w:rsid w:val="00E75C06"/>
    <w:rsid w:val="00E76646"/>
    <w:rsid w:val="00E76B03"/>
    <w:rsid w:val="00E80793"/>
    <w:rsid w:val="00E80BD7"/>
    <w:rsid w:val="00E93881"/>
    <w:rsid w:val="00E954BD"/>
    <w:rsid w:val="00E95A1A"/>
    <w:rsid w:val="00E96139"/>
    <w:rsid w:val="00EA0FFC"/>
    <w:rsid w:val="00EA17D4"/>
    <w:rsid w:val="00EA4BBF"/>
    <w:rsid w:val="00EB25BF"/>
    <w:rsid w:val="00EB2C5A"/>
    <w:rsid w:val="00EB45E5"/>
    <w:rsid w:val="00EB59D4"/>
    <w:rsid w:val="00EB5DB1"/>
    <w:rsid w:val="00EC0855"/>
    <w:rsid w:val="00EC1A67"/>
    <w:rsid w:val="00EC3A3F"/>
    <w:rsid w:val="00EE67BA"/>
    <w:rsid w:val="00EF30D0"/>
    <w:rsid w:val="00EF4911"/>
    <w:rsid w:val="00EF5307"/>
    <w:rsid w:val="00F012CA"/>
    <w:rsid w:val="00F07361"/>
    <w:rsid w:val="00F11EC1"/>
    <w:rsid w:val="00F1281F"/>
    <w:rsid w:val="00F13BA4"/>
    <w:rsid w:val="00F17E21"/>
    <w:rsid w:val="00F302FA"/>
    <w:rsid w:val="00F41899"/>
    <w:rsid w:val="00F50BAF"/>
    <w:rsid w:val="00F53394"/>
    <w:rsid w:val="00F55488"/>
    <w:rsid w:val="00F57043"/>
    <w:rsid w:val="00F61B1B"/>
    <w:rsid w:val="00F702D7"/>
    <w:rsid w:val="00F70564"/>
    <w:rsid w:val="00F71C3F"/>
    <w:rsid w:val="00F75A82"/>
    <w:rsid w:val="00F805A7"/>
    <w:rsid w:val="00F826E5"/>
    <w:rsid w:val="00F87BB8"/>
    <w:rsid w:val="00FA1BA1"/>
    <w:rsid w:val="00FA554E"/>
    <w:rsid w:val="00FB097B"/>
    <w:rsid w:val="00FB2CC7"/>
    <w:rsid w:val="00FB391C"/>
    <w:rsid w:val="00FB45D8"/>
    <w:rsid w:val="00FD2992"/>
    <w:rsid w:val="00FD6154"/>
    <w:rsid w:val="00FE33E8"/>
    <w:rsid w:val="00FE7698"/>
    <w:rsid w:val="00FF2CFA"/>
    <w:rsid w:val="00FF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  <o:rules v:ext="edit">
        <o:r id="V:Rule6" type="connector" idref="#_x0000_s1053"/>
        <o:r id="V:Rule7" type="connector" idref="#_x0000_s1032"/>
        <o:r id="V:Rule8" type="connector" idref="#_x0000_s1058"/>
        <o:r id="V:Rule9" type="connector" idref="#_x0000_s1055"/>
        <o:r id="V:Rule10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291"/>
    <w:pPr>
      <w:keepNext/>
      <w:jc w:val="both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AB1291"/>
    <w:pPr>
      <w:keepNext/>
      <w:jc w:val="both"/>
      <w:outlineLvl w:val="1"/>
    </w:pPr>
    <w:rPr>
      <w:rFonts w:ascii="Arial" w:hAnsi="Arial" w:cs="Arial"/>
      <w:i/>
      <w:i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AB1291"/>
    <w:pPr>
      <w:keepNext/>
      <w:outlineLvl w:val="2"/>
    </w:pPr>
    <w:rPr>
      <w:rFonts w:ascii="Arial" w:hAnsi="Arial" w:cs="Arial"/>
      <w:b/>
      <w:bCs/>
      <w:sz w:val="22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AB1291"/>
    <w:pPr>
      <w:keepNext/>
      <w:jc w:val="center"/>
      <w:outlineLvl w:val="4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AB1291"/>
    <w:rPr>
      <w:rFonts w:ascii="Arial" w:eastAsia="Times New Roman" w:hAnsi="Arial" w:cs="Arial"/>
      <w:i/>
      <w:i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B1291"/>
    <w:rPr>
      <w:rFonts w:ascii="Arial" w:eastAsia="Times New Roman" w:hAnsi="Arial" w:cs="Arial"/>
      <w:b/>
      <w:bCs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AB1291"/>
    <w:pPr>
      <w:jc w:val="both"/>
    </w:pPr>
    <w:rPr>
      <w:rFonts w:ascii="Arial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AB1291"/>
    <w:rPr>
      <w:rFonts w:ascii="Arial" w:eastAsia="Times New Roman" w:hAnsi="Arial" w:cs="Arial"/>
      <w:sz w:val="24"/>
      <w:szCs w:val="24"/>
      <w:lang w:val="sr-Latn-CS"/>
    </w:rPr>
  </w:style>
  <w:style w:type="character" w:styleId="Emphasis">
    <w:name w:val="Emphasis"/>
    <w:basedOn w:val="DefaultParagraphFont"/>
    <w:qFormat/>
    <w:rsid w:val="00AB1291"/>
    <w:rPr>
      <w:i/>
      <w:iCs/>
    </w:rPr>
  </w:style>
  <w:style w:type="paragraph" w:styleId="ListParagraph">
    <w:name w:val="List Paragraph"/>
    <w:basedOn w:val="Normal"/>
    <w:uiPriority w:val="34"/>
    <w:qFormat/>
    <w:rsid w:val="00AB12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4BF2-73FC-41C8-817B-183AD050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uvan</cp:lastModifiedBy>
  <cp:revision>54</cp:revision>
  <cp:lastPrinted>2020-08-05T08:53:00Z</cp:lastPrinted>
  <dcterms:created xsi:type="dcterms:W3CDTF">2020-07-20T10:15:00Z</dcterms:created>
  <dcterms:modified xsi:type="dcterms:W3CDTF">2020-08-05T09:55:00Z</dcterms:modified>
</cp:coreProperties>
</file>